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77554" w14:textId="77777777" w:rsidR="0099563C" w:rsidRDefault="004A7C69" w:rsidP="00C66FD4">
      <w:pPr>
        <w:pStyle w:val="1"/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</w:rPr>
        <w:t>Log4</w:t>
      </w:r>
      <w:r w:rsidR="00C66FD4">
        <w:rPr>
          <w:rFonts w:hint="eastAsia"/>
        </w:rPr>
        <w:t>j</w:t>
      </w:r>
    </w:p>
    <w:p w14:paraId="2F0CE5E4" w14:textId="77777777" w:rsidR="00C66FD4" w:rsidRDefault="00C66FD4" w:rsidP="00C66FD4">
      <w:pPr>
        <w:pStyle w:val="2"/>
        <w:rPr>
          <w:rFonts w:hint="eastAsia"/>
        </w:rPr>
      </w:pPr>
      <w:r>
        <w:rPr>
          <w:rFonts w:hint="eastAsia"/>
        </w:rPr>
        <w:t>Log4j</w:t>
      </w:r>
      <w:r>
        <w:rPr>
          <w:rFonts w:hint="eastAsia"/>
        </w:rPr>
        <w:t>概述</w:t>
      </w:r>
    </w:p>
    <w:p w14:paraId="1CDC3585" w14:textId="77777777" w:rsidR="00C66FD4" w:rsidRDefault="00C66FD4" w:rsidP="00C66FD4">
      <w:pPr>
        <w:rPr>
          <w:rFonts w:hint="eastAsia"/>
        </w:rPr>
      </w:pPr>
    </w:p>
    <w:p w14:paraId="46FDF30D" w14:textId="77777777" w:rsidR="00C66FD4" w:rsidRDefault="00C66FD4" w:rsidP="00C66FD4">
      <w:pPr>
        <w:pStyle w:val="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什么是</w:t>
      </w:r>
      <w:r>
        <w:rPr>
          <w:rFonts w:hint="eastAsia"/>
        </w:rPr>
        <w:t>Log4j</w:t>
      </w:r>
    </w:p>
    <w:p w14:paraId="17621B5B" w14:textId="77777777" w:rsidR="00D433EF" w:rsidRDefault="00C66FD4" w:rsidP="00DF2781">
      <w:pPr>
        <w:ind w:firstLine="405"/>
        <w:rPr>
          <w:rFonts w:hint="eastAsia"/>
        </w:rPr>
      </w:pPr>
      <w:r>
        <w:rPr>
          <w:rFonts w:hint="eastAsia"/>
        </w:rPr>
        <w:t xml:space="preserve">Log4j 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为</w:t>
      </w:r>
      <w:r>
        <w:rPr>
          <w:rFonts w:hint="eastAsia"/>
        </w:rPr>
        <w:t>Java</w:t>
      </w:r>
      <w:r>
        <w:rPr>
          <w:rFonts w:hint="eastAsia"/>
        </w:rPr>
        <w:t>提供的日志管理工具。</w:t>
      </w:r>
      <w:r w:rsidR="00D433EF">
        <w:rPr>
          <w:rFonts w:hint="eastAsia"/>
        </w:rPr>
        <w:t>他与</w:t>
      </w:r>
      <w:r w:rsidR="00D433EF">
        <w:rPr>
          <w:rFonts w:hint="eastAsia"/>
        </w:rPr>
        <w:t>System.out.println()</w:t>
      </w:r>
      <w:r w:rsidR="00D433EF">
        <w:rPr>
          <w:rFonts w:hint="eastAsia"/>
        </w:rPr>
        <w:t>的作用相似，用来</w:t>
      </w:r>
      <w:r w:rsidR="00CA3D93">
        <w:rPr>
          <w:rFonts w:hint="eastAsia"/>
        </w:rPr>
        <w:t>跟踪、</w:t>
      </w:r>
      <w:r w:rsidR="00D433EF">
        <w:rPr>
          <w:rFonts w:hint="eastAsia"/>
        </w:rPr>
        <w:t>调试</w:t>
      </w:r>
      <w:r w:rsidR="00CA3D93">
        <w:rPr>
          <w:rFonts w:hint="eastAsia"/>
        </w:rPr>
        <w:t>、</w:t>
      </w:r>
      <w:r w:rsidR="00D433EF">
        <w:rPr>
          <w:rFonts w:hint="eastAsia"/>
        </w:rPr>
        <w:t>维护程序。</w:t>
      </w:r>
    </w:p>
    <w:p w14:paraId="29C03F89" w14:textId="77777777" w:rsidR="00D404D3" w:rsidRDefault="00D404D3" w:rsidP="00DF2781">
      <w:pPr>
        <w:ind w:firstLine="405"/>
        <w:rPr>
          <w:rFonts w:hint="eastAsia"/>
        </w:rPr>
      </w:pPr>
      <w:r>
        <w:rPr>
          <w:rFonts w:hint="eastAsia"/>
        </w:rPr>
        <w:t>为了你快速理解</w:t>
      </w:r>
      <w:r>
        <w:rPr>
          <w:rFonts w:hint="eastAsia"/>
        </w:rPr>
        <w:t>Log4j</w:t>
      </w:r>
      <w:r>
        <w:rPr>
          <w:rFonts w:hint="eastAsia"/>
        </w:rPr>
        <w:t>的作用，我们用下面的代码说明</w:t>
      </w:r>
      <w:r>
        <w:rPr>
          <w:rFonts w:hint="eastAsia"/>
        </w:rPr>
        <w:t>Log4j</w:t>
      </w:r>
      <w:r>
        <w:rPr>
          <w:rFonts w:hint="eastAsia"/>
        </w:rPr>
        <w:t>的作用。</w:t>
      </w:r>
    </w:p>
    <w:p w14:paraId="4F523D91" w14:textId="77777777" w:rsidR="00D404D3" w:rsidRDefault="00D404D3" w:rsidP="00D404D3">
      <w:pPr>
        <w:ind w:firstLine="405"/>
        <w:rPr>
          <w:rFonts w:hint="eastAsia"/>
        </w:rPr>
      </w:pPr>
    </w:p>
    <w:p w14:paraId="2110B281" w14:textId="77777777" w:rsidR="00DF2781" w:rsidRDefault="00DF2781" w:rsidP="00D404D3">
      <w:pPr>
        <w:ind w:firstLine="405"/>
        <w:rPr>
          <w:rFonts w:hint="eastAsia"/>
        </w:rPr>
      </w:pPr>
      <w:r>
        <w:rPr>
          <w:rFonts w:hint="eastAsia"/>
        </w:rPr>
        <w:t>我们为了调试程序，总是需要在程序使用</w:t>
      </w:r>
      <w:r>
        <w:rPr>
          <w:rFonts w:hint="eastAsia"/>
        </w:rPr>
        <w:t>System.out.println()</w:t>
      </w:r>
      <w:r>
        <w:rPr>
          <w:rFonts w:hint="eastAsia"/>
        </w:rPr>
        <w:t>来输出一些信息。例如下面的代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F2781" w14:paraId="78EC1BD2" w14:textId="77777777" w:rsidTr="00E51224">
        <w:tc>
          <w:tcPr>
            <w:tcW w:w="9286" w:type="dxa"/>
          </w:tcPr>
          <w:p w14:paraId="189CB5A3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E512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</w:t>
            </w:r>
            <w:r w:rsidRPr="00E512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UserService</w:t>
            </w:r>
          </w:p>
          <w:p w14:paraId="4EF0FF96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Service userService = UserServiceFactory.getUserService();</w:t>
            </w:r>
          </w:p>
          <w:p w14:paraId="0E8A0160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userService == </w:t>
            </w:r>
            <w:r w:rsidRPr="00E512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14:paraId="5F637838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System.</w:t>
            </w:r>
            <w:r w:rsidRPr="00E51224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  <w:highlight w:val="lightGray"/>
              </w:rPr>
              <w:t>out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.println(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"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错误：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userService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没有获取到！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"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);</w:t>
            </w:r>
          </w:p>
          <w:p w14:paraId="0607ECF7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791A736E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6CB298B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3B05603C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E512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要查询的</w:t>
            </w:r>
            <w:r w:rsidRPr="00E512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User</w:t>
            </w:r>
            <w:r w:rsidRPr="00E512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</w:t>
            </w:r>
            <w:r w:rsidRPr="00E512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id</w:t>
            </w:r>
          </w:p>
          <w:p w14:paraId="5849B41D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uid = request.getParameter(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id"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1E8F9FF8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;</w:t>
            </w:r>
          </w:p>
          <w:p w14:paraId="06F8A1FF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0B6B7042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d = Integer.</w:t>
            </w:r>
            <w:r w:rsidRPr="00E51224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parseInt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id);</w:t>
            </w:r>
          </w:p>
          <w:p w14:paraId="33BE456E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E512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umberFormatException e) {</w:t>
            </w:r>
          </w:p>
          <w:p w14:paraId="257A624E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System.</w:t>
            </w:r>
            <w:r w:rsidRPr="00E51224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  <w:highlight w:val="lightGray"/>
              </w:rPr>
              <w:t>out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.println(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"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错误：无法将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uid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转换成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int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类型！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"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);</w:t>
            </w:r>
          </w:p>
          <w:p w14:paraId="631A1FE7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;</w:t>
            </w:r>
          </w:p>
          <w:p w14:paraId="7C46CB63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2F59970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E512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查询</w:t>
            </w:r>
            <w:r w:rsidRPr="00E51224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User</w:t>
            </w:r>
          </w:p>
          <w:p w14:paraId="630C3CEB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 user = userService.load(id);</w:t>
            </w:r>
          </w:p>
          <w:p w14:paraId="6789FE67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33F19900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System.</w:t>
            </w:r>
            <w:r w:rsidRPr="00E51224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  <w:highlight w:val="lightGray"/>
              </w:rPr>
              <w:t>out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.println(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"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信息：已查询到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User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对象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"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);</w:t>
            </w:r>
          </w:p>
          <w:p w14:paraId="568757D6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2141877C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.setPassword(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zhangSan"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9F7523F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System.</w:t>
            </w:r>
            <w:r w:rsidRPr="00E51224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  <w:highlight w:val="lightGray"/>
              </w:rPr>
              <w:t>out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.println(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"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信息：修改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user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的密码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"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);</w:t>
            </w:r>
          </w:p>
          <w:p w14:paraId="501B2F8D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3DFC06F2" w14:textId="77777777" w:rsidR="00DF2781" w:rsidRPr="00E51224" w:rsidRDefault="00DF278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Service.save(user);</w:t>
            </w:r>
          </w:p>
          <w:p w14:paraId="08A339C6" w14:textId="77777777" w:rsidR="00DF2781" w:rsidRDefault="00DF2781" w:rsidP="00DF2781">
            <w:pPr>
              <w:rPr>
                <w:rFonts w:hint="eastAsia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System.</w:t>
            </w:r>
            <w:r w:rsidRPr="00E51224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  <w:highlight w:val="lightGray"/>
              </w:rPr>
              <w:t>out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.println(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"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信息：保存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user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信息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lightGray"/>
              </w:rPr>
              <w:t>"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);</w:t>
            </w:r>
          </w:p>
        </w:tc>
      </w:tr>
    </w:tbl>
    <w:p w14:paraId="14F43EA7" w14:textId="77777777" w:rsidR="00DF2781" w:rsidRPr="00DF2781" w:rsidRDefault="00DF2781" w:rsidP="00D404D3">
      <w:pPr>
        <w:ind w:firstLine="405"/>
        <w:rPr>
          <w:rFonts w:hint="eastAsia"/>
        </w:rPr>
      </w:pPr>
    </w:p>
    <w:p w14:paraId="79144DC7" w14:textId="77777777" w:rsidR="00C66FD4" w:rsidRDefault="006973EE" w:rsidP="002C6272">
      <w:pPr>
        <w:ind w:firstLine="420"/>
        <w:rPr>
          <w:rFonts w:hint="eastAsia"/>
        </w:rPr>
      </w:pPr>
      <w:r>
        <w:rPr>
          <w:rFonts w:hint="eastAsia"/>
        </w:rPr>
        <w:t>上面例子中所有的输出语句都是用来调试程序的，相信你的代码中也经常会出现这样的调试代码吧？这些调试代码必须在项目完成后删除。你想一想，一行一行的删除会不会忘记几行没有删除</w:t>
      </w:r>
      <w:r>
        <w:rPr>
          <w:rFonts w:hint="eastAsia"/>
        </w:rPr>
        <w:lastRenderedPageBreak/>
        <w:t>呢？</w:t>
      </w:r>
    </w:p>
    <w:p w14:paraId="1AF8C594" w14:textId="77777777" w:rsidR="002C6272" w:rsidRDefault="002C6272" w:rsidP="002C6272">
      <w:pPr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Log4j</w:t>
      </w:r>
      <w:r>
        <w:rPr>
          <w:rFonts w:hint="eastAsia"/>
        </w:rPr>
        <w:t>来打印这些测试代码，然后通过配置文件就能统一管理这些日志信息了！</w:t>
      </w:r>
      <w:r w:rsidR="00DD716E">
        <w:rPr>
          <w:rFonts w:hint="eastAsia"/>
        </w:rPr>
        <w:t>我们可以在配置文件中关闭所有日志，也可以在配置文件中打开所有日志，也可以打开某个级别的日志。</w:t>
      </w:r>
      <w:r w:rsidR="00331A34">
        <w:rPr>
          <w:rFonts w:hint="eastAsia"/>
        </w:rPr>
        <w:t>甚至还可以管理日志出现的格式（是否加上日期和时间），以及日志输出的目标（是否为控制台，是否为文件）。</w:t>
      </w:r>
    </w:p>
    <w:p w14:paraId="54C08306" w14:textId="77777777" w:rsidR="00C66FD4" w:rsidRDefault="00C66FD4" w:rsidP="00C66FD4">
      <w:pPr>
        <w:rPr>
          <w:rFonts w:hint="eastAsia"/>
        </w:rPr>
      </w:pPr>
    </w:p>
    <w:p w14:paraId="786F6939" w14:textId="77777777" w:rsidR="00C66FD4" w:rsidRDefault="00BC6ACE" w:rsidP="00232B5A">
      <w:pPr>
        <w:pStyle w:val="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232B5A">
        <w:rPr>
          <w:rFonts w:hint="eastAsia"/>
        </w:rPr>
        <w:t>Log4j</w:t>
      </w:r>
      <w:r w:rsidR="00232B5A">
        <w:rPr>
          <w:rFonts w:hint="eastAsia"/>
        </w:rPr>
        <w:t>核心概念</w:t>
      </w:r>
    </w:p>
    <w:p w14:paraId="6524AD0F" w14:textId="77777777" w:rsidR="00C66FD4" w:rsidRDefault="00C31526" w:rsidP="00574155">
      <w:pPr>
        <w:ind w:firstLine="405"/>
        <w:rPr>
          <w:rFonts w:hint="eastAsia"/>
        </w:rPr>
      </w:pPr>
      <w:r>
        <w:rPr>
          <w:rFonts w:hint="eastAsia"/>
        </w:rPr>
        <w:t>Log4j</w:t>
      </w:r>
      <w:r>
        <w:rPr>
          <w:rFonts w:hint="eastAsia"/>
        </w:rPr>
        <w:t>中有三大组件：日志器（</w:t>
      </w:r>
      <w:r>
        <w:rPr>
          <w:rFonts w:hint="eastAsia"/>
        </w:rPr>
        <w:t>Logger</w:t>
      </w:r>
      <w:r>
        <w:rPr>
          <w:rFonts w:hint="eastAsia"/>
        </w:rPr>
        <w:t>）、日志输出目标（</w:t>
      </w:r>
      <w:r>
        <w:rPr>
          <w:rFonts w:hint="eastAsia"/>
        </w:rPr>
        <w:t>Appender</w:t>
      </w:r>
      <w:r>
        <w:rPr>
          <w:rFonts w:hint="eastAsia"/>
        </w:rPr>
        <w:t>）、格式化器（</w:t>
      </w:r>
      <w:r>
        <w:rPr>
          <w:rFonts w:hint="eastAsia"/>
        </w:rPr>
        <w:t>Layout</w:t>
      </w:r>
      <w:r>
        <w:rPr>
          <w:rFonts w:hint="eastAsia"/>
        </w:rPr>
        <w:t>）</w:t>
      </w:r>
    </w:p>
    <w:p w14:paraId="4B10144E" w14:textId="77777777" w:rsidR="00C66FD4" w:rsidRDefault="00C76CA2" w:rsidP="00E51224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Logger</w:t>
      </w:r>
      <w:r>
        <w:rPr>
          <w:rFonts w:hint="eastAsia"/>
        </w:rPr>
        <w:t>：用来输出日志消息的类，它可以输出不同级别的消息，例如错误消息、警告消息等；</w:t>
      </w:r>
    </w:p>
    <w:p w14:paraId="42E7D7D7" w14:textId="77777777" w:rsidR="00C76CA2" w:rsidRDefault="00C76CA2" w:rsidP="00E51224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Appender</w:t>
      </w:r>
      <w:r>
        <w:rPr>
          <w:rFonts w:hint="eastAsia"/>
        </w:rPr>
        <w:t>；通常我们希望日志输出到文件中，以及控制台，也可能希望日志输出数据库，该类就表示一个输出的目标；</w:t>
      </w:r>
    </w:p>
    <w:p w14:paraId="53503556" w14:textId="77777777" w:rsidR="00C76CA2" w:rsidRDefault="00C76CA2" w:rsidP="00E51224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Layout</w:t>
      </w:r>
      <w:r>
        <w:rPr>
          <w:rFonts w:hint="eastAsia"/>
        </w:rPr>
        <w:t>：对输出的消息进行格式化，例如在消息中添加日期，以及级别等。</w:t>
      </w:r>
    </w:p>
    <w:p w14:paraId="471B031A" w14:textId="77777777" w:rsidR="00C76CA2" w:rsidRDefault="00C76CA2" w:rsidP="00C76CA2">
      <w:pPr>
        <w:rPr>
          <w:rFonts w:hint="eastAsia"/>
        </w:rPr>
      </w:pPr>
    </w:p>
    <w:p w14:paraId="7252D4A2" w14:textId="77777777" w:rsidR="00393672" w:rsidRDefault="00393672" w:rsidP="00F81FB1">
      <w:pPr>
        <w:pStyle w:val="6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>
        <w:rPr>
          <w:rFonts w:hint="eastAsia"/>
        </w:rPr>
        <w:t>Hello Log4j</w:t>
      </w:r>
    </w:p>
    <w:p w14:paraId="6EB44309" w14:textId="77777777" w:rsidR="00C66FD4" w:rsidRDefault="00C66FD4" w:rsidP="00C66FD4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F81FB1" w14:paraId="102BB892" w14:textId="77777777" w:rsidTr="00E51224">
        <w:tc>
          <w:tcPr>
            <w:tcW w:w="9286" w:type="dxa"/>
          </w:tcPr>
          <w:p w14:paraId="147C9799" w14:textId="77777777" w:rsidR="009E3215" w:rsidRDefault="009E3215" w:rsidP="009E32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mo1 {</w:t>
            </w:r>
          </w:p>
          <w:p w14:paraId="0AD08EA5" w14:textId="77777777" w:rsidR="009E3215" w:rsidRDefault="009E3215" w:rsidP="009E32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Test</w:t>
            </w:r>
          </w:p>
          <w:p w14:paraId="7DFCFD0B" w14:textId="77777777" w:rsidR="009E3215" w:rsidRDefault="009E3215" w:rsidP="009E32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un1() {</w:t>
            </w:r>
          </w:p>
          <w:p w14:paraId="6D849C88" w14:textId="77777777" w:rsidR="009E3215" w:rsidRDefault="009E3215" w:rsidP="009E32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1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ger logger = Log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emo1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commentRangeEnd w:id="1"/>
            <w:r>
              <w:rPr>
                <w:rStyle w:val="a9"/>
              </w:rPr>
              <w:commentReference w:id="1"/>
            </w:r>
          </w:p>
          <w:p w14:paraId="13761242" w14:textId="77777777" w:rsidR="009E3215" w:rsidRDefault="009E3215" w:rsidP="009E32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2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ger.addAppende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nsoleAppende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impleLayout()));</w:t>
            </w:r>
            <w:commentRangeEnd w:id="2"/>
            <w:r w:rsidR="00557482">
              <w:rPr>
                <w:rStyle w:val="a9"/>
              </w:rPr>
              <w:commentReference w:id="2"/>
            </w:r>
          </w:p>
          <w:p w14:paraId="33A72367" w14:textId="77777777" w:rsidR="009E3215" w:rsidRDefault="009E3215" w:rsidP="009E32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3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ger.setLevel(Level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WA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commentRangeEnd w:id="3"/>
            <w:r w:rsidR="00557482">
              <w:rPr>
                <w:rStyle w:val="a9"/>
              </w:rPr>
              <w:commentReference w:id="3"/>
            </w:r>
          </w:p>
          <w:p w14:paraId="2E05ED74" w14:textId="77777777" w:rsidR="009E3215" w:rsidRDefault="009E3215" w:rsidP="009E32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3473361C" w14:textId="77777777" w:rsidR="009E3215" w:rsidRDefault="009E3215" w:rsidP="009E32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ger.debug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调试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2EFA823" w14:textId="77777777" w:rsidR="009E3215" w:rsidRDefault="009E3215" w:rsidP="009E32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ger.info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信息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F1229FE" w14:textId="77777777" w:rsidR="009E3215" w:rsidRDefault="009E3215" w:rsidP="009E32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commentRangeStart w:id="4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ger.war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警告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6E1E8F6" w14:textId="77777777" w:rsidR="009E3215" w:rsidRDefault="009E3215" w:rsidP="009E32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ger.erro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错误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3B31097" w14:textId="77777777" w:rsidR="009E3215" w:rsidRDefault="009E3215" w:rsidP="009E32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ger.fatal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大错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commentRangeEnd w:id="4"/>
          <w:p w14:paraId="17904800" w14:textId="77777777" w:rsidR="00F81FB1" w:rsidRDefault="00557482" w:rsidP="009E3215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Style w:val="a9"/>
              </w:rPr>
              <w:commentReference w:id="4"/>
            </w:r>
            <w:r w:rsidR="009E32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526E4FF" w14:textId="77777777" w:rsidR="009E3215" w:rsidRDefault="009E3215" w:rsidP="009E3215">
            <w:pPr>
              <w:rPr>
                <w:rFonts w:hint="eastAsia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557482" w14:paraId="4DAC0952" w14:textId="77777777" w:rsidTr="00E51224">
        <w:tc>
          <w:tcPr>
            <w:tcW w:w="9286" w:type="dxa"/>
          </w:tcPr>
          <w:p w14:paraId="785479C6" w14:textId="77777777" w:rsidR="00557482" w:rsidRDefault="00557482" w:rsidP="005574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Test</w:t>
            </w:r>
          </w:p>
          <w:p w14:paraId="5BD09EBC" w14:textId="77777777" w:rsidR="00557482" w:rsidRDefault="00557482" w:rsidP="005574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commentRangeStart w:id="5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un2</w:t>
            </w:r>
            <w:commentRangeEnd w:id="5"/>
            <w:r w:rsidR="00BE62D7">
              <w:rPr>
                <w:rStyle w:val="a9"/>
              </w:rPr>
              <w:commentReference w:id="5"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14:paraId="6D666B3C" w14:textId="77777777" w:rsidR="00557482" w:rsidRDefault="00557482" w:rsidP="005574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ger logger = Logger.</w:t>
            </w:r>
            <w:r w:rsidRPr="00BE62D7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emo1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0D2CCDF1" w14:textId="77777777" w:rsidR="00557482" w:rsidRDefault="00557482" w:rsidP="005574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0AE554D2" w14:textId="77777777" w:rsidR="00557482" w:rsidRDefault="00557482" w:rsidP="005574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ger.debug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调试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1AF3AD98" w14:textId="77777777" w:rsidR="00557482" w:rsidRDefault="00557482" w:rsidP="005574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ger.info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信息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115767A1" w14:textId="77777777" w:rsidR="00557482" w:rsidRDefault="00557482" w:rsidP="005574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ger.war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警告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12F42EF" w14:textId="77777777" w:rsidR="00557482" w:rsidRDefault="00557482" w:rsidP="005574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ger.erro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错误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D27B48C" w14:textId="77777777" w:rsidR="00557482" w:rsidRDefault="00557482" w:rsidP="005574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ger.fatal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大错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27464404" w14:textId="77777777" w:rsidR="00557482" w:rsidRDefault="00557482" w:rsidP="005574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  <w:tr w:rsidR="00BE62D7" w14:paraId="39315A51" w14:textId="77777777" w:rsidTr="00E51224">
        <w:tc>
          <w:tcPr>
            <w:tcW w:w="9286" w:type="dxa"/>
          </w:tcPr>
          <w:p w14:paraId="5BEE6DA6" w14:textId="77777777" w:rsidR="00BE62D7" w:rsidRDefault="00BE62D7" w:rsidP="00BE6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配置根日志器级别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DEBUG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目的地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1</w:t>
            </w:r>
          </w:p>
          <w:p w14:paraId="64F1517E" w14:textId="77777777" w:rsidR="00BE62D7" w:rsidRDefault="00BE62D7" w:rsidP="00BE6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rootLogger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DEBUG,A1</w:t>
            </w:r>
          </w:p>
          <w:p w14:paraId="18D046F6" w14:textId="77777777" w:rsidR="00BE62D7" w:rsidRDefault="00BE62D7" w:rsidP="00BE6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lastRenderedPageBreak/>
              <w:t>#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配置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1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目的地</w:t>
            </w:r>
          </w:p>
          <w:p w14:paraId="093F0C55" w14:textId="77777777" w:rsidR="00BE62D7" w:rsidRDefault="00BE62D7" w:rsidP="00BE6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A1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org.apache.log4j.ConsoleAppender</w:t>
            </w:r>
          </w:p>
          <w:p w14:paraId="52C8DEDC" w14:textId="77777777" w:rsidR="00BE62D7" w:rsidRDefault="00BE62D7" w:rsidP="00BE6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配置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1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目的地的输出样式</w:t>
            </w:r>
          </w:p>
          <w:p w14:paraId="7F1A90C9" w14:textId="77777777" w:rsidR="00BE62D7" w:rsidRDefault="00BE62D7" w:rsidP="00BE62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A1.layout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org.apache.log4j.SimpleLayout</w:t>
            </w:r>
          </w:p>
        </w:tc>
      </w:tr>
    </w:tbl>
    <w:p w14:paraId="3562B376" w14:textId="77777777" w:rsidR="00F81FB1" w:rsidRDefault="00F81FB1" w:rsidP="00C66FD4">
      <w:pPr>
        <w:rPr>
          <w:rFonts w:hint="eastAsia"/>
        </w:rPr>
      </w:pPr>
    </w:p>
    <w:p w14:paraId="268B8E22" w14:textId="77777777" w:rsidR="00C66FD4" w:rsidRDefault="00E22E81" w:rsidP="00E22E81">
      <w:pPr>
        <w:pStyle w:val="2"/>
        <w:rPr>
          <w:rFonts w:hint="eastAsia"/>
        </w:rPr>
      </w:pPr>
      <w:r>
        <w:rPr>
          <w:rFonts w:hint="eastAsia"/>
        </w:rPr>
        <w:t>Logger</w:t>
      </w:r>
    </w:p>
    <w:p w14:paraId="52D88724" w14:textId="77777777" w:rsidR="00C66FD4" w:rsidRDefault="00C66FD4" w:rsidP="00C66FD4">
      <w:pPr>
        <w:rPr>
          <w:rFonts w:hint="eastAsia"/>
        </w:rPr>
      </w:pPr>
    </w:p>
    <w:p w14:paraId="57C55348" w14:textId="77777777" w:rsidR="00C66FD4" w:rsidRDefault="00E22E81" w:rsidP="0059664F">
      <w:pPr>
        <w:pStyle w:val="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日志级别</w:t>
      </w:r>
    </w:p>
    <w:p w14:paraId="4818DDE1" w14:textId="77777777" w:rsidR="000E5805" w:rsidRDefault="000E5805" w:rsidP="000E5805">
      <w:pPr>
        <w:ind w:firstLine="405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Log4j</w:t>
      </w:r>
      <w:r>
        <w:rPr>
          <w:rFonts w:hint="eastAsia"/>
        </w:rPr>
        <w:t>中日志消息分为五个级别，级别由高到低排列如下：</w:t>
      </w:r>
    </w:p>
    <w:p w14:paraId="7D04C9B7" w14:textId="77777777" w:rsidR="000E5805" w:rsidRDefault="000E5805" w:rsidP="00E51224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FATAL</w:t>
      </w:r>
      <w:r>
        <w:rPr>
          <w:rFonts w:hint="eastAsia"/>
        </w:rPr>
        <w:t>：重大错误，例如系统崩溃；</w:t>
      </w:r>
    </w:p>
    <w:p w14:paraId="3BBB6E89" w14:textId="77777777" w:rsidR="000E5805" w:rsidRDefault="000E5805" w:rsidP="00E51224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ERROR</w:t>
      </w:r>
      <w:r>
        <w:rPr>
          <w:rFonts w:hint="eastAsia"/>
        </w:rPr>
        <w:t>：错误，例如某模块瘫痪；</w:t>
      </w:r>
    </w:p>
    <w:p w14:paraId="208C5DC1" w14:textId="77777777" w:rsidR="000E5805" w:rsidRDefault="000E5805" w:rsidP="00E51224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WARN</w:t>
      </w:r>
      <w:r>
        <w:rPr>
          <w:rFonts w:hint="eastAsia"/>
        </w:rPr>
        <w:t>：</w:t>
      </w:r>
      <w:r w:rsidR="00D8073C">
        <w:rPr>
          <w:rFonts w:hint="eastAsia"/>
        </w:rPr>
        <w:t>警告，程序的隐患，如果不处理，将来可能就是错误；</w:t>
      </w:r>
    </w:p>
    <w:p w14:paraId="43F582BD" w14:textId="77777777" w:rsidR="00D8073C" w:rsidRDefault="00D8073C" w:rsidP="00E51224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INFO</w:t>
      </w:r>
      <w:r>
        <w:rPr>
          <w:rFonts w:hint="eastAsia"/>
        </w:rPr>
        <w:t>：信息，可以用来查看程序执行的流程；</w:t>
      </w:r>
    </w:p>
    <w:p w14:paraId="3CA56D65" w14:textId="77777777" w:rsidR="00D8073C" w:rsidRPr="000E5805" w:rsidRDefault="00D8073C" w:rsidP="00E51224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DEBUG</w:t>
      </w:r>
      <w:r>
        <w:rPr>
          <w:rFonts w:hint="eastAsia"/>
        </w:rPr>
        <w:t>：调试，用来调试程序的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14:paraId="31628246" w14:textId="77777777" w:rsidR="00C66FD4" w:rsidRDefault="00C66FD4" w:rsidP="00C66FD4">
      <w:pPr>
        <w:rPr>
          <w:rFonts w:hint="eastAsia"/>
        </w:rPr>
      </w:pPr>
    </w:p>
    <w:p w14:paraId="2B2C9551" w14:textId="77777777" w:rsidR="00C66FD4" w:rsidRDefault="00144633" w:rsidP="00144633">
      <w:pPr>
        <w:ind w:firstLine="420"/>
        <w:rPr>
          <w:rFonts w:hint="eastAsia"/>
        </w:rPr>
      </w:pPr>
      <w:r>
        <w:rPr>
          <w:rFonts w:hint="eastAsia"/>
        </w:rPr>
        <w:t>我们可以使用日志器输出这五种不同的日志，然后通过设置日志器的级别来控制输出的结果。来看下面的代码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081505" w14:paraId="389C2578" w14:textId="77777777" w:rsidTr="00E51224">
        <w:tc>
          <w:tcPr>
            <w:tcW w:w="9286" w:type="dxa"/>
          </w:tcPr>
          <w:p w14:paraId="68690EC1" w14:textId="77777777" w:rsidR="00081505" w:rsidRPr="00E51224" w:rsidRDefault="00081505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Test</w:t>
            </w:r>
          </w:p>
          <w:p w14:paraId="2167E326" w14:textId="77777777" w:rsidR="00081505" w:rsidRPr="00E51224" w:rsidRDefault="00081505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512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un() {</w:t>
            </w:r>
          </w:p>
          <w:p w14:paraId="2981E4E6" w14:textId="77777777" w:rsidR="00081505" w:rsidRPr="00E51224" w:rsidRDefault="00081505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6"/>
            <w:r w:rsidRPr="00E51224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log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etLevel(Level.</w:t>
            </w:r>
            <w:r w:rsidRPr="00E51224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RROR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commentRangeEnd w:id="6"/>
            <w:r w:rsidR="006A0BC2">
              <w:rPr>
                <w:rStyle w:val="a9"/>
              </w:rPr>
              <w:commentReference w:id="6"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773718F4" w14:textId="77777777" w:rsidR="00081505" w:rsidRPr="00E51224" w:rsidRDefault="00081505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log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debug(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llo log4j!"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17C53AD6" w14:textId="77777777" w:rsidR="00081505" w:rsidRPr="00E51224" w:rsidRDefault="00081505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log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info(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llo log4j!"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046ED054" w14:textId="77777777" w:rsidR="00081505" w:rsidRPr="00E51224" w:rsidRDefault="00081505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log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warn(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llo log4j!"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2A3ADCEA" w14:textId="77777777" w:rsidR="00081505" w:rsidRPr="00E51224" w:rsidRDefault="00081505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commentRangeStart w:id="7"/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log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rror(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llo log4j!"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2F39D1E7" w14:textId="77777777" w:rsidR="00081505" w:rsidRPr="00E51224" w:rsidRDefault="00081505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log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fatal(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llo log4j!"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commentRangeEnd w:id="7"/>
          <w:p w14:paraId="58365D0A" w14:textId="77777777" w:rsidR="00081505" w:rsidRDefault="006719CD" w:rsidP="00081505">
            <w:pPr>
              <w:rPr>
                <w:rFonts w:hint="eastAsia"/>
              </w:rPr>
            </w:pPr>
            <w:r>
              <w:rPr>
                <w:rStyle w:val="a9"/>
              </w:rPr>
              <w:commentReference w:id="7"/>
            </w:r>
            <w:r w:rsidR="00081505"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14:paraId="59564874" w14:textId="77777777" w:rsidR="00144633" w:rsidRDefault="00144633" w:rsidP="00144633">
      <w:pPr>
        <w:ind w:firstLine="420"/>
        <w:rPr>
          <w:rFonts w:hint="eastAsia"/>
        </w:rPr>
      </w:pPr>
    </w:p>
    <w:p w14:paraId="5E267E81" w14:textId="77777777" w:rsidR="006A0BC2" w:rsidRDefault="006A0BC2" w:rsidP="00144633">
      <w:pPr>
        <w:ind w:firstLine="420"/>
        <w:rPr>
          <w:rFonts w:hint="eastAsia"/>
        </w:rPr>
      </w:pPr>
      <w:r>
        <w:rPr>
          <w:rFonts w:hint="eastAsia"/>
        </w:rPr>
        <w:t>上面代码中，只有</w:t>
      </w:r>
      <w:r>
        <w:rPr>
          <w:rFonts w:hint="eastAsia"/>
        </w:rPr>
        <w:t>error()</w:t>
      </w:r>
      <w:r>
        <w:rPr>
          <w:rFonts w:hint="eastAsia"/>
        </w:rPr>
        <w:t>和</w:t>
      </w:r>
      <w:r>
        <w:rPr>
          <w:rFonts w:hint="eastAsia"/>
        </w:rPr>
        <w:t xml:space="preserve">fatal() </w:t>
      </w:r>
      <w:r>
        <w:rPr>
          <w:rFonts w:hint="eastAsia"/>
        </w:rPr>
        <w:t>两个方法的输出会完成，其他级别的输出都不会完成。因为设置日志器的级别为</w:t>
      </w:r>
      <w:r>
        <w:rPr>
          <w:rFonts w:hint="eastAsia"/>
        </w:rPr>
        <w:t>Level.ERROR</w:t>
      </w:r>
      <w:r>
        <w:rPr>
          <w:rFonts w:hint="eastAsia"/>
        </w:rPr>
        <w:t>后，只有高于</w:t>
      </w:r>
      <w:r>
        <w:rPr>
          <w:rFonts w:hint="eastAsia"/>
        </w:rPr>
        <w:t>ERROR</w:t>
      </w:r>
      <w:r>
        <w:rPr>
          <w:rFonts w:hint="eastAsia"/>
        </w:rPr>
        <w:t>级别的日志才能输出。</w:t>
      </w:r>
    </w:p>
    <w:p w14:paraId="05CFF814" w14:textId="77777777" w:rsidR="00C66FD4" w:rsidRDefault="00C66FD4" w:rsidP="00C66FD4">
      <w:pPr>
        <w:rPr>
          <w:rFonts w:hint="eastAsia"/>
        </w:rPr>
      </w:pPr>
    </w:p>
    <w:p w14:paraId="166CC93F" w14:textId="77777777" w:rsidR="00C66FD4" w:rsidRDefault="006719CD" w:rsidP="006719CD">
      <w:pPr>
        <w:pStyle w:val="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　日志器名称</w:t>
      </w:r>
    </w:p>
    <w:p w14:paraId="66712F48" w14:textId="77777777" w:rsidR="00C66FD4" w:rsidRDefault="00D71516" w:rsidP="00C66FD4">
      <w:pPr>
        <w:rPr>
          <w:rFonts w:hint="eastAsia"/>
        </w:rPr>
      </w:pPr>
      <w:r>
        <w:rPr>
          <w:rFonts w:hint="eastAsia"/>
        </w:rPr>
        <w:t xml:space="preserve">　　在创建日志器时，需要给日志器指定一个名称：</w:t>
      </w:r>
      <w:r>
        <w:rPr>
          <w:rFonts w:hint="eastAsia"/>
        </w:rPr>
        <w:t>Logger log = Logger.getLogger(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);</w:t>
      </w:r>
    </w:p>
    <w:p w14:paraId="1F2FBC3E" w14:textId="77777777" w:rsidR="00AC7701" w:rsidRDefault="00AC7701" w:rsidP="00AC7701">
      <w:pPr>
        <w:ind w:firstLine="420"/>
        <w:rPr>
          <w:rFonts w:hint="eastAsia"/>
        </w:rPr>
      </w:pPr>
      <w:r>
        <w:rPr>
          <w:rFonts w:hint="eastAsia"/>
        </w:rPr>
        <w:t>日志器的名称不只是一个名称而已，日志器的名称说明了日志器之间的父子关系。子日志器会继承父日志器的</w:t>
      </w:r>
      <w:r>
        <w:rPr>
          <w:rFonts w:hint="eastAsia"/>
        </w:rPr>
        <w:t>Appender</w:t>
      </w:r>
      <w:r>
        <w:rPr>
          <w:rFonts w:hint="eastAsia"/>
        </w:rPr>
        <w:t>和</w:t>
      </w:r>
      <w:r>
        <w:rPr>
          <w:rFonts w:hint="eastAsia"/>
        </w:rPr>
        <w:t>Level</w:t>
      </w:r>
      <w:r>
        <w:rPr>
          <w:rFonts w:hint="eastAsia"/>
        </w:rPr>
        <w:t>。</w:t>
      </w:r>
    </w:p>
    <w:p w14:paraId="05555D42" w14:textId="77777777" w:rsidR="00CC0E75" w:rsidRDefault="00CC0E75" w:rsidP="00AC7701">
      <w:pPr>
        <w:ind w:firstLine="420"/>
        <w:rPr>
          <w:rFonts w:hint="eastAsia"/>
        </w:rPr>
      </w:pPr>
      <w:r>
        <w:rPr>
          <w:rFonts w:hint="eastAsia"/>
        </w:rPr>
        <w:t>日志器的父子关系是通过日志器的名称来决定的，例如名称为</w:t>
      </w:r>
      <w:r>
        <w:rPr>
          <w:rFonts w:hint="eastAsia"/>
        </w:rPr>
        <w:t>cn.itcast</w:t>
      </w:r>
      <w:r>
        <w:rPr>
          <w:rFonts w:hint="eastAsia"/>
        </w:rPr>
        <w:t>的日志器是</w:t>
      </w:r>
      <w:r>
        <w:rPr>
          <w:rFonts w:hint="eastAsia"/>
        </w:rPr>
        <w:t>cn.itcast.logger</w:t>
      </w:r>
      <w:r>
        <w:rPr>
          <w:rFonts w:hint="eastAsia"/>
        </w:rPr>
        <w:t>的日志器的爸爸。</w:t>
      </w:r>
      <w:r w:rsidR="004A569A">
        <w:rPr>
          <w:rFonts w:hint="eastAsia"/>
        </w:rPr>
        <w:t>cn.itcast.logger</w:t>
      </w:r>
      <w:r w:rsidR="004A569A">
        <w:rPr>
          <w:rFonts w:hint="eastAsia"/>
        </w:rPr>
        <w:t>会继承</w:t>
      </w:r>
      <w:r w:rsidR="004A569A">
        <w:rPr>
          <w:rFonts w:hint="eastAsia"/>
        </w:rPr>
        <w:t>cn.itcast</w:t>
      </w:r>
      <w:r w:rsidR="004A569A">
        <w:rPr>
          <w:rFonts w:hint="eastAsia"/>
        </w:rPr>
        <w:t>的</w:t>
      </w:r>
      <w:r w:rsidR="004A569A">
        <w:rPr>
          <w:rFonts w:hint="eastAsia"/>
        </w:rPr>
        <w:t>Appender</w:t>
      </w:r>
      <w:r w:rsidR="004A569A">
        <w:rPr>
          <w:rFonts w:hint="eastAsia"/>
        </w:rPr>
        <w:t>以及</w:t>
      </w:r>
      <w:r w:rsidR="004A569A">
        <w:rPr>
          <w:rFonts w:hint="eastAsia"/>
        </w:rPr>
        <w:t>Level</w:t>
      </w:r>
      <w:r w:rsidR="004A569A">
        <w:rPr>
          <w:rFonts w:hint="eastAsia"/>
        </w:rPr>
        <w:t>。</w:t>
      </w:r>
    </w:p>
    <w:p w14:paraId="36E77270" w14:textId="77777777" w:rsidR="00CC0E75" w:rsidRDefault="00CC0E75" w:rsidP="00AC7701">
      <w:pPr>
        <w:ind w:firstLine="420"/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C7701" w14:paraId="75A0EDB8" w14:textId="77777777" w:rsidTr="00E51224">
        <w:tc>
          <w:tcPr>
            <w:tcW w:w="9286" w:type="dxa"/>
          </w:tcPr>
          <w:p w14:paraId="681DF4C6" w14:textId="77777777" w:rsidR="00AC7701" w:rsidRPr="00E51224" w:rsidRDefault="00AC770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Test</w:t>
            </w:r>
          </w:p>
          <w:p w14:paraId="604431B6" w14:textId="77777777" w:rsidR="00AC7701" w:rsidRPr="00E51224" w:rsidRDefault="00AC770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512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un() {</w:t>
            </w:r>
          </w:p>
          <w:p w14:paraId="3333EE88" w14:textId="77777777" w:rsidR="00AC7701" w:rsidRPr="00E51224" w:rsidRDefault="00AC770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commentRangeStart w:id="8"/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ger log = Logger.</w:t>
            </w:r>
            <w:r w:rsidRPr="00E51224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n.itcast"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A52A1F5" w14:textId="77777777" w:rsidR="0082006D" w:rsidRPr="00E51224" w:rsidRDefault="0082006D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Appender appender = </w:t>
            </w:r>
            <w:r w:rsidRPr="00E512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nsoleAppender(</w:t>
            </w:r>
            <w:r w:rsidRPr="00E5122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impleLayout());</w:t>
            </w:r>
          </w:p>
          <w:p w14:paraId="7F1C29F0" w14:textId="77777777" w:rsidR="0082006D" w:rsidRPr="00E51224" w:rsidRDefault="0082006D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E97AC9"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</w:t>
            </w:r>
            <w:r w:rsidR="00E97A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  <w:t>.addAppender(</w:t>
            </w:r>
            <w:r w:rsidR="00E97AC9"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ppender</w:t>
            </w:r>
            <w:r w:rsidR="00E97A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);</w:t>
            </w:r>
          </w:p>
          <w:p w14:paraId="7681D8A4" w14:textId="77777777" w:rsidR="00AC7701" w:rsidRPr="00E51224" w:rsidRDefault="00AC770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.setLevel(Level.</w:t>
            </w:r>
            <w:r w:rsidRPr="00E51224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RROR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commentRangeEnd w:id="8"/>
          <w:p w14:paraId="6E61008A" w14:textId="77777777" w:rsidR="00AC7701" w:rsidRPr="00E51224" w:rsidRDefault="00BD7BEF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Style w:val="a9"/>
              </w:rPr>
              <w:commentReference w:id="8"/>
            </w:r>
            <w:r w:rsidR="00AC7701"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AC7701"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1A5E9CCE" w14:textId="77777777" w:rsidR="00AC7701" w:rsidRPr="00E51224" w:rsidRDefault="00AC770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9"/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ger log1 = Logger.</w:t>
            </w:r>
            <w:r w:rsidRPr="00E51224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n.itcast.logger"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commentRangeEnd w:id="9"/>
            <w:r w:rsidR="00BD7BEF">
              <w:rPr>
                <w:rStyle w:val="a9"/>
              </w:rPr>
              <w:commentReference w:id="9"/>
            </w:r>
          </w:p>
          <w:p w14:paraId="3AB24940" w14:textId="77777777" w:rsidR="00AC7701" w:rsidRPr="00E51224" w:rsidRDefault="00AC7701" w:rsidP="00E512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1.debug(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看不见！</w:t>
            </w:r>
            <w:r w:rsidRPr="00E5122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4B101DA" w14:textId="77777777" w:rsidR="00AC7701" w:rsidRDefault="00AC7701" w:rsidP="00AC7701">
            <w:pPr>
              <w:rPr>
                <w:rFonts w:hint="eastAsia"/>
              </w:rPr>
            </w:pPr>
            <w:r w:rsidRPr="00E5122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14:paraId="39CCB0C4" w14:textId="77777777" w:rsidR="00AC7701" w:rsidRDefault="00AC7701" w:rsidP="00AC7701">
      <w:pPr>
        <w:ind w:firstLine="420"/>
        <w:rPr>
          <w:rFonts w:hint="eastAsia"/>
        </w:rPr>
      </w:pPr>
    </w:p>
    <w:p w14:paraId="7CA63208" w14:textId="77777777" w:rsidR="00CE444B" w:rsidRDefault="00CE444B" w:rsidP="00AC7701">
      <w:pPr>
        <w:ind w:firstLine="420"/>
        <w:rPr>
          <w:rFonts w:hint="eastAsia"/>
        </w:rPr>
      </w:pPr>
      <w:r>
        <w:rPr>
          <w:rFonts w:hint="eastAsia"/>
        </w:rPr>
        <w:t>通常我们创建日志器都是使用当前类的名称来创建：</w:t>
      </w:r>
    </w:p>
    <w:p w14:paraId="0EDA4D27" w14:textId="77777777" w:rsidR="00CE444B" w:rsidRDefault="00CE444B" w:rsidP="00AC7701">
      <w:pPr>
        <w:ind w:firstLine="420"/>
        <w:rPr>
          <w:rFonts w:hint="eastAsia"/>
        </w:rPr>
      </w:pPr>
      <w:r>
        <w:rPr>
          <w:rFonts w:hint="eastAsia"/>
        </w:rPr>
        <w:t>Logger log = Logger.getLogger(Demo.class.getName());</w:t>
      </w:r>
    </w:p>
    <w:p w14:paraId="67CE888A" w14:textId="77777777" w:rsidR="005A787F" w:rsidRPr="00CE444B" w:rsidRDefault="005A787F" w:rsidP="00AC7701">
      <w:pPr>
        <w:ind w:firstLine="420"/>
        <w:rPr>
          <w:rFonts w:hint="eastAsia"/>
        </w:rPr>
      </w:pPr>
      <w:r>
        <w:rPr>
          <w:rFonts w:hint="eastAsia"/>
        </w:rPr>
        <w:t>这样我们可以通过配置父日志器来改变日志器的</w:t>
      </w:r>
      <w:r>
        <w:rPr>
          <w:rFonts w:hint="eastAsia"/>
        </w:rPr>
        <w:t>Appender</w:t>
      </w:r>
      <w:r>
        <w:rPr>
          <w:rFonts w:hint="eastAsia"/>
        </w:rPr>
        <w:t>和</w:t>
      </w:r>
      <w:r>
        <w:rPr>
          <w:rFonts w:hint="eastAsia"/>
        </w:rPr>
        <w:t>Level</w:t>
      </w:r>
      <w:r>
        <w:rPr>
          <w:rFonts w:hint="eastAsia"/>
        </w:rPr>
        <w:t>。</w:t>
      </w:r>
    </w:p>
    <w:p w14:paraId="7958F8E3" w14:textId="77777777" w:rsidR="00C66FD4" w:rsidRDefault="00C66FD4" w:rsidP="00C66FD4">
      <w:pPr>
        <w:rPr>
          <w:rFonts w:hint="eastAsia"/>
        </w:rPr>
      </w:pPr>
    </w:p>
    <w:p w14:paraId="655105BD" w14:textId="77777777" w:rsidR="00023E40" w:rsidRDefault="00023E40" w:rsidP="00BB68A9">
      <w:pPr>
        <w:pStyle w:val="2"/>
        <w:rPr>
          <w:rFonts w:hint="eastAsia"/>
        </w:rPr>
      </w:pPr>
      <w:r>
        <w:rPr>
          <w:rFonts w:hint="eastAsia"/>
        </w:rPr>
        <w:t>配置文件</w:t>
      </w:r>
    </w:p>
    <w:p w14:paraId="70560570" w14:textId="77777777" w:rsidR="00023E40" w:rsidRDefault="00023E40" w:rsidP="00C66FD4">
      <w:pPr>
        <w:rPr>
          <w:rFonts w:hint="eastAsia"/>
        </w:rPr>
      </w:pPr>
    </w:p>
    <w:p w14:paraId="2F1B9B77" w14:textId="77777777" w:rsidR="00BB68A9" w:rsidRDefault="00BB68A9" w:rsidP="00BB68A9">
      <w:pPr>
        <w:pStyle w:val="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log4j</w:t>
      </w:r>
      <w:r>
        <w:rPr>
          <w:rFonts w:hint="eastAsia"/>
        </w:rPr>
        <w:t>配置</w:t>
      </w:r>
      <w:r w:rsidR="008D7FE5">
        <w:rPr>
          <w:rFonts w:hint="eastAsia"/>
        </w:rPr>
        <w:t>概述</w:t>
      </w:r>
    </w:p>
    <w:p w14:paraId="5127EEC9" w14:textId="77777777" w:rsidR="00BB68A9" w:rsidRDefault="00BB68A9" w:rsidP="008D7FE5">
      <w:pPr>
        <w:ind w:firstLine="420"/>
        <w:rPr>
          <w:rFonts w:hint="eastAsia"/>
        </w:rPr>
      </w:pPr>
      <w:r>
        <w:rPr>
          <w:rFonts w:hint="eastAsia"/>
        </w:rPr>
        <w:t>log4j</w:t>
      </w:r>
      <w:r>
        <w:rPr>
          <w:rFonts w:hint="eastAsia"/>
        </w:rPr>
        <w:t>有两种配置文件，</w:t>
      </w:r>
      <w:r>
        <w:rPr>
          <w:rFonts w:hint="eastAsia"/>
        </w:rPr>
        <w:t>log4j.properties</w:t>
      </w:r>
      <w:r>
        <w:rPr>
          <w:rFonts w:hint="eastAsia"/>
        </w:rPr>
        <w:t>和</w:t>
      </w:r>
      <w:r>
        <w:rPr>
          <w:rFonts w:hint="eastAsia"/>
        </w:rPr>
        <w:t>log4j.xml</w:t>
      </w:r>
      <w:r>
        <w:rPr>
          <w:rFonts w:hint="eastAsia"/>
        </w:rPr>
        <w:t>。因为</w:t>
      </w:r>
      <w:r>
        <w:rPr>
          <w:rFonts w:hint="eastAsia"/>
        </w:rPr>
        <w:t>log4j</w:t>
      </w:r>
      <w:r>
        <w:rPr>
          <w:rFonts w:hint="eastAsia"/>
        </w:rPr>
        <w:t>是比较简单的组件，所以建议使用</w:t>
      </w:r>
      <w:r>
        <w:rPr>
          <w:rFonts w:hint="eastAsia"/>
        </w:rPr>
        <w:t>log4j.properties</w:t>
      </w:r>
      <w:r>
        <w:rPr>
          <w:rFonts w:hint="eastAsia"/>
        </w:rPr>
        <w:t>。</w:t>
      </w:r>
    </w:p>
    <w:p w14:paraId="04006499" w14:textId="77777777" w:rsidR="008D7FE5" w:rsidRDefault="008D7FE5" w:rsidP="008D7FE5">
      <w:pPr>
        <w:ind w:firstLine="420"/>
        <w:rPr>
          <w:rFonts w:hint="eastAsia"/>
        </w:rPr>
      </w:pPr>
      <w:r>
        <w:rPr>
          <w:rFonts w:hint="eastAsia"/>
        </w:rPr>
        <w:t>如果你把</w:t>
      </w:r>
      <w:r>
        <w:rPr>
          <w:rFonts w:hint="eastAsia"/>
        </w:rPr>
        <w:t>log4j</w:t>
      </w:r>
      <w:r>
        <w:rPr>
          <w:rFonts w:hint="eastAsia"/>
        </w:rPr>
        <w:t>放到项目的</w:t>
      </w:r>
      <w:r>
        <w:rPr>
          <w:rFonts w:hint="eastAsia"/>
        </w:rPr>
        <w:t>src</w:t>
      </w:r>
      <w:r>
        <w:rPr>
          <w:rFonts w:hint="eastAsia"/>
        </w:rPr>
        <w:t>下（即放到</w:t>
      </w:r>
      <w:r>
        <w:rPr>
          <w:rFonts w:hint="eastAsia"/>
        </w:rPr>
        <w:t>classes</w:t>
      </w:r>
      <w:r>
        <w:rPr>
          <w:rFonts w:hint="eastAsia"/>
        </w:rPr>
        <w:t>下），并且命名为</w:t>
      </w:r>
      <w:r>
        <w:rPr>
          <w:rFonts w:hint="eastAsia"/>
        </w:rPr>
        <w:t>log4j.properties</w:t>
      </w:r>
      <w:r>
        <w:rPr>
          <w:rFonts w:hint="eastAsia"/>
        </w:rPr>
        <w:t>，那么</w:t>
      </w:r>
      <w:r>
        <w:rPr>
          <w:rFonts w:hint="eastAsia"/>
        </w:rPr>
        <w:t>log4j</w:t>
      </w:r>
      <w:r>
        <w:rPr>
          <w:rFonts w:hint="eastAsia"/>
        </w:rPr>
        <w:t>会自动加载这个配置文件，这也是我们最为常用的方式。</w:t>
      </w:r>
    </w:p>
    <w:p w14:paraId="1E1FF150" w14:textId="77777777" w:rsidR="006E3291" w:rsidRDefault="006E3291" w:rsidP="006E3291">
      <w:pPr>
        <w:rPr>
          <w:rFonts w:hint="eastAsia"/>
        </w:rPr>
      </w:pPr>
    </w:p>
    <w:p w14:paraId="4A795896" w14:textId="77777777" w:rsidR="006E3291" w:rsidRPr="008D7FE5" w:rsidRDefault="006E3291" w:rsidP="006E3291">
      <w:pPr>
        <w:pStyle w:val="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　根日志器</w:t>
      </w:r>
    </w:p>
    <w:p w14:paraId="2C485A1F" w14:textId="77777777" w:rsidR="00BB68A9" w:rsidRDefault="006E3291" w:rsidP="00483277">
      <w:pPr>
        <w:ind w:firstLine="420"/>
        <w:rPr>
          <w:rFonts w:hint="eastAsia"/>
        </w:rPr>
      </w:pPr>
      <w:r>
        <w:rPr>
          <w:rFonts w:hint="eastAsia"/>
        </w:rPr>
        <w:t>在配置文件中，需要配置名为</w:t>
      </w:r>
      <w:r w:rsidRPr="006E3291">
        <w:t>log4j.rootLogger</w:t>
      </w:r>
      <w:r>
        <w:rPr>
          <w:rFonts w:hint="eastAsia"/>
        </w:rPr>
        <w:t>的日志器，它就是根日志器。其他的日志器都是根日志器的子日志器，会继承根日志器的</w:t>
      </w:r>
      <w:r w:rsidR="000E7851">
        <w:rPr>
          <w:rFonts w:hint="eastAsia"/>
        </w:rPr>
        <w:t>目的地</w:t>
      </w:r>
      <w:r>
        <w:rPr>
          <w:rFonts w:hint="eastAsia"/>
        </w:rPr>
        <w:t>，以及级别等。</w:t>
      </w:r>
    </w:p>
    <w:p w14:paraId="6EB612C1" w14:textId="77777777" w:rsidR="00483277" w:rsidRDefault="00483277" w:rsidP="00483277">
      <w:pPr>
        <w:rPr>
          <w:rFonts w:hint="eastAsia"/>
        </w:rPr>
      </w:pPr>
      <w:r>
        <w:rPr>
          <w:rFonts w:hint="eastAsia"/>
        </w:rPr>
        <w:t>log4j.propert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83277" w14:paraId="62E58C5F" w14:textId="77777777" w:rsidTr="008D13B4">
        <w:tc>
          <w:tcPr>
            <w:tcW w:w="9286" w:type="dxa"/>
          </w:tcPr>
          <w:p w14:paraId="59FA587E" w14:textId="77777777" w:rsidR="00C018B7" w:rsidRPr="008D13B4" w:rsidRDefault="00C018B7" w:rsidP="008D13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rootLogger=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DEBUG,A1</w:t>
            </w:r>
          </w:p>
          <w:p w14:paraId="7421C6A4" w14:textId="77777777" w:rsidR="00C018B7" w:rsidRPr="008D13B4" w:rsidRDefault="00C018B7" w:rsidP="008D13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A1=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org.apache.log4j.ConsoleAppender</w:t>
            </w:r>
          </w:p>
          <w:p w14:paraId="4ECE7EDC" w14:textId="77777777" w:rsidR="00483277" w:rsidRDefault="00C018B7" w:rsidP="00C018B7">
            <w:pPr>
              <w:rPr>
                <w:rFonts w:hint="eastAsia"/>
              </w:rPr>
            </w:pPr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A1.layout=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org.apache.log4j.SimpleLayout</w:t>
            </w:r>
          </w:p>
        </w:tc>
      </w:tr>
    </w:tbl>
    <w:p w14:paraId="1B46F92C" w14:textId="77777777" w:rsidR="00483277" w:rsidRDefault="00483277" w:rsidP="00483277">
      <w:pPr>
        <w:rPr>
          <w:rFonts w:hint="eastAsia"/>
        </w:rPr>
      </w:pPr>
    </w:p>
    <w:p w14:paraId="0CD1CC9A" w14:textId="77777777" w:rsidR="00BB68A9" w:rsidRDefault="00210822" w:rsidP="00210822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log4j.rootLogger</w:t>
      </w:r>
      <w:r>
        <w:rPr>
          <w:rFonts w:hint="eastAsia"/>
        </w:rPr>
        <w:t>表示根日志器，</w:t>
      </w:r>
      <w:r>
        <w:rPr>
          <w:rFonts w:hint="eastAsia"/>
        </w:rPr>
        <w:t>DEBUG</w:t>
      </w:r>
      <w:r>
        <w:rPr>
          <w:rFonts w:hint="eastAsia"/>
        </w:rPr>
        <w:t>是指定根日志器的输出级别，只要大于等于</w:t>
      </w:r>
      <w:r>
        <w:rPr>
          <w:rFonts w:hint="eastAsia"/>
        </w:rPr>
        <w:t>DEBUG</w:t>
      </w:r>
      <w:r>
        <w:rPr>
          <w:rFonts w:hint="eastAsia"/>
        </w:rPr>
        <w:t>级别的日志就可以输出。</w:t>
      </w:r>
      <w:r>
        <w:rPr>
          <w:rFonts w:hint="eastAsia"/>
        </w:rPr>
        <w:t>A1</w:t>
      </w:r>
      <w:r>
        <w:rPr>
          <w:rFonts w:hint="eastAsia"/>
        </w:rPr>
        <w:t>是说明</w:t>
      </w:r>
      <w:r w:rsidR="000E7851">
        <w:rPr>
          <w:rFonts w:hint="eastAsia"/>
        </w:rPr>
        <w:t>目的地</w:t>
      </w:r>
      <w:r>
        <w:rPr>
          <w:rFonts w:hint="eastAsia"/>
        </w:rPr>
        <w:t>（</w:t>
      </w:r>
      <w:r>
        <w:rPr>
          <w:rFonts w:hint="eastAsia"/>
        </w:rPr>
        <w:t>Appender</w:t>
      </w:r>
      <w:r>
        <w:rPr>
          <w:rFonts w:hint="eastAsia"/>
        </w:rPr>
        <w:t>）的名称；</w:t>
      </w:r>
    </w:p>
    <w:p w14:paraId="67A2EB96" w14:textId="77777777" w:rsidR="00210822" w:rsidRDefault="00210822" w:rsidP="00210822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log4j.appender.A1</w:t>
      </w:r>
      <w:r>
        <w:rPr>
          <w:rFonts w:hint="eastAsia"/>
        </w:rPr>
        <w:t>表示</w:t>
      </w:r>
      <w:r w:rsidR="000E7851">
        <w:rPr>
          <w:rFonts w:hint="eastAsia"/>
        </w:rPr>
        <w:t>目的地</w:t>
      </w:r>
      <w:r>
        <w:rPr>
          <w:rFonts w:hint="eastAsia"/>
        </w:rPr>
        <w:t>，</w:t>
      </w:r>
      <w:r>
        <w:rPr>
          <w:rFonts w:hint="eastAsia"/>
        </w:rPr>
        <w:t>org.apache.log4j.ConsoleAppender</w:t>
      </w:r>
      <w:r>
        <w:rPr>
          <w:rFonts w:hint="eastAsia"/>
        </w:rPr>
        <w:t>表示</w:t>
      </w:r>
      <w:r w:rsidR="000E7851">
        <w:rPr>
          <w:rFonts w:hint="eastAsia"/>
        </w:rPr>
        <w:t>目的地</w:t>
      </w:r>
      <w:r>
        <w:rPr>
          <w:rFonts w:hint="eastAsia"/>
        </w:rPr>
        <w:t>为控制台</w:t>
      </w:r>
      <w:r w:rsidR="000E7851">
        <w:rPr>
          <w:rFonts w:hint="eastAsia"/>
        </w:rPr>
        <w:t>目的地</w:t>
      </w:r>
      <w:r>
        <w:rPr>
          <w:rFonts w:hint="eastAsia"/>
        </w:rPr>
        <w:t>，即输出结果在控制台上显示；</w:t>
      </w:r>
    </w:p>
    <w:p w14:paraId="7034C9CF" w14:textId="77777777" w:rsidR="00210822" w:rsidRDefault="00210822" w:rsidP="00210822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log4j.appender.A1.layout</w:t>
      </w:r>
      <w:r>
        <w:rPr>
          <w:rFonts w:hint="eastAsia"/>
        </w:rPr>
        <w:t>表示</w:t>
      </w:r>
      <w:r>
        <w:rPr>
          <w:rFonts w:hint="eastAsia"/>
        </w:rPr>
        <w:t>A1</w:t>
      </w:r>
      <w:r>
        <w:rPr>
          <w:rFonts w:hint="eastAsia"/>
        </w:rPr>
        <w:t>这个</w:t>
      </w:r>
      <w:r w:rsidR="000E7851">
        <w:rPr>
          <w:rFonts w:hint="eastAsia"/>
        </w:rPr>
        <w:t>目的地</w:t>
      </w:r>
      <w:r>
        <w:rPr>
          <w:rFonts w:hint="eastAsia"/>
        </w:rPr>
        <w:t>的格式化器，</w:t>
      </w:r>
      <w:r>
        <w:rPr>
          <w:rFonts w:hint="eastAsia"/>
        </w:rPr>
        <w:t>org.apache.log4j.SimpleLayout</w:t>
      </w:r>
      <w:r>
        <w:rPr>
          <w:rFonts w:hint="eastAsia"/>
        </w:rPr>
        <w:t>表示简化格式化器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E382F" w14:paraId="490D6F09" w14:textId="77777777" w:rsidTr="008D13B4">
        <w:tc>
          <w:tcPr>
            <w:tcW w:w="9286" w:type="dxa"/>
          </w:tcPr>
          <w:p w14:paraId="342EEEC1" w14:textId="77777777" w:rsidR="00DE382F" w:rsidRPr="008D13B4" w:rsidRDefault="00DE382F" w:rsidP="008D13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D13B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D13B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un1() {</w:t>
            </w:r>
          </w:p>
          <w:p w14:paraId="078A32F7" w14:textId="77777777" w:rsidR="00DE382F" w:rsidRPr="008D13B4" w:rsidRDefault="00DE382F" w:rsidP="008D13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ger log = Logger.</w:t>
            </w:r>
            <w:r w:rsidRPr="008D13B4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emo1.</w:t>
            </w:r>
            <w:r w:rsidRPr="008D13B4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BD1E0D5" w14:textId="77777777" w:rsidR="00DE382F" w:rsidRPr="008D13B4" w:rsidRDefault="00DE382F" w:rsidP="008D13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.debug(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llo"</w:t>
            </w:r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1DAB2093" w14:textId="77777777" w:rsidR="00DE382F" w:rsidRDefault="00DE382F" w:rsidP="00DE382F">
            <w:pPr>
              <w:rPr>
                <w:rFonts w:hint="eastAsia"/>
              </w:rPr>
            </w:pPr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14:paraId="236978A0" w14:textId="77777777" w:rsidR="00BB68A9" w:rsidRDefault="00BB68A9" w:rsidP="00C66FD4">
      <w:pPr>
        <w:rPr>
          <w:rFonts w:hint="eastAsia"/>
        </w:rPr>
      </w:pPr>
    </w:p>
    <w:p w14:paraId="20454920" w14:textId="77777777" w:rsidR="007951C4" w:rsidRDefault="007951C4" w:rsidP="00F50490">
      <w:pPr>
        <w:pStyle w:val="6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F50490">
        <w:rPr>
          <w:rFonts w:hint="eastAsia"/>
        </w:rPr>
        <w:t>其他日志器</w:t>
      </w:r>
    </w:p>
    <w:p w14:paraId="1D13108B" w14:textId="77777777" w:rsidR="007951C4" w:rsidRDefault="00F50490" w:rsidP="00C66FD4">
      <w:pPr>
        <w:rPr>
          <w:rFonts w:hint="eastAsia"/>
        </w:rPr>
      </w:pPr>
      <w:r>
        <w:rPr>
          <w:rFonts w:hint="eastAsia"/>
        </w:rPr>
        <w:t>当然，也可以去配置其他的日志器</w:t>
      </w:r>
      <w:r w:rsidR="00112D5A">
        <w:rPr>
          <w:rFonts w:hint="eastAsia"/>
        </w:rPr>
        <w:t>，语法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2382D" w14:paraId="033BA597" w14:textId="77777777" w:rsidTr="00186570">
        <w:tc>
          <w:tcPr>
            <w:tcW w:w="9286" w:type="dxa"/>
          </w:tcPr>
          <w:p w14:paraId="7F6E55A5" w14:textId="77777777" w:rsidR="00C2382D" w:rsidRPr="00186570" w:rsidRDefault="00C2382D" w:rsidP="001865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</w:pPr>
            <w:r w:rsidRPr="0018657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rootLogger=</w:t>
            </w:r>
            <w:r w:rsidRPr="0018657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DEBUG,A1</w:t>
            </w:r>
          </w:p>
          <w:p w14:paraId="46D8A123" w14:textId="77777777" w:rsidR="00C2382D" w:rsidRPr="00186570" w:rsidRDefault="00C2382D" w:rsidP="001865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8657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</w:t>
            </w:r>
            <w:r w:rsidRPr="0018657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</w:t>
            </w:r>
            <w:r w:rsidRPr="0018657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gger</w:t>
            </w:r>
            <w:r w:rsidRPr="0018657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.cn.itcast</w:t>
            </w:r>
            <w:r w:rsidRPr="0018657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86570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WARN</w:t>
            </w:r>
            <w:r w:rsidRPr="0018657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,A</w:t>
            </w:r>
            <w:r w:rsidRPr="00186570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1</w:t>
            </w:r>
          </w:p>
          <w:p w14:paraId="7FAAA1D7" w14:textId="77777777" w:rsidR="00C2382D" w:rsidRPr="00186570" w:rsidRDefault="00C2382D" w:rsidP="001865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8657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A1=</w:t>
            </w:r>
            <w:r w:rsidRPr="0018657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org.apache.log4j.ConsoleAppender</w:t>
            </w:r>
          </w:p>
          <w:p w14:paraId="500FA50C" w14:textId="77777777" w:rsidR="00C2382D" w:rsidRDefault="00C2382D" w:rsidP="00C2382D">
            <w:pPr>
              <w:rPr>
                <w:rFonts w:hint="eastAsia"/>
              </w:rPr>
            </w:pPr>
            <w:r w:rsidRPr="0018657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A1.layout=</w:t>
            </w:r>
            <w:r w:rsidRPr="0018657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org.apache.log4j.SimpleLayout</w:t>
            </w:r>
          </w:p>
        </w:tc>
      </w:tr>
    </w:tbl>
    <w:p w14:paraId="224C385F" w14:textId="77777777" w:rsidR="00112D5A" w:rsidRDefault="00112D5A" w:rsidP="00C66FD4">
      <w:pPr>
        <w:rPr>
          <w:rFonts w:hint="eastAsia"/>
        </w:rPr>
      </w:pPr>
    </w:p>
    <w:p w14:paraId="611B55ED" w14:textId="77777777" w:rsidR="00F50490" w:rsidRDefault="00B26B12" w:rsidP="00C66FD4">
      <w:pPr>
        <w:rPr>
          <w:rFonts w:hint="eastAsia"/>
        </w:rPr>
      </w:pPr>
      <w:r>
        <w:rPr>
          <w:rFonts w:hint="eastAsia"/>
        </w:rPr>
        <w:t xml:space="preserve">　　我们不只配置了一个根日志器，还配置了一个名称为</w:t>
      </w:r>
      <w:r>
        <w:rPr>
          <w:rFonts w:hint="eastAsia"/>
        </w:rPr>
        <w:t>cn.itcast</w:t>
      </w:r>
      <w:r>
        <w:rPr>
          <w:rFonts w:hint="eastAsia"/>
        </w:rPr>
        <w:t>的日志器。</w:t>
      </w:r>
      <w:r w:rsidR="002E5EDC">
        <w:rPr>
          <w:rFonts w:hint="eastAsia"/>
        </w:rPr>
        <w:t>继承关系你是懂得对吧。所有日志器如果名称是以</w:t>
      </w:r>
      <w:r w:rsidR="002E5EDC">
        <w:rPr>
          <w:rFonts w:hint="eastAsia"/>
        </w:rPr>
        <w:t>cn.itcast</w:t>
      </w:r>
      <w:r w:rsidR="002E5EDC">
        <w:rPr>
          <w:rFonts w:hint="eastAsia"/>
        </w:rPr>
        <w:t>前缀的，那么都会继承上面的配置，如果不是，那么继承的就是</w:t>
      </w:r>
      <w:r w:rsidR="002E5EDC">
        <w:rPr>
          <w:rFonts w:hint="eastAsia"/>
        </w:rPr>
        <w:t>root</w:t>
      </w:r>
      <w:r w:rsidR="002E5EDC">
        <w:rPr>
          <w:rFonts w:hint="eastAsia"/>
        </w:rPr>
        <w:t>日志器了。</w:t>
      </w:r>
    </w:p>
    <w:p w14:paraId="70BC4587" w14:textId="77777777" w:rsidR="00F50490" w:rsidRDefault="00F50490" w:rsidP="00C66FD4">
      <w:pPr>
        <w:rPr>
          <w:rFonts w:hint="eastAsia"/>
        </w:rPr>
      </w:pPr>
    </w:p>
    <w:p w14:paraId="01C4437C" w14:textId="77777777" w:rsidR="00C66FD4" w:rsidRDefault="0063796F" w:rsidP="0063796F">
      <w:pPr>
        <w:pStyle w:val="2"/>
        <w:rPr>
          <w:rFonts w:hint="eastAsia"/>
        </w:rPr>
      </w:pPr>
      <w:r>
        <w:rPr>
          <w:rFonts w:hint="eastAsia"/>
        </w:rPr>
        <w:t>Appender</w:t>
      </w:r>
    </w:p>
    <w:p w14:paraId="615D8DD6" w14:textId="77777777" w:rsidR="00C66FD4" w:rsidRDefault="00C66FD4" w:rsidP="00C66FD4">
      <w:pPr>
        <w:rPr>
          <w:rFonts w:hint="eastAsia"/>
        </w:rPr>
      </w:pPr>
    </w:p>
    <w:p w14:paraId="5D1747E0" w14:textId="77777777" w:rsidR="00C66FD4" w:rsidRDefault="0063796F" w:rsidP="0063796F">
      <w:pPr>
        <w:pStyle w:val="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Appender</w:t>
      </w:r>
      <w:r w:rsidR="00E34ADD">
        <w:rPr>
          <w:rFonts w:hint="eastAsia"/>
        </w:rPr>
        <w:t>概述</w:t>
      </w:r>
    </w:p>
    <w:p w14:paraId="612D33E4" w14:textId="77777777" w:rsidR="00C66FD4" w:rsidRDefault="00E34ADD" w:rsidP="00A30716">
      <w:pPr>
        <w:ind w:firstLine="420"/>
        <w:rPr>
          <w:rFonts w:hint="eastAsia"/>
        </w:rPr>
      </w:pPr>
      <w:r>
        <w:rPr>
          <w:rFonts w:hint="eastAsia"/>
        </w:rPr>
        <w:t>Appender</w:t>
      </w:r>
      <w:r>
        <w:rPr>
          <w:rFonts w:hint="eastAsia"/>
        </w:rPr>
        <w:t>是用来指定输出目标的类，你可以叫它</w:t>
      </w:r>
      <w:r w:rsidR="000E7851">
        <w:rPr>
          <w:rFonts w:hint="eastAsia"/>
        </w:rPr>
        <w:t>目的地</w:t>
      </w:r>
      <w:r>
        <w:rPr>
          <w:rFonts w:hint="eastAsia"/>
        </w:rPr>
        <w:t>。上面我们使用的</w:t>
      </w:r>
      <w:r>
        <w:rPr>
          <w:rFonts w:hint="eastAsia"/>
        </w:rPr>
        <w:t>ConsoleAppender</w:t>
      </w:r>
      <w:r>
        <w:rPr>
          <w:rFonts w:hint="eastAsia"/>
        </w:rPr>
        <w:t>就是用来向控制台输出的</w:t>
      </w:r>
      <w:r w:rsidR="000E7851">
        <w:rPr>
          <w:rFonts w:hint="eastAsia"/>
        </w:rPr>
        <w:t>目的地</w:t>
      </w:r>
      <w:r>
        <w:rPr>
          <w:rFonts w:hint="eastAsia"/>
        </w:rPr>
        <w:t>。</w:t>
      </w:r>
      <w:r w:rsidR="00A30716">
        <w:rPr>
          <w:rFonts w:hint="eastAsia"/>
        </w:rPr>
        <w:t>常用的</w:t>
      </w:r>
      <w:r w:rsidR="000E7851">
        <w:rPr>
          <w:rFonts w:hint="eastAsia"/>
        </w:rPr>
        <w:t>目的地</w:t>
      </w:r>
      <w:r w:rsidR="00A30716">
        <w:rPr>
          <w:rFonts w:hint="eastAsia"/>
        </w:rPr>
        <w:t>有：</w:t>
      </w:r>
    </w:p>
    <w:p w14:paraId="1E2C91AA" w14:textId="77777777" w:rsidR="00A30716" w:rsidRDefault="00A30716" w:rsidP="00E51224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ConsoleAppender</w:t>
      </w:r>
      <w:r>
        <w:rPr>
          <w:rFonts w:hint="eastAsia"/>
        </w:rPr>
        <w:t>：向控制台输出日志；</w:t>
      </w:r>
    </w:p>
    <w:p w14:paraId="2EDCE673" w14:textId="77777777" w:rsidR="00A30716" w:rsidRDefault="00A30716" w:rsidP="00E51224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FileAppender</w:t>
      </w:r>
      <w:r>
        <w:rPr>
          <w:rFonts w:hint="eastAsia"/>
        </w:rPr>
        <w:t>：向文件输出日志</w:t>
      </w:r>
    </w:p>
    <w:p w14:paraId="6B818C63" w14:textId="77777777" w:rsidR="00A30716" w:rsidRDefault="00A30716" w:rsidP="00E51224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DailyRollingFileAppender</w:t>
      </w:r>
      <w:r>
        <w:rPr>
          <w:rFonts w:hint="eastAsia"/>
        </w:rPr>
        <w:t>：向文件输出日志，每天一个日志文件；</w:t>
      </w:r>
    </w:p>
    <w:p w14:paraId="63F39E29" w14:textId="77777777" w:rsidR="00A30716" w:rsidRDefault="00A30716" w:rsidP="00E51224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RollingFileAppender</w:t>
      </w:r>
      <w:r>
        <w:rPr>
          <w:rFonts w:hint="eastAsia"/>
        </w:rPr>
        <w:t>：向文件输出日志，当文件大小达到指定大小后，生成新文件；</w:t>
      </w:r>
    </w:p>
    <w:p w14:paraId="14076FD3" w14:textId="77777777" w:rsidR="0063796F" w:rsidRDefault="0063796F" w:rsidP="00C66FD4">
      <w:pPr>
        <w:rPr>
          <w:rFonts w:hint="eastAsia"/>
        </w:rPr>
      </w:pPr>
    </w:p>
    <w:p w14:paraId="7C59BED3" w14:textId="77777777" w:rsidR="00C66FD4" w:rsidRDefault="00F00911" w:rsidP="00F00911">
      <w:pPr>
        <w:pStyle w:val="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ConsoleAppender</w:t>
      </w:r>
    </w:p>
    <w:p w14:paraId="19FAA84E" w14:textId="77777777" w:rsidR="00F00911" w:rsidRDefault="00D542F3" w:rsidP="00355F66">
      <w:pPr>
        <w:ind w:firstLine="405"/>
        <w:rPr>
          <w:rFonts w:hint="eastAsia"/>
        </w:rPr>
      </w:pPr>
      <w:r>
        <w:rPr>
          <w:rFonts w:hint="eastAsia"/>
        </w:rPr>
        <w:t>ConsoleAppender</w:t>
      </w:r>
      <w:r>
        <w:rPr>
          <w:rFonts w:hint="eastAsia"/>
        </w:rPr>
        <w:t>的目标是控制台！</w:t>
      </w:r>
      <w:r w:rsidR="00355F66">
        <w:rPr>
          <w:rFonts w:hint="eastAsia"/>
        </w:rPr>
        <w:t>这也不多做解释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637030" w14:paraId="735C05AA" w14:textId="77777777" w:rsidTr="008D13B4">
        <w:tc>
          <w:tcPr>
            <w:tcW w:w="9286" w:type="dxa"/>
          </w:tcPr>
          <w:p w14:paraId="4017715B" w14:textId="77777777" w:rsidR="00637030" w:rsidRPr="008D13B4" w:rsidRDefault="00637030" w:rsidP="008D13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rootLogger=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DEBUG,A1</w:t>
            </w:r>
          </w:p>
          <w:p w14:paraId="5E6492AA" w14:textId="77777777" w:rsidR="00637030" w:rsidRPr="008D13B4" w:rsidRDefault="00637030" w:rsidP="008D13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A1=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org.apache.log4j.ConsoleAppender</w:t>
            </w:r>
          </w:p>
          <w:p w14:paraId="535B5F18" w14:textId="77777777" w:rsidR="00637030" w:rsidRDefault="00637030" w:rsidP="00637030">
            <w:pPr>
              <w:rPr>
                <w:rFonts w:hint="eastAsia"/>
              </w:rPr>
            </w:pPr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A1.layout=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org.apache.log4j.SimpleLayout</w:t>
            </w:r>
          </w:p>
        </w:tc>
      </w:tr>
    </w:tbl>
    <w:p w14:paraId="2C5244D1" w14:textId="77777777" w:rsidR="00F00911" w:rsidRDefault="00F00911" w:rsidP="00C66FD4">
      <w:pPr>
        <w:rPr>
          <w:rFonts w:hint="eastAsia"/>
        </w:rPr>
      </w:pPr>
    </w:p>
    <w:p w14:paraId="6B26DBB7" w14:textId="77777777" w:rsidR="00F00911" w:rsidRDefault="00F00911" w:rsidP="00F00911">
      <w:pPr>
        <w:pStyle w:val="6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>
        <w:rPr>
          <w:rFonts w:hint="eastAsia"/>
        </w:rPr>
        <w:t>FileAppender</w:t>
      </w:r>
    </w:p>
    <w:p w14:paraId="4CC7FADC" w14:textId="77777777" w:rsidR="00F00911" w:rsidRDefault="00150635" w:rsidP="00F01EF9">
      <w:pPr>
        <w:ind w:firstLine="405"/>
        <w:rPr>
          <w:rFonts w:hint="eastAsia"/>
        </w:rPr>
      </w:pPr>
      <w:r>
        <w:rPr>
          <w:rFonts w:hint="eastAsia"/>
        </w:rPr>
        <w:t>FileAppender</w:t>
      </w:r>
      <w:r>
        <w:rPr>
          <w:rFonts w:hint="eastAsia"/>
        </w:rPr>
        <w:t>的目标是磁盘文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F01EF9" w14:paraId="13DF8AA4" w14:textId="77777777" w:rsidTr="008D13B4">
        <w:tc>
          <w:tcPr>
            <w:tcW w:w="9286" w:type="dxa"/>
          </w:tcPr>
          <w:p w14:paraId="2EEF9BAC" w14:textId="77777777" w:rsidR="00F01EF9" w:rsidRPr="008D13B4" w:rsidRDefault="00F01EF9" w:rsidP="008D13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rootLogger=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DEBUG,A1</w:t>
            </w:r>
          </w:p>
          <w:p w14:paraId="3933CF7B" w14:textId="77777777" w:rsidR="00F01EF9" w:rsidRPr="008D13B4" w:rsidRDefault="00F01EF9" w:rsidP="008D13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commentRangeStart w:id="10"/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A1=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org.apache.log4j.FileAppender</w:t>
            </w:r>
            <w:commentRangeEnd w:id="10"/>
            <w:r w:rsidR="00BC7D46">
              <w:rPr>
                <w:rStyle w:val="a9"/>
              </w:rPr>
              <w:commentReference w:id="10"/>
            </w:r>
          </w:p>
          <w:p w14:paraId="13AB6BCA" w14:textId="77777777" w:rsidR="00F01EF9" w:rsidRPr="008D13B4" w:rsidRDefault="00F01EF9" w:rsidP="008D13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commentRangeStart w:id="11"/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A1.File=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log.txt</w:t>
            </w:r>
            <w:commentRangeEnd w:id="11"/>
            <w:r w:rsidR="00BC7D46">
              <w:rPr>
                <w:rStyle w:val="a9"/>
              </w:rPr>
              <w:commentReference w:id="11"/>
            </w:r>
          </w:p>
          <w:p w14:paraId="3252F083" w14:textId="77777777" w:rsidR="00F01EF9" w:rsidRPr="008D13B4" w:rsidRDefault="00F01EF9" w:rsidP="008D13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commentRangeStart w:id="12"/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A1.Append=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true</w:t>
            </w:r>
            <w:commentRangeEnd w:id="12"/>
            <w:r w:rsidR="00BC7D46">
              <w:rPr>
                <w:rStyle w:val="a9"/>
              </w:rPr>
              <w:commentReference w:id="12"/>
            </w:r>
          </w:p>
          <w:p w14:paraId="32E19A0C" w14:textId="77777777" w:rsidR="00F01EF9" w:rsidRDefault="00F01EF9" w:rsidP="00F01EF9">
            <w:pPr>
              <w:rPr>
                <w:rFonts w:hint="eastAsia"/>
              </w:rPr>
            </w:pPr>
            <w:commentRangeStart w:id="13"/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A1.layout=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org.apache.log4j.SimpleLayout</w:t>
            </w:r>
            <w:commentRangeEnd w:id="13"/>
            <w:r w:rsidR="00BC7D46">
              <w:rPr>
                <w:rStyle w:val="a9"/>
              </w:rPr>
              <w:commentReference w:id="13"/>
            </w:r>
          </w:p>
        </w:tc>
      </w:tr>
    </w:tbl>
    <w:p w14:paraId="01D6659C" w14:textId="77777777" w:rsidR="00F00911" w:rsidRDefault="00F00911" w:rsidP="00F00911">
      <w:pPr>
        <w:rPr>
          <w:rFonts w:hint="eastAsia"/>
        </w:rPr>
      </w:pPr>
    </w:p>
    <w:p w14:paraId="1904D5B6" w14:textId="77777777" w:rsidR="00F00911" w:rsidRPr="00F00911" w:rsidRDefault="00F00911" w:rsidP="00D542F3">
      <w:pPr>
        <w:pStyle w:val="6"/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 xml:space="preserve">　</w:t>
      </w:r>
      <w:r>
        <w:rPr>
          <w:rFonts w:hint="eastAsia"/>
        </w:rPr>
        <w:t>RollingFileAppender</w:t>
      </w:r>
    </w:p>
    <w:p w14:paraId="698757E5" w14:textId="77777777" w:rsidR="00F00911" w:rsidRDefault="003614C0" w:rsidP="00094721">
      <w:pPr>
        <w:ind w:firstLine="420"/>
        <w:rPr>
          <w:rFonts w:hint="eastAsia"/>
        </w:rPr>
      </w:pPr>
      <w:r>
        <w:rPr>
          <w:rFonts w:hint="eastAsia"/>
        </w:rPr>
        <w:t>RollingFileAppender</w:t>
      </w:r>
      <w:r>
        <w:rPr>
          <w:rFonts w:hint="eastAsia"/>
        </w:rPr>
        <w:t>是</w:t>
      </w:r>
      <w:r>
        <w:rPr>
          <w:rFonts w:hint="eastAsia"/>
        </w:rPr>
        <w:t>FileAppender</w:t>
      </w:r>
      <w:r>
        <w:rPr>
          <w:rFonts w:hint="eastAsia"/>
        </w:rPr>
        <w:t>的子类，它的作用是当日志文件大小超出文件大小大限时，会把日志文件转换成备份文件，然后</w:t>
      </w:r>
      <w:r w:rsidR="00094721">
        <w:rPr>
          <w:rFonts w:hint="eastAsia"/>
        </w:rPr>
        <w:t>再生成一个新的日志文件。</w:t>
      </w:r>
    </w:p>
    <w:p w14:paraId="0843E68E" w14:textId="77777777" w:rsidR="00094721" w:rsidRDefault="00094721" w:rsidP="00094721">
      <w:pPr>
        <w:ind w:firstLine="420"/>
        <w:rPr>
          <w:rFonts w:hint="eastAsia"/>
        </w:rPr>
      </w:pPr>
      <w:r>
        <w:rPr>
          <w:rFonts w:hint="eastAsia"/>
        </w:rPr>
        <w:t>例如日志文件名为</w:t>
      </w:r>
      <w:r>
        <w:rPr>
          <w:rFonts w:hint="eastAsia"/>
        </w:rPr>
        <w:t>log.txt</w:t>
      </w:r>
      <w:r>
        <w:rPr>
          <w:rFonts w:hint="eastAsia"/>
        </w:rPr>
        <w:t>，设置文件大小上限为</w:t>
      </w:r>
      <w:r>
        <w:rPr>
          <w:rFonts w:hint="eastAsia"/>
        </w:rPr>
        <w:t>1KB</w:t>
      </w:r>
      <w:r>
        <w:rPr>
          <w:rFonts w:hint="eastAsia"/>
        </w:rPr>
        <w:t>，当</w:t>
      </w:r>
      <w:r>
        <w:rPr>
          <w:rFonts w:hint="eastAsia"/>
        </w:rPr>
        <w:t>log.txt</w:t>
      </w:r>
      <w:r>
        <w:rPr>
          <w:rFonts w:hint="eastAsia"/>
        </w:rPr>
        <w:t>文件的大小超出了</w:t>
      </w:r>
      <w:r>
        <w:rPr>
          <w:rFonts w:hint="eastAsia"/>
        </w:rPr>
        <w:t>1KB</w:t>
      </w:r>
      <w:r>
        <w:rPr>
          <w:rFonts w:hint="eastAsia"/>
        </w:rPr>
        <w:t>后，把</w:t>
      </w:r>
      <w:r>
        <w:rPr>
          <w:rFonts w:hint="eastAsia"/>
        </w:rPr>
        <w:t>log.txt</w:t>
      </w:r>
      <w:r>
        <w:rPr>
          <w:rFonts w:hint="eastAsia"/>
        </w:rPr>
        <w:t>的名称转换成</w:t>
      </w:r>
      <w:r>
        <w:rPr>
          <w:rFonts w:hint="eastAsia"/>
        </w:rPr>
        <w:t>log.txt.1</w:t>
      </w:r>
      <w:r>
        <w:rPr>
          <w:rFonts w:hint="eastAsia"/>
        </w:rPr>
        <w:t>，然后再生成一个</w:t>
      </w:r>
      <w:r>
        <w:rPr>
          <w:rFonts w:hint="eastAsia"/>
        </w:rPr>
        <w:t>log.txt</w:t>
      </w:r>
      <w:r>
        <w:rPr>
          <w:rFonts w:hint="eastAsia"/>
        </w:rPr>
        <w:t>，新的日志会写入到新的</w:t>
      </w:r>
      <w:r>
        <w:rPr>
          <w:rFonts w:hint="eastAsia"/>
        </w:rPr>
        <w:t>log.txt</w:t>
      </w:r>
      <w:r>
        <w:rPr>
          <w:rFonts w:hint="eastAsia"/>
        </w:rPr>
        <w:t>文件中。当</w:t>
      </w:r>
      <w:r>
        <w:rPr>
          <w:rFonts w:hint="eastAsia"/>
        </w:rPr>
        <w:t>log.txt</w:t>
      </w:r>
      <w:r>
        <w:rPr>
          <w:rFonts w:hint="eastAsia"/>
        </w:rPr>
        <w:t>的大小再次达到</w:t>
      </w:r>
      <w:r>
        <w:rPr>
          <w:rFonts w:hint="eastAsia"/>
        </w:rPr>
        <w:t>1KB</w:t>
      </w:r>
      <w:r>
        <w:rPr>
          <w:rFonts w:hint="eastAsia"/>
        </w:rPr>
        <w:t>时，把</w:t>
      </w:r>
      <w:r>
        <w:rPr>
          <w:rFonts w:hint="eastAsia"/>
        </w:rPr>
        <w:t>log.txt.1</w:t>
      </w:r>
      <w:r>
        <w:rPr>
          <w:rFonts w:hint="eastAsia"/>
        </w:rPr>
        <w:t>名称修改成</w:t>
      </w:r>
      <w:r>
        <w:rPr>
          <w:rFonts w:hint="eastAsia"/>
        </w:rPr>
        <w:t>log.txt.2</w:t>
      </w:r>
      <w:r>
        <w:rPr>
          <w:rFonts w:hint="eastAsia"/>
        </w:rPr>
        <w:t>，把</w:t>
      </w:r>
      <w:r>
        <w:rPr>
          <w:rFonts w:hint="eastAsia"/>
        </w:rPr>
        <w:t>log.txt</w:t>
      </w:r>
      <w:r>
        <w:rPr>
          <w:rFonts w:hint="eastAsia"/>
        </w:rPr>
        <w:t>修改成</w:t>
      </w:r>
      <w:r>
        <w:rPr>
          <w:rFonts w:hint="eastAsia"/>
        </w:rPr>
        <w:t>log.txt.1</w:t>
      </w:r>
      <w:r>
        <w:rPr>
          <w:rFonts w:hint="eastAsia"/>
        </w:rPr>
        <w:t>，然后再生成一个新的</w:t>
      </w:r>
      <w:r>
        <w:rPr>
          <w:rFonts w:hint="eastAsia"/>
        </w:rPr>
        <w:t>log.txt</w:t>
      </w:r>
      <w:r>
        <w:rPr>
          <w:rFonts w:hint="eastAsia"/>
        </w:rPr>
        <w:t>文件。</w:t>
      </w:r>
    </w:p>
    <w:p w14:paraId="2FF07A74" w14:textId="77777777" w:rsidR="0069027D" w:rsidRDefault="0069027D" w:rsidP="00094721">
      <w:pPr>
        <w:ind w:firstLine="420"/>
        <w:rPr>
          <w:rFonts w:hint="eastAsia"/>
        </w:rPr>
      </w:pPr>
      <w:r>
        <w:rPr>
          <w:rFonts w:hint="eastAsia"/>
        </w:rPr>
        <w:t>还可以设置文件的个数，当设置备份文件的个数为</w:t>
      </w:r>
      <w:r>
        <w:rPr>
          <w:rFonts w:hint="eastAsia"/>
        </w:rPr>
        <w:t>3</w:t>
      </w:r>
      <w:r>
        <w:rPr>
          <w:rFonts w:hint="eastAsia"/>
        </w:rPr>
        <w:t>时，表示最多可以有</w:t>
      </w:r>
      <w:r>
        <w:rPr>
          <w:rFonts w:hint="eastAsia"/>
        </w:rPr>
        <w:t>3</w:t>
      </w:r>
      <w:r>
        <w:rPr>
          <w:rFonts w:hint="eastAsia"/>
        </w:rPr>
        <w:t>个文件。当文件达到</w:t>
      </w:r>
      <w:r>
        <w:rPr>
          <w:rFonts w:hint="eastAsia"/>
        </w:rPr>
        <w:t>3</w:t>
      </w:r>
      <w:r>
        <w:rPr>
          <w:rFonts w:hint="eastAsia"/>
        </w:rPr>
        <w:t>后，再次达到</w:t>
      </w:r>
      <w:r>
        <w:rPr>
          <w:rFonts w:hint="eastAsia"/>
        </w:rPr>
        <w:t>1KB</w:t>
      </w:r>
      <w:r>
        <w:rPr>
          <w:rFonts w:hint="eastAsia"/>
        </w:rPr>
        <w:t>时，那么会删除最后一个文件。例如当前已经存在</w:t>
      </w:r>
      <w:r>
        <w:rPr>
          <w:rFonts w:hint="eastAsia"/>
        </w:rPr>
        <w:t>log.txt</w:t>
      </w:r>
      <w:r>
        <w:rPr>
          <w:rFonts w:hint="eastAsia"/>
        </w:rPr>
        <w:t>、</w:t>
      </w:r>
      <w:r>
        <w:rPr>
          <w:rFonts w:hint="eastAsia"/>
        </w:rPr>
        <w:t>log.txt.1</w:t>
      </w:r>
      <w:r>
        <w:rPr>
          <w:rFonts w:hint="eastAsia"/>
        </w:rPr>
        <w:t>、</w:t>
      </w:r>
      <w:r>
        <w:rPr>
          <w:rFonts w:hint="eastAsia"/>
        </w:rPr>
        <w:t>log.txt.2</w:t>
      </w:r>
      <w:r>
        <w:rPr>
          <w:rFonts w:hint="eastAsia"/>
        </w:rPr>
        <w:t>，这时如果</w:t>
      </w:r>
      <w:r>
        <w:rPr>
          <w:rFonts w:hint="eastAsia"/>
        </w:rPr>
        <w:t>log.txt</w:t>
      </w:r>
      <w:r>
        <w:rPr>
          <w:rFonts w:hint="eastAsia"/>
        </w:rPr>
        <w:t>又达到了</w:t>
      </w:r>
      <w:r>
        <w:rPr>
          <w:rFonts w:hint="eastAsia"/>
        </w:rPr>
        <w:t>1KB</w:t>
      </w:r>
      <w:r>
        <w:rPr>
          <w:rFonts w:hint="eastAsia"/>
        </w:rPr>
        <w:t>时，那么删除</w:t>
      </w:r>
      <w:r>
        <w:rPr>
          <w:rFonts w:hint="eastAsia"/>
        </w:rPr>
        <w:t>log.txt.2</w:t>
      </w:r>
      <w:r>
        <w:rPr>
          <w:rFonts w:hint="eastAsia"/>
        </w:rPr>
        <w:t>，然后把</w:t>
      </w:r>
      <w:r>
        <w:rPr>
          <w:rFonts w:hint="eastAsia"/>
        </w:rPr>
        <w:t>log.txt.1</w:t>
      </w:r>
      <w:r>
        <w:rPr>
          <w:rFonts w:hint="eastAsia"/>
        </w:rPr>
        <w:t>修改成</w:t>
      </w:r>
      <w:r>
        <w:rPr>
          <w:rFonts w:hint="eastAsia"/>
        </w:rPr>
        <w:t>log.txt.2</w:t>
      </w:r>
      <w:r>
        <w:rPr>
          <w:rFonts w:hint="eastAsia"/>
        </w:rPr>
        <w:t>，再把</w:t>
      </w:r>
      <w:r>
        <w:rPr>
          <w:rFonts w:hint="eastAsia"/>
        </w:rPr>
        <w:t>log.txt</w:t>
      </w:r>
      <w:r>
        <w:rPr>
          <w:rFonts w:hint="eastAsia"/>
        </w:rPr>
        <w:t>修改成</w:t>
      </w:r>
      <w:r>
        <w:rPr>
          <w:rFonts w:hint="eastAsia"/>
        </w:rPr>
        <w:t>log.txt.1</w:t>
      </w:r>
      <w:r>
        <w:rPr>
          <w:rFonts w:hint="eastAsia"/>
        </w:rPr>
        <w:t>，然后再创建</w:t>
      </w:r>
      <w:r>
        <w:rPr>
          <w:rFonts w:hint="eastAsia"/>
        </w:rPr>
        <w:t>log.txt</w:t>
      </w:r>
      <w:r>
        <w:rPr>
          <w:rFonts w:hint="eastAsia"/>
        </w:rPr>
        <w:t>文件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C3870" w14:paraId="6E06A3DC" w14:textId="77777777" w:rsidTr="008D13B4">
        <w:tc>
          <w:tcPr>
            <w:tcW w:w="9286" w:type="dxa"/>
          </w:tcPr>
          <w:p w14:paraId="379675B4" w14:textId="77777777" w:rsidR="00265C66" w:rsidRPr="008D13B4" w:rsidRDefault="00265C66" w:rsidP="008D13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rootLogger=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DEBUG,A1</w:t>
            </w:r>
          </w:p>
          <w:p w14:paraId="222E51C2" w14:textId="77777777" w:rsidR="00265C66" w:rsidRPr="008D13B4" w:rsidRDefault="00265C66" w:rsidP="008D13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commentRangeStart w:id="14"/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A1=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org.apache.log4j.RollingFileAppender</w:t>
            </w:r>
            <w:commentRangeEnd w:id="14"/>
            <w:r w:rsidR="002E38EE">
              <w:rPr>
                <w:rStyle w:val="a9"/>
              </w:rPr>
              <w:commentReference w:id="14"/>
            </w:r>
          </w:p>
          <w:p w14:paraId="6603515F" w14:textId="77777777" w:rsidR="00265C66" w:rsidRPr="008D13B4" w:rsidRDefault="00265C66" w:rsidP="008D13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commentRangeStart w:id="15"/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A1FILE.File=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log.txt</w:t>
            </w:r>
            <w:commentRangeEnd w:id="15"/>
            <w:r w:rsidR="002E38EE">
              <w:rPr>
                <w:rStyle w:val="a9"/>
              </w:rPr>
              <w:commentReference w:id="15"/>
            </w:r>
          </w:p>
          <w:p w14:paraId="285597CF" w14:textId="77777777" w:rsidR="00265C66" w:rsidRPr="008D13B4" w:rsidRDefault="00265C66" w:rsidP="008D13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commentRangeStart w:id="16"/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A1.MaxFileSize=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1KB</w:t>
            </w:r>
            <w:commentRangeEnd w:id="16"/>
            <w:r w:rsidR="002E38EE">
              <w:rPr>
                <w:rStyle w:val="a9"/>
              </w:rPr>
              <w:commentReference w:id="16"/>
            </w:r>
          </w:p>
          <w:p w14:paraId="76ADA20F" w14:textId="77777777" w:rsidR="00265C66" w:rsidRPr="008D13B4" w:rsidRDefault="00265C66" w:rsidP="008D13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commentRangeStart w:id="17"/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A1.MaxBackupIndex=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3</w:t>
            </w:r>
            <w:commentRangeEnd w:id="17"/>
            <w:r w:rsidR="002E38EE">
              <w:rPr>
                <w:rStyle w:val="a9"/>
              </w:rPr>
              <w:commentReference w:id="17"/>
            </w:r>
          </w:p>
          <w:p w14:paraId="7E2F0CAF" w14:textId="77777777" w:rsidR="00AC3870" w:rsidRDefault="00265C66" w:rsidP="00265C66">
            <w:pPr>
              <w:rPr>
                <w:rFonts w:hint="eastAsia"/>
              </w:rPr>
            </w:pPr>
            <w:commentRangeStart w:id="18"/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A1.layout=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org.apache.log4j.SimpleLayout</w:t>
            </w:r>
            <w:commentRangeEnd w:id="18"/>
            <w:r w:rsidR="002E38EE">
              <w:rPr>
                <w:rStyle w:val="a9"/>
              </w:rPr>
              <w:commentReference w:id="18"/>
            </w:r>
          </w:p>
        </w:tc>
      </w:tr>
    </w:tbl>
    <w:p w14:paraId="0FC92CBB" w14:textId="77777777" w:rsidR="00F00911" w:rsidRDefault="00F00911" w:rsidP="00C66FD4">
      <w:pPr>
        <w:rPr>
          <w:rFonts w:hint="eastAsia"/>
        </w:rPr>
      </w:pPr>
    </w:p>
    <w:p w14:paraId="33C5B483" w14:textId="77777777" w:rsidR="00F00911" w:rsidRDefault="00F00911" w:rsidP="00D542F3">
      <w:pPr>
        <w:pStyle w:val="6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 xml:space="preserve">　</w:t>
      </w:r>
      <w:r>
        <w:rPr>
          <w:rFonts w:hint="eastAsia"/>
        </w:rPr>
        <w:t>DailyRollingFileAppender</w:t>
      </w:r>
    </w:p>
    <w:p w14:paraId="42AAD05E" w14:textId="77777777" w:rsidR="00F00911" w:rsidRDefault="00C26410" w:rsidP="00C26410">
      <w:pPr>
        <w:ind w:firstLineChars="200" w:firstLine="420"/>
        <w:rPr>
          <w:rFonts w:hint="eastAsia"/>
        </w:rPr>
      </w:pPr>
      <w:r>
        <w:rPr>
          <w:rFonts w:hint="eastAsia"/>
        </w:rPr>
        <w:t>DailyRollingFileAppender</w:t>
      </w:r>
      <w:r>
        <w:rPr>
          <w:rFonts w:hint="eastAsia"/>
        </w:rPr>
        <w:t>会根据设定的时间频率生成备份文件。</w:t>
      </w:r>
    </w:p>
    <w:p w14:paraId="2E088AA1" w14:textId="77777777" w:rsidR="00701AF8" w:rsidRDefault="00701AF8" w:rsidP="00701AF8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当时间频率为</w:t>
      </w:r>
      <w:r>
        <w:rPr>
          <w:rFonts w:hint="eastAsia"/>
        </w:rPr>
        <w:t>yyyy-MM</w:t>
      </w:r>
      <w:r>
        <w:rPr>
          <w:rFonts w:hint="eastAsia"/>
        </w:rPr>
        <w:t>：按月生成备份文件；</w:t>
      </w:r>
    </w:p>
    <w:p w14:paraId="18BB0C38" w14:textId="77777777" w:rsidR="00701AF8" w:rsidRDefault="00701AF8" w:rsidP="00701AF8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当时间频率为</w:t>
      </w:r>
      <w:r>
        <w:rPr>
          <w:rFonts w:hint="eastAsia"/>
        </w:rPr>
        <w:t>yyyy-ww</w:t>
      </w:r>
      <w:r>
        <w:rPr>
          <w:rFonts w:hint="eastAsia"/>
        </w:rPr>
        <w:t>：按周生成备份文件；</w:t>
      </w:r>
    </w:p>
    <w:p w14:paraId="5AD08FFE" w14:textId="77777777" w:rsidR="00701AF8" w:rsidRDefault="00701AF8" w:rsidP="00701AF8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当时间频率为</w:t>
      </w:r>
      <w:r>
        <w:rPr>
          <w:rFonts w:hint="eastAsia"/>
        </w:rPr>
        <w:t>yyyy-MM-dd</w:t>
      </w:r>
      <w:r>
        <w:rPr>
          <w:rFonts w:hint="eastAsia"/>
        </w:rPr>
        <w:t>：按天生成备份文件；</w:t>
      </w:r>
    </w:p>
    <w:p w14:paraId="0E30E056" w14:textId="77777777" w:rsidR="00701AF8" w:rsidRDefault="00701AF8" w:rsidP="00701AF8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当时间频率为</w:t>
      </w:r>
      <w:r>
        <w:rPr>
          <w:rFonts w:hint="eastAsia"/>
        </w:rPr>
        <w:t>yyyy-MM-dd-a</w:t>
      </w:r>
      <w:r>
        <w:rPr>
          <w:rFonts w:hint="eastAsia"/>
        </w:rPr>
        <w:t>：每天生成两次备份；</w:t>
      </w:r>
    </w:p>
    <w:p w14:paraId="041B0DA6" w14:textId="77777777" w:rsidR="00701AF8" w:rsidRDefault="00701AF8" w:rsidP="00701AF8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当时间频率为</w:t>
      </w:r>
      <w:r>
        <w:rPr>
          <w:rFonts w:hint="eastAsia"/>
        </w:rPr>
        <w:t>yyyy-MM-dd-HH</w:t>
      </w:r>
      <w:r>
        <w:rPr>
          <w:rFonts w:hint="eastAsia"/>
        </w:rPr>
        <w:t>：按小时生成备份文件；</w:t>
      </w:r>
    </w:p>
    <w:p w14:paraId="1CE75AF2" w14:textId="77777777" w:rsidR="00701AF8" w:rsidRDefault="00701AF8" w:rsidP="00701AF8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当时间频率为</w:t>
      </w:r>
      <w:r>
        <w:rPr>
          <w:rFonts w:hint="eastAsia"/>
        </w:rPr>
        <w:t>yyyy-MM-dd-HH-mm</w:t>
      </w:r>
      <w:r>
        <w:rPr>
          <w:rFonts w:hint="eastAsia"/>
        </w:rPr>
        <w:t>：按分钟生成备份文件。</w:t>
      </w:r>
    </w:p>
    <w:p w14:paraId="7298ADE2" w14:textId="77777777" w:rsidR="006C163D" w:rsidRDefault="006C163D" w:rsidP="006C163D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05AFD" w14:paraId="7D726AE2" w14:textId="77777777" w:rsidTr="008D13B4">
        <w:tc>
          <w:tcPr>
            <w:tcW w:w="9286" w:type="dxa"/>
          </w:tcPr>
          <w:p w14:paraId="6653AB3D" w14:textId="77777777" w:rsidR="00C05AFD" w:rsidRPr="008D13B4" w:rsidRDefault="00C05AFD" w:rsidP="008D13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rootLogger=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DEBUG,A1</w:t>
            </w:r>
          </w:p>
          <w:p w14:paraId="32DD31FB" w14:textId="77777777" w:rsidR="00C05AFD" w:rsidRPr="008D13B4" w:rsidRDefault="00C05AFD" w:rsidP="008D13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commentRangeStart w:id="19"/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A1=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org.apache.log4j.DailyRollingFileAppender</w:t>
            </w:r>
            <w:commentRangeEnd w:id="19"/>
            <w:r w:rsidR="00482960">
              <w:rPr>
                <w:rStyle w:val="a9"/>
              </w:rPr>
              <w:commentReference w:id="19"/>
            </w:r>
          </w:p>
          <w:p w14:paraId="6AD33675" w14:textId="77777777" w:rsidR="00C05AFD" w:rsidRPr="008D13B4" w:rsidRDefault="00C05AFD" w:rsidP="008D13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commentRangeStart w:id="20"/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A1.File=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log.txt</w:t>
            </w:r>
            <w:commentRangeEnd w:id="20"/>
            <w:r w:rsidR="00482960">
              <w:rPr>
                <w:rStyle w:val="a9"/>
              </w:rPr>
              <w:commentReference w:id="20"/>
            </w:r>
          </w:p>
          <w:p w14:paraId="43DD2342" w14:textId="77777777" w:rsidR="00C05AFD" w:rsidRPr="008D13B4" w:rsidRDefault="00C05AFD" w:rsidP="008D13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commentRangeStart w:id="21"/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A1.DatePattern=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.'yyyy-MM-dd</w:t>
            </w:r>
            <w:commentRangeEnd w:id="21"/>
            <w:r w:rsidR="00482960">
              <w:rPr>
                <w:rStyle w:val="a9"/>
              </w:rPr>
              <w:commentReference w:id="21"/>
            </w:r>
          </w:p>
          <w:p w14:paraId="159E8574" w14:textId="77777777" w:rsidR="00C05AFD" w:rsidRDefault="00C05AFD" w:rsidP="00C05AFD">
            <w:pPr>
              <w:rPr>
                <w:rFonts w:hint="eastAsia"/>
              </w:rPr>
            </w:pPr>
            <w:r w:rsidRPr="008D13B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A1.layout=</w:t>
            </w:r>
            <w:r w:rsidRPr="008D13B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org.apache.log4j.SimpleLayout</w:t>
            </w:r>
          </w:p>
        </w:tc>
      </w:tr>
    </w:tbl>
    <w:p w14:paraId="297B65B3" w14:textId="77777777" w:rsidR="00F00911" w:rsidRDefault="00F00911" w:rsidP="00C66FD4">
      <w:pPr>
        <w:rPr>
          <w:rFonts w:hint="eastAsia"/>
        </w:rPr>
      </w:pPr>
    </w:p>
    <w:p w14:paraId="7DF958C5" w14:textId="77777777" w:rsidR="00596D2B" w:rsidRDefault="00596D2B" w:rsidP="00596D2B">
      <w:pPr>
        <w:pStyle w:val="2"/>
        <w:rPr>
          <w:rFonts w:hint="eastAsia"/>
        </w:rPr>
      </w:pPr>
      <w:r>
        <w:rPr>
          <w:rFonts w:hint="eastAsia"/>
        </w:rPr>
        <w:t>Layout</w:t>
      </w:r>
    </w:p>
    <w:p w14:paraId="61CF681D" w14:textId="77777777" w:rsidR="00596D2B" w:rsidRDefault="00596D2B" w:rsidP="00C66FD4">
      <w:pPr>
        <w:rPr>
          <w:rFonts w:hint="eastAsia"/>
        </w:rPr>
      </w:pPr>
    </w:p>
    <w:p w14:paraId="6CDA05C3" w14:textId="77777777" w:rsidR="00596D2B" w:rsidRDefault="00596D2B" w:rsidP="00596D2B">
      <w:pPr>
        <w:pStyle w:val="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Layout</w:t>
      </w:r>
      <w:r>
        <w:rPr>
          <w:rFonts w:hint="eastAsia"/>
        </w:rPr>
        <w:t>种类</w:t>
      </w:r>
    </w:p>
    <w:p w14:paraId="031BF2E5" w14:textId="77777777" w:rsidR="00596D2B" w:rsidRDefault="003E676F" w:rsidP="00C66FD4">
      <w:pPr>
        <w:rPr>
          <w:rFonts w:hint="eastAsia"/>
        </w:rPr>
      </w:pPr>
      <w:r>
        <w:rPr>
          <w:rFonts w:hint="eastAsia"/>
        </w:rPr>
        <w:t xml:space="preserve">　　我们需要给</w:t>
      </w:r>
      <w:r w:rsidR="000E7851">
        <w:rPr>
          <w:rFonts w:hint="eastAsia"/>
        </w:rPr>
        <w:t>目的地</w:t>
      </w:r>
      <w:r>
        <w:rPr>
          <w:rFonts w:hint="eastAsia"/>
        </w:rPr>
        <w:t>指定格式化器，这样</w:t>
      </w:r>
      <w:r w:rsidR="000E7851">
        <w:rPr>
          <w:rFonts w:hint="eastAsia"/>
        </w:rPr>
        <w:t>目的地</w:t>
      </w:r>
      <w:r>
        <w:rPr>
          <w:rFonts w:hint="eastAsia"/>
        </w:rPr>
        <w:t>就可以按照格式化器指定的格式来输出日志信息了。</w:t>
      </w:r>
      <w:r w:rsidR="00787C08">
        <w:rPr>
          <w:rFonts w:hint="eastAsia"/>
        </w:rPr>
        <w:t>我们刚刚一直都在使用</w:t>
      </w:r>
      <w:r w:rsidR="00787C08">
        <w:rPr>
          <w:rFonts w:hint="eastAsia"/>
        </w:rPr>
        <w:t>SimpleLayout</w:t>
      </w:r>
      <w:r w:rsidR="00787C08">
        <w:rPr>
          <w:rFonts w:hint="eastAsia"/>
        </w:rPr>
        <w:t>格式化器，而我们常用的格式化器是</w:t>
      </w:r>
      <w:r w:rsidR="00787C08">
        <w:rPr>
          <w:rFonts w:hint="eastAsia"/>
        </w:rPr>
        <w:t>PatternLayout</w:t>
      </w:r>
      <w:r w:rsidR="00787C08">
        <w:rPr>
          <w:rFonts w:hint="eastAsia"/>
        </w:rPr>
        <w:t>！</w:t>
      </w:r>
    </w:p>
    <w:p w14:paraId="6241E1C7" w14:textId="77777777" w:rsidR="00596D2B" w:rsidRDefault="00596D2B" w:rsidP="00C66FD4">
      <w:pPr>
        <w:rPr>
          <w:rFonts w:hint="eastAsia"/>
        </w:rPr>
      </w:pPr>
    </w:p>
    <w:p w14:paraId="147F7E0B" w14:textId="77777777" w:rsidR="00596D2B" w:rsidRDefault="00E239EB" w:rsidP="00E239EB">
      <w:pPr>
        <w:pStyle w:val="6"/>
        <w:rPr>
          <w:rFonts w:hint="eastAsia"/>
        </w:rPr>
      </w:pPr>
      <w:r>
        <w:rPr>
          <w:rFonts w:hint="eastAsia"/>
        </w:rPr>
        <w:t>2</w:t>
      </w:r>
      <w:r w:rsidR="00596D2B">
        <w:rPr>
          <w:rFonts w:hint="eastAsia"/>
        </w:rPr>
        <w:t xml:space="preserve">　</w:t>
      </w:r>
      <w:r w:rsidR="00596D2B">
        <w:rPr>
          <w:rFonts w:hint="eastAsia"/>
        </w:rPr>
        <w:t>PatternLayout</w:t>
      </w:r>
    </w:p>
    <w:p w14:paraId="7A1321F1" w14:textId="77777777" w:rsidR="00596D2B" w:rsidRDefault="001E1D99" w:rsidP="00E21FD6">
      <w:pPr>
        <w:ind w:firstLine="405"/>
        <w:rPr>
          <w:rFonts w:hint="eastAsia"/>
        </w:rPr>
      </w:pPr>
      <w:r>
        <w:rPr>
          <w:rFonts w:hint="eastAsia"/>
        </w:rPr>
        <w:t>可以为</w:t>
      </w:r>
      <w:r>
        <w:rPr>
          <w:rFonts w:hint="eastAsia"/>
        </w:rPr>
        <w:t>PatternLayout</w:t>
      </w:r>
      <w:r>
        <w:rPr>
          <w:rFonts w:hint="eastAsia"/>
        </w:rPr>
        <w:t>指定一个模板，</w:t>
      </w:r>
      <w:r w:rsidR="000E7851">
        <w:rPr>
          <w:rFonts w:hint="eastAsia"/>
        </w:rPr>
        <w:t>目的地</w:t>
      </w:r>
      <w:r>
        <w:rPr>
          <w:rFonts w:hint="eastAsia"/>
        </w:rPr>
        <w:t>会按模板来输出日志信息。</w:t>
      </w:r>
      <w:r w:rsidR="00E21FD6">
        <w:rPr>
          <w:rFonts w:hint="eastAsia"/>
        </w:rPr>
        <w:t>例如模板为：</w:t>
      </w:r>
      <w:r w:rsidR="00E21FD6">
        <w:rPr>
          <w:rFonts w:hint="eastAsia"/>
        </w:rPr>
        <w:t>hello: %m</w:t>
      </w:r>
      <w:r w:rsidR="00E21FD6">
        <w:rPr>
          <w:rFonts w:hint="eastAsia"/>
        </w:rPr>
        <w:t>，其中</w:t>
      </w:r>
      <w:r w:rsidR="00E21FD6">
        <w:rPr>
          <w:rFonts w:hint="eastAsia"/>
        </w:rPr>
        <w:t>%m</w:t>
      </w:r>
      <w:r w:rsidR="00E21FD6">
        <w:rPr>
          <w:rFonts w:hint="eastAsia"/>
        </w:rPr>
        <w:t>是一个模式字符，下面介绍一下模式字符：</w:t>
      </w:r>
    </w:p>
    <w:p w14:paraId="4B0A125C" w14:textId="77777777" w:rsidR="00E21FD6" w:rsidRDefault="00E21FD6" w:rsidP="00E21FD6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%m</w:t>
      </w:r>
      <w:r>
        <w:rPr>
          <w:rFonts w:hint="eastAsia"/>
        </w:rPr>
        <w:t>：信息本身；</w:t>
      </w:r>
    </w:p>
    <w:p w14:paraId="5C6F3E58" w14:textId="77777777" w:rsidR="00E21FD6" w:rsidRDefault="00E21FD6" w:rsidP="00E21FD6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%c</w:t>
      </w:r>
      <w:r>
        <w:rPr>
          <w:rFonts w:hint="eastAsia"/>
        </w:rPr>
        <w:t>：日志器的名称；</w:t>
      </w:r>
    </w:p>
    <w:p w14:paraId="32B79787" w14:textId="77777777" w:rsidR="00E21FD6" w:rsidRDefault="00E21FD6" w:rsidP="00E21FD6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%d</w:t>
      </w:r>
      <w:r>
        <w:rPr>
          <w:rFonts w:hint="eastAsia"/>
        </w:rPr>
        <w:t>：日期，还可以指定日期的格式，例如：</w:t>
      </w:r>
      <w:r>
        <w:rPr>
          <w:rFonts w:hint="eastAsia"/>
        </w:rPr>
        <w:t>%d{yyyy-MM-dd HH:mm:ss}</w:t>
      </w:r>
      <w:r w:rsidR="00CB4981">
        <w:rPr>
          <w:rFonts w:hint="eastAsia"/>
        </w:rPr>
        <w:t>；</w:t>
      </w:r>
    </w:p>
    <w:p w14:paraId="483CDC8D" w14:textId="77777777" w:rsidR="00CB4981" w:rsidRDefault="00CB4981" w:rsidP="00E21FD6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%p</w:t>
      </w:r>
      <w:r>
        <w:rPr>
          <w:rFonts w:hint="eastAsia"/>
        </w:rPr>
        <w:t>：日志级别；</w:t>
      </w:r>
    </w:p>
    <w:p w14:paraId="61E5E423" w14:textId="77777777" w:rsidR="00CB4981" w:rsidRDefault="00CB4981" w:rsidP="00E21FD6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%n</w:t>
      </w:r>
      <w:r>
        <w:rPr>
          <w:rFonts w:hint="eastAsia"/>
        </w:rPr>
        <w:t>：换行；</w:t>
      </w:r>
    </w:p>
    <w:p w14:paraId="4B6E0787" w14:textId="77777777" w:rsidR="00CB4981" w:rsidRDefault="00CB4981" w:rsidP="00E21FD6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%t</w:t>
      </w:r>
      <w:r>
        <w:rPr>
          <w:rFonts w:hint="eastAsia"/>
        </w:rPr>
        <w:t>：当前线程；</w:t>
      </w:r>
    </w:p>
    <w:p w14:paraId="5723A6B3" w14:textId="77777777" w:rsidR="00C107C5" w:rsidRDefault="00C107C5" w:rsidP="00E21FD6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%l</w:t>
      </w:r>
      <w:r>
        <w:rPr>
          <w:rFonts w:hint="eastAsia"/>
        </w:rPr>
        <w:t>：输出日志的</w:t>
      </w:r>
      <w:r>
        <w:rPr>
          <w:rFonts w:hint="eastAsia"/>
        </w:rPr>
        <w:t>Java</w:t>
      </w:r>
      <w:r>
        <w:rPr>
          <w:rFonts w:hint="eastAsia"/>
        </w:rPr>
        <w:t>类相关信息</w:t>
      </w:r>
      <w:r w:rsidR="00107D7F">
        <w:rPr>
          <w:rFonts w:hint="eastAsia"/>
        </w:rPr>
        <w:t>。</w:t>
      </w:r>
    </w:p>
    <w:p w14:paraId="0DBF0702" w14:textId="77777777" w:rsidR="00596D2B" w:rsidRDefault="00596D2B" w:rsidP="00C66FD4">
      <w:pPr>
        <w:rPr>
          <w:rFonts w:hint="eastAsia"/>
        </w:rPr>
      </w:pPr>
    </w:p>
    <w:p w14:paraId="747C935E" w14:textId="77777777" w:rsidR="00F624BB" w:rsidRDefault="00F624BB" w:rsidP="00C66FD4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项目中的配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593996" w14:paraId="2D38A6E1" w14:textId="77777777" w:rsidTr="008D13B4">
        <w:tc>
          <w:tcPr>
            <w:tcW w:w="9286" w:type="dxa"/>
          </w:tcPr>
          <w:p w14:paraId="6A2E6D77" w14:textId="77777777" w:rsidR="00D23CC4" w:rsidRDefault="00D23CC4" w:rsidP="00D23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rootLogger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INFO,c1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f1</w:t>
            </w:r>
          </w:p>
          <w:p w14:paraId="122A52DD" w14:textId="77777777" w:rsidR="00D23CC4" w:rsidRDefault="00D23CC4" w:rsidP="00D23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CB99996" w14:textId="77777777" w:rsidR="00D23CC4" w:rsidRDefault="00D23CC4" w:rsidP="00D23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c1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org.apache.log4j.ConsoleAppender</w:t>
            </w:r>
          </w:p>
          <w:p w14:paraId="7745FD42" w14:textId="77777777" w:rsidR="00D23CC4" w:rsidRDefault="00D23CC4" w:rsidP="00D23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c1.layout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org.apache.log4j.PatternLayout</w:t>
            </w:r>
          </w:p>
          <w:p w14:paraId="5311D139" w14:textId="77777777" w:rsidR="00D23CC4" w:rsidRDefault="00D23CC4" w:rsidP="00D23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c1.layout.ConversionPattern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%d{</w:t>
            </w:r>
            <w:r w:rsidRPr="005B513F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yyyy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-MM-</w:t>
            </w:r>
            <w:r w:rsidRPr="005B513F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d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HH:mm:ss}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[%p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%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[%t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%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[%l]%n</w:t>
            </w:r>
          </w:p>
          <w:p w14:paraId="6D946879" w14:textId="77777777" w:rsidR="00D23CC4" w:rsidRDefault="00D23CC4" w:rsidP="00D23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178D1F4" w14:textId="77777777" w:rsidR="00D23CC4" w:rsidRDefault="00D23CC4" w:rsidP="00D23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f1.File=</w:t>
            </w:r>
            <w:commentRangeStart w:id="22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${catalina.home}/logs/myproject.txt</w:t>
            </w:r>
            <w:commentRangeEnd w:id="22"/>
            <w:r w:rsidR="00FF210D">
              <w:rPr>
                <w:rStyle w:val="a9"/>
              </w:rPr>
              <w:commentReference w:id="22"/>
            </w:r>
          </w:p>
          <w:p w14:paraId="431B8257" w14:textId="77777777" w:rsidR="00D23CC4" w:rsidRDefault="00D23CC4" w:rsidP="00D23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f1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org.apache.log4j.DailyRollingFileAppender</w:t>
            </w:r>
          </w:p>
          <w:p w14:paraId="11641176" w14:textId="77777777" w:rsidR="00D23CC4" w:rsidRDefault="00D23CC4" w:rsidP="00D23C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f1.layout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org.apache.log4j.PatternLayout</w:t>
            </w:r>
          </w:p>
          <w:p w14:paraId="46FE84C7" w14:textId="77777777" w:rsidR="00593996" w:rsidRDefault="00D23CC4" w:rsidP="00D23CC4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4j.appender.f1.layout.ConversionPattern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%d{</w:t>
            </w:r>
            <w:r w:rsidRPr="005B513F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yyyy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-MM-</w:t>
            </w:r>
            <w:r w:rsidRPr="005B513F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d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HH:mm:ss}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[%p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%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[%t]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%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[%l]%n</w:t>
            </w:r>
          </w:p>
        </w:tc>
      </w:tr>
    </w:tbl>
    <w:p w14:paraId="7166BE62" w14:textId="77777777" w:rsidR="00596D2B" w:rsidRDefault="00596D2B" w:rsidP="00C66FD4">
      <w:pPr>
        <w:rPr>
          <w:rFonts w:hint="eastAsia"/>
        </w:rPr>
      </w:pPr>
    </w:p>
    <w:p w14:paraId="0DA29BBB" w14:textId="77777777" w:rsidR="00596D2B" w:rsidRDefault="00596D2B" w:rsidP="00C66FD4">
      <w:pPr>
        <w:rPr>
          <w:rFonts w:hint="eastAsia"/>
        </w:rPr>
      </w:pPr>
    </w:p>
    <w:p w14:paraId="323D1E97" w14:textId="77777777" w:rsidR="009468BB" w:rsidRDefault="009468BB" w:rsidP="00C66FD4">
      <w:pPr>
        <w:rPr>
          <w:rFonts w:hint="eastAsia"/>
        </w:rPr>
      </w:pPr>
    </w:p>
    <w:p w14:paraId="6DCB4F89" w14:textId="77777777" w:rsidR="009468BB" w:rsidRDefault="009468BB" w:rsidP="00C66FD4">
      <w:pPr>
        <w:rPr>
          <w:rFonts w:hint="eastAsia"/>
        </w:rPr>
      </w:pPr>
    </w:p>
    <w:p w14:paraId="2BB71BF4" w14:textId="77777777" w:rsidR="009468BB" w:rsidRPr="00C66FD4" w:rsidRDefault="009468BB" w:rsidP="00C66FD4">
      <w:pPr>
        <w:rPr>
          <w:rFonts w:hint="eastAsia"/>
        </w:rPr>
      </w:pPr>
    </w:p>
    <w:sectPr w:rsidR="009468BB" w:rsidRPr="00C66FD4" w:rsidSect="00DD6DE1">
      <w:pgSz w:w="11906" w:h="16838" w:code="9"/>
      <w:pgMar w:top="1440" w:right="1418" w:bottom="1440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xf" w:date="2014-05-10T16:16:00Z" w:initials="c">
    <w:p w14:paraId="2AB829BF" w14:textId="77777777" w:rsidR="009E3215" w:rsidRDefault="009E3215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得到日志器</w:t>
      </w:r>
    </w:p>
  </w:comment>
  <w:comment w:id="2" w:author="cxf" w:date="2014-05-10T16:18:00Z" w:initials="c">
    <w:p w14:paraId="76265083" w14:textId="77777777" w:rsidR="00557482" w:rsidRDefault="00557482" w:rsidP="00557482">
      <w:pPr>
        <w:pStyle w:val="aa"/>
        <w:numPr>
          <w:ilvl w:val="0"/>
          <w:numId w:val="2"/>
        </w:numPr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创建简单样式</w:t>
      </w:r>
    </w:p>
    <w:p w14:paraId="36EBA069" w14:textId="77777777" w:rsidR="00557482" w:rsidRDefault="00557482" w:rsidP="00557482">
      <w:pPr>
        <w:pStyle w:val="aa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控制台输出目的地，并指定输出样式</w:t>
      </w:r>
    </w:p>
    <w:p w14:paraId="0875A880" w14:textId="77777777" w:rsidR="00557482" w:rsidRDefault="00557482" w:rsidP="00557482">
      <w:pPr>
        <w:pStyle w:val="aa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为日志器指定输出目的地</w:t>
      </w:r>
    </w:p>
  </w:comment>
  <w:comment w:id="3" w:author="cxf" w:date="2014-05-10T16:19:00Z" w:initials="c">
    <w:p w14:paraId="24CDED80" w14:textId="77777777" w:rsidR="00557482" w:rsidRDefault="00557482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设置日志级别警告，即低于警告级别的日志不会被输出。</w:t>
      </w:r>
    </w:p>
  </w:comment>
  <w:comment w:id="4" w:author="cxf" w:date="2014-05-10T16:19:00Z" w:initials="c">
    <w:p w14:paraId="0B1D076B" w14:textId="77777777" w:rsidR="00557482" w:rsidRDefault="00557482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这三个级别的日志会被输出</w:t>
      </w:r>
    </w:p>
  </w:comment>
  <w:comment w:id="5" w:author="cxf" w:date="2014-05-10T16:21:00Z" w:initials="c">
    <w:p w14:paraId="73B24505" w14:textId="77777777" w:rsidR="00BE62D7" w:rsidRDefault="00BE62D7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该方法中没有对日志器进行配置，但可以在配置文件中进行配置。</w:t>
      </w:r>
      <w:r w:rsidR="00C5326F">
        <w:rPr>
          <w:rFonts w:hint="eastAsia"/>
        </w:rPr>
        <w:t>在</w:t>
      </w:r>
      <w:r w:rsidR="00C5326F">
        <w:rPr>
          <w:rFonts w:hint="eastAsia"/>
        </w:rPr>
        <w:t>src</w:t>
      </w:r>
      <w:r w:rsidR="00C5326F">
        <w:rPr>
          <w:rFonts w:hint="eastAsia"/>
        </w:rPr>
        <w:t>下创建</w:t>
      </w:r>
      <w:r w:rsidR="00C5326F">
        <w:rPr>
          <w:rFonts w:hint="eastAsia"/>
        </w:rPr>
        <w:t>log4j.properties</w:t>
      </w:r>
      <w:r w:rsidR="00C5326F">
        <w:rPr>
          <w:rFonts w:hint="eastAsia"/>
        </w:rPr>
        <w:t>配置文件。</w:t>
      </w:r>
    </w:p>
  </w:comment>
  <w:comment w:id="6" w:author="崔希凡" w:date="2013-09-16T22:52:00Z" w:initials="崔">
    <w:p w14:paraId="190ED704" w14:textId="77777777" w:rsidR="00483277" w:rsidRDefault="00483277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设置日志级别为</w:t>
      </w:r>
      <w:r>
        <w:rPr>
          <w:rFonts w:hint="eastAsia"/>
        </w:rPr>
        <w:t>ERROR</w:t>
      </w:r>
    </w:p>
  </w:comment>
  <w:comment w:id="7" w:author="崔希凡" w:date="2013-09-16T22:54:00Z" w:initials="崔">
    <w:p w14:paraId="695B7437" w14:textId="77777777" w:rsidR="00483277" w:rsidRDefault="00483277" w:rsidP="006719CD">
      <w:pPr>
        <w:pStyle w:val="aa"/>
        <w:jc w:val="both"/>
      </w:pPr>
      <w:r>
        <w:rPr>
          <w:rStyle w:val="a9"/>
        </w:rPr>
        <w:annotationRef/>
      </w:r>
      <w:r>
        <w:rPr>
          <w:rFonts w:hint="eastAsia"/>
        </w:rPr>
        <w:t>输出成功！</w:t>
      </w:r>
    </w:p>
  </w:comment>
  <w:comment w:id="8" w:author="崔希凡" w:date="2013-09-18T14:12:00Z" w:initials="崔">
    <w:p w14:paraId="748651EC" w14:textId="77777777" w:rsidR="00BD7BEF" w:rsidRDefault="00BD7BEF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创建名称为</w:t>
      </w:r>
      <w:r>
        <w:rPr>
          <w:rFonts w:hint="eastAsia"/>
        </w:rPr>
        <w:t>cn.itcast</w:t>
      </w:r>
      <w:r>
        <w:rPr>
          <w:rFonts w:hint="eastAsia"/>
        </w:rPr>
        <w:t>的日志器</w:t>
      </w:r>
    </w:p>
  </w:comment>
  <w:comment w:id="9" w:author="崔希凡" w:date="2013-09-18T14:12:00Z" w:initials="崔">
    <w:p w14:paraId="6001B2CF" w14:textId="77777777" w:rsidR="00BD7BEF" w:rsidRDefault="00BD7BEF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创建名称为</w:t>
      </w:r>
      <w:r>
        <w:rPr>
          <w:rFonts w:hint="eastAsia"/>
        </w:rPr>
        <w:t>cn.itcast.lgger</w:t>
      </w:r>
      <w:r>
        <w:rPr>
          <w:rFonts w:hint="eastAsia"/>
        </w:rPr>
        <w:t>的日志器，它继承名为</w:t>
      </w:r>
      <w:r>
        <w:rPr>
          <w:rFonts w:hint="eastAsia"/>
        </w:rPr>
        <w:t>cn.itcast</w:t>
      </w:r>
      <w:r>
        <w:rPr>
          <w:rFonts w:hint="eastAsia"/>
        </w:rPr>
        <w:t>的格式化器</w:t>
      </w:r>
    </w:p>
  </w:comment>
  <w:comment w:id="10" w:author="崔希凡" w:date="2013-09-18T15:16:00Z" w:initials="崔">
    <w:p w14:paraId="3C359494" w14:textId="77777777" w:rsidR="00BC7D46" w:rsidRDefault="00BC7D46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指定</w:t>
      </w:r>
      <w:r>
        <w:rPr>
          <w:rFonts w:hint="eastAsia"/>
        </w:rPr>
        <w:t>AI</w:t>
      </w:r>
      <w:r w:rsidR="003614C0">
        <w:rPr>
          <w:rFonts w:hint="eastAsia"/>
        </w:rPr>
        <w:t>发送器</w:t>
      </w:r>
      <w:r>
        <w:rPr>
          <w:rFonts w:hint="eastAsia"/>
        </w:rPr>
        <w:t>的类型为</w:t>
      </w:r>
      <w:r>
        <w:rPr>
          <w:rFonts w:hint="eastAsia"/>
        </w:rPr>
        <w:t>FileAppender</w:t>
      </w:r>
    </w:p>
  </w:comment>
  <w:comment w:id="11" w:author="崔希凡" w:date="2013-09-18T15:16:00Z" w:initials="崔">
    <w:p w14:paraId="6E91C263" w14:textId="77777777" w:rsidR="00BC7D46" w:rsidRDefault="00BC7D46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指定</w:t>
      </w:r>
      <w:r>
        <w:rPr>
          <w:rFonts w:hint="eastAsia"/>
        </w:rPr>
        <w:t>A1</w:t>
      </w:r>
      <w:r w:rsidR="003614C0">
        <w:rPr>
          <w:rFonts w:hint="eastAsia"/>
        </w:rPr>
        <w:t>发送器</w:t>
      </w:r>
      <w:r>
        <w:rPr>
          <w:rFonts w:hint="eastAsia"/>
        </w:rPr>
        <w:t>的目标文件为</w:t>
      </w:r>
      <w:r>
        <w:rPr>
          <w:rFonts w:hint="eastAsia"/>
        </w:rPr>
        <w:t>log.txt</w:t>
      </w:r>
    </w:p>
  </w:comment>
  <w:comment w:id="12" w:author="崔希凡" w:date="2013-09-18T15:30:00Z" w:initials="崔">
    <w:p w14:paraId="68DB3AE3" w14:textId="77777777" w:rsidR="00BC7D46" w:rsidRDefault="00BC7D46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指定追加方式为</w:t>
      </w:r>
      <w:r>
        <w:rPr>
          <w:rFonts w:hint="eastAsia"/>
        </w:rPr>
        <w:t>true</w:t>
      </w:r>
      <w:r>
        <w:rPr>
          <w:rFonts w:hint="eastAsia"/>
        </w:rPr>
        <w:t>，即不会覆盖原有日志信息</w:t>
      </w:r>
      <w:r w:rsidR="002E38EE">
        <w:rPr>
          <w:rFonts w:hint="eastAsia"/>
        </w:rPr>
        <w:t>。默认即为</w:t>
      </w:r>
      <w:r w:rsidR="002E38EE">
        <w:rPr>
          <w:rFonts w:hint="eastAsia"/>
        </w:rPr>
        <w:t>true</w:t>
      </w:r>
      <w:r w:rsidR="002E38EE">
        <w:rPr>
          <w:rFonts w:hint="eastAsia"/>
        </w:rPr>
        <w:t>，所以可以不给出这个配置</w:t>
      </w:r>
    </w:p>
  </w:comment>
  <w:comment w:id="13" w:author="崔希凡" w:date="2013-09-18T15:16:00Z" w:initials="崔">
    <w:p w14:paraId="3D6EF819" w14:textId="77777777" w:rsidR="00BC7D46" w:rsidRDefault="00BC7D46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指定</w:t>
      </w:r>
      <w:r w:rsidR="003614C0">
        <w:rPr>
          <w:rFonts w:hint="eastAsia"/>
        </w:rPr>
        <w:t>发送器</w:t>
      </w:r>
      <w:r>
        <w:rPr>
          <w:rFonts w:hint="eastAsia"/>
        </w:rPr>
        <w:t>的格式化器为简单格式化器</w:t>
      </w:r>
    </w:p>
  </w:comment>
  <w:comment w:id="14" w:author="崔希凡" w:date="2013-09-18T15:28:00Z" w:initials="崔">
    <w:p w14:paraId="6530A48E" w14:textId="77777777" w:rsidR="002E38EE" w:rsidRDefault="002E38EE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指定</w:t>
      </w:r>
      <w:r>
        <w:rPr>
          <w:rFonts w:hint="eastAsia"/>
        </w:rPr>
        <w:t>A1</w:t>
      </w:r>
      <w:r>
        <w:rPr>
          <w:rFonts w:hint="eastAsia"/>
        </w:rPr>
        <w:t>发送器的类型</w:t>
      </w:r>
    </w:p>
  </w:comment>
  <w:comment w:id="15" w:author="崔希凡" w:date="2013-09-18T15:28:00Z" w:initials="崔">
    <w:p w14:paraId="1625D4BF" w14:textId="77777777" w:rsidR="002E38EE" w:rsidRDefault="002E38EE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指定</w:t>
      </w:r>
      <w:r>
        <w:rPr>
          <w:rFonts w:hint="eastAsia"/>
        </w:rPr>
        <w:t>A1</w:t>
      </w:r>
      <w:r>
        <w:rPr>
          <w:rFonts w:hint="eastAsia"/>
        </w:rPr>
        <w:t>发送器的目标文件</w:t>
      </w:r>
    </w:p>
  </w:comment>
  <w:comment w:id="16" w:author="崔希凡" w:date="2013-09-18T15:29:00Z" w:initials="崔">
    <w:p w14:paraId="445F7236" w14:textId="77777777" w:rsidR="002E38EE" w:rsidRDefault="002E38EE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指定文件大小上限为</w:t>
      </w:r>
      <w:r>
        <w:rPr>
          <w:rFonts w:hint="eastAsia"/>
        </w:rPr>
        <w:t>1KB</w:t>
      </w:r>
    </w:p>
  </w:comment>
  <w:comment w:id="17" w:author="崔希凡" w:date="2013-09-18T15:29:00Z" w:initials="崔">
    <w:p w14:paraId="1CAD5EC1" w14:textId="77777777" w:rsidR="002E38EE" w:rsidRDefault="002E38EE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指定多大个日志文件</w:t>
      </w:r>
    </w:p>
  </w:comment>
  <w:comment w:id="18" w:author="崔希凡" w:date="2013-09-18T15:29:00Z" w:initials="崔">
    <w:p w14:paraId="4218E37C" w14:textId="77777777" w:rsidR="002E38EE" w:rsidRDefault="002E38EE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指定格式化器类型</w:t>
      </w:r>
    </w:p>
  </w:comment>
  <w:comment w:id="19" w:author="崔希凡" w:date="2013-09-19T16:04:00Z" w:initials="崔">
    <w:p w14:paraId="4FDBEFED" w14:textId="77777777" w:rsidR="00482960" w:rsidRDefault="00482960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指定</w:t>
      </w:r>
      <w:r>
        <w:rPr>
          <w:rFonts w:hint="eastAsia"/>
        </w:rPr>
        <w:t>A1</w:t>
      </w:r>
      <w:r>
        <w:rPr>
          <w:rFonts w:hint="eastAsia"/>
        </w:rPr>
        <w:t>发送器的类型</w:t>
      </w:r>
    </w:p>
  </w:comment>
  <w:comment w:id="20" w:author="崔希凡" w:date="2013-09-19T16:04:00Z" w:initials="崔">
    <w:p w14:paraId="439035CF" w14:textId="77777777" w:rsidR="00482960" w:rsidRDefault="00482960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指定</w:t>
      </w:r>
      <w:r>
        <w:rPr>
          <w:rFonts w:hint="eastAsia"/>
        </w:rPr>
        <w:t>A1</w:t>
      </w:r>
      <w:r>
        <w:rPr>
          <w:rFonts w:hint="eastAsia"/>
        </w:rPr>
        <w:t>发送器的目标文件</w:t>
      </w:r>
    </w:p>
  </w:comment>
  <w:comment w:id="21" w:author="崔希凡" w:date="2013-09-19T16:06:00Z" w:initials="崔">
    <w:p w14:paraId="0E6D1075" w14:textId="77777777" w:rsidR="00482960" w:rsidRDefault="00482960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指定</w:t>
      </w:r>
      <w:r>
        <w:rPr>
          <w:rFonts w:hint="eastAsia"/>
        </w:rPr>
        <w:t>A1</w:t>
      </w:r>
      <w:r>
        <w:rPr>
          <w:rFonts w:hint="eastAsia"/>
        </w:rPr>
        <w:t>发送器的时间频率为每天生成一个备份文件。时间频率也是备份文件的后缀名，例如：</w:t>
      </w:r>
      <w:r>
        <w:rPr>
          <w:rFonts w:hint="eastAsia"/>
        </w:rPr>
        <w:t>log.txt.2013-05-06</w:t>
      </w:r>
      <w:r>
        <w:rPr>
          <w:rFonts w:hint="eastAsia"/>
        </w:rPr>
        <w:t>，如果没有给出</w:t>
      </w:r>
      <w:r>
        <w:t>’</w:t>
      </w:r>
      <w:r>
        <w:rPr>
          <w:rFonts w:hint="eastAsia"/>
        </w:rPr>
        <w:t>.</w:t>
      </w:r>
      <w:r>
        <w:t>’</w:t>
      </w:r>
      <w:r>
        <w:rPr>
          <w:rFonts w:hint="eastAsia"/>
        </w:rPr>
        <w:t>，那么就是</w:t>
      </w:r>
      <w:r>
        <w:rPr>
          <w:rFonts w:hint="eastAsia"/>
        </w:rPr>
        <w:t>log.txt2013-05-06</w:t>
      </w:r>
    </w:p>
  </w:comment>
  <w:comment w:id="22" w:author="崔希凡" w:date="2013-09-19T14:45:00Z" w:initials="崔">
    <w:p w14:paraId="091D0C35" w14:textId="77777777" w:rsidR="00FF210D" w:rsidRDefault="00FF210D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指定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logs</w:t>
      </w:r>
      <w:r>
        <w:rPr>
          <w:rFonts w:hint="eastAsia"/>
        </w:rPr>
        <w:t>目录存放日志文件，如果希望存放到项目目录下，可以使用绝对路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B829BF" w15:done="0"/>
  <w15:commentEx w15:paraId="0875A880" w15:done="0"/>
  <w15:commentEx w15:paraId="24CDED80" w15:done="0"/>
  <w15:commentEx w15:paraId="0B1D076B" w15:done="0"/>
  <w15:commentEx w15:paraId="73B24505" w15:done="0"/>
  <w15:commentEx w15:paraId="190ED704" w15:done="0"/>
  <w15:commentEx w15:paraId="695B7437" w15:done="0"/>
  <w15:commentEx w15:paraId="748651EC" w15:done="0"/>
  <w15:commentEx w15:paraId="6001B2CF" w15:done="0"/>
  <w15:commentEx w15:paraId="3C359494" w15:done="0"/>
  <w15:commentEx w15:paraId="6E91C263" w15:done="0"/>
  <w15:commentEx w15:paraId="68DB3AE3" w15:done="0"/>
  <w15:commentEx w15:paraId="3D6EF819" w15:done="0"/>
  <w15:commentEx w15:paraId="6530A48E" w15:done="0"/>
  <w15:commentEx w15:paraId="1625D4BF" w15:done="0"/>
  <w15:commentEx w15:paraId="445F7236" w15:done="0"/>
  <w15:commentEx w15:paraId="1CAD5EC1" w15:done="0"/>
  <w15:commentEx w15:paraId="4218E37C" w15:done="0"/>
  <w15:commentEx w15:paraId="4FDBEFED" w15:done="0"/>
  <w15:commentEx w15:paraId="439035CF" w15:done="0"/>
  <w15:commentEx w15:paraId="0E6D1075" w15:done="0"/>
  <w15:commentEx w15:paraId="091D0C3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A6438" w14:textId="77777777" w:rsidR="000A4C51" w:rsidRDefault="000A4C51" w:rsidP="00374535">
      <w:r>
        <w:separator/>
      </w:r>
    </w:p>
  </w:endnote>
  <w:endnote w:type="continuationSeparator" w:id="0">
    <w:p w14:paraId="03C4C6AD" w14:textId="77777777" w:rsidR="000A4C51" w:rsidRDefault="000A4C51" w:rsidP="0037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381A0" w14:textId="77777777" w:rsidR="000A4C51" w:rsidRDefault="000A4C51" w:rsidP="00374535">
      <w:r>
        <w:separator/>
      </w:r>
    </w:p>
  </w:footnote>
  <w:footnote w:type="continuationSeparator" w:id="0">
    <w:p w14:paraId="599F99B9" w14:textId="77777777" w:rsidR="000A4C51" w:rsidRDefault="000A4C51" w:rsidP="0037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B0553"/>
    <w:multiLevelType w:val="hybridMultilevel"/>
    <w:tmpl w:val="7E343884"/>
    <w:lvl w:ilvl="0" w:tplc="BE4AA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0747F0"/>
    <w:multiLevelType w:val="hybridMultilevel"/>
    <w:tmpl w:val="9496DC76"/>
    <w:lvl w:ilvl="0" w:tplc="237244C4">
      <w:start w:val="2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35"/>
    <w:rsid w:val="00000303"/>
    <w:rsid w:val="00000CB4"/>
    <w:rsid w:val="00003691"/>
    <w:rsid w:val="00003E71"/>
    <w:rsid w:val="0000412E"/>
    <w:rsid w:val="00004B07"/>
    <w:rsid w:val="000054D1"/>
    <w:rsid w:val="000063DA"/>
    <w:rsid w:val="000065B0"/>
    <w:rsid w:val="000066B4"/>
    <w:rsid w:val="0000752A"/>
    <w:rsid w:val="00010AEB"/>
    <w:rsid w:val="0001139C"/>
    <w:rsid w:val="0001238C"/>
    <w:rsid w:val="000125EC"/>
    <w:rsid w:val="00012877"/>
    <w:rsid w:val="00013926"/>
    <w:rsid w:val="00014080"/>
    <w:rsid w:val="000155D2"/>
    <w:rsid w:val="00015BA9"/>
    <w:rsid w:val="00015D7A"/>
    <w:rsid w:val="00020138"/>
    <w:rsid w:val="00020E24"/>
    <w:rsid w:val="00020FF1"/>
    <w:rsid w:val="0002143F"/>
    <w:rsid w:val="00021456"/>
    <w:rsid w:val="00021F09"/>
    <w:rsid w:val="00023BA9"/>
    <w:rsid w:val="00023E40"/>
    <w:rsid w:val="00024DB1"/>
    <w:rsid w:val="00025DD8"/>
    <w:rsid w:val="000263AB"/>
    <w:rsid w:val="00031667"/>
    <w:rsid w:val="00031A9B"/>
    <w:rsid w:val="000331A7"/>
    <w:rsid w:val="00034117"/>
    <w:rsid w:val="00034C9E"/>
    <w:rsid w:val="0003558E"/>
    <w:rsid w:val="0003593E"/>
    <w:rsid w:val="00035DD1"/>
    <w:rsid w:val="00035F08"/>
    <w:rsid w:val="0003696B"/>
    <w:rsid w:val="00036D86"/>
    <w:rsid w:val="00037A32"/>
    <w:rsid w:val="0004204E"/>
    <w:rsid w:val="00043FE0"/>
    <w:rsid w:val="00045731"/>
    <w:rsid w:val="000463DD"/>
    <w:rsid w:val="000466E3"/>
    <w:rsid w:val="000507A6"/>
    <w:rsid w:val="000520CD"/>
    <w:rsid w:val="0005277A"/>
    <w:rsid w:val="00052B6A"/>
    <w:rsid w:val="00052BCE"/>
    <w:rsid w:val="000537F3"/>
    <w:rsid w:val="00053B6D"/>
    <w:rsid w:val="00054BDC"/>
    <w:rsid w:val="00054E7A"/>
    <w:rsid w:val="0005515E"/>
    <w:rsid w:val="00055D94"/>
    <w:rsid w:val="0005636F"/>
    <w:rsid w:val="00056FB9"/>
    <w:rsid w:val="000573C7"/>
    <w:rsid w:val="0005759B"/>
    <w:rsid w:val="00060230"/>
    <w:rsid w:val="000603D1"/>
    <w:rsid w:val="00063437"/>
    <w:rsid w:val="00063E32"/>
    <w:rsid w:val="00064309"/>
    <w:rsid w:val="000669BA"/>
    <w:rsid w:val="00070368"/>
    <w:rsid w:val="0007039B"/>
    <w:rsid w:val="00070A67"/>
    <w:rsid w:val="000711CF"/>
    <w:rsid w:val="0007138B"/>
    <w:rsid w:val="0007139F"/>
    <w:rsid w:val="00071434"/>
    <w:rsid w:val="0007193C"/>
    <w:rsid w:val="00072096"/>
    <w:rsid w:val="000724E1"/>
    <w:rsid w:val="000731BB"/>
    <w:rsid w:val="000733F5"/>
    <w:rsid w:val="0007386C"/>
    <w:rsid w:val="00075499"/>
    <w:rsid w:val="000754E1"/>
    <w:rsid w:val="000763E5"/>
    <w:rsid w:val="000813E0"/>
    <w:rsid w:val="00081505"/>
    <w:rsid w:val="00082719"/>
    <w:rsid w:val="000832B1"/>
    <w:rsid w:val="00083341"/>
    <w:rsid w:val="00083CB6"/>
    <w:rsid w:val="00084BFB"/>
    <w:rsid w:val="00084CDB"/>
    <w:rsid w:val="00086E92"/>
    <w:rsid w:val="0008762D"/>
    <w:rsid w:val="00087746"/>
    <w:rsid w:val="00087DF6"/>
    <w:rsid w:val="000900A5"/>
    <w:rsid w:val="000907D2"/>
    <w:rsid w:val="000909B8"/>
    <w:rsid w:val="00090CFB"/>
    <w:rsid w:val="00091AD9"/>
    <w:rsid w:val="00092EB8"/>
    <w:rsid w:val="000932EE"/>
    <w:rsid w:val="000937E2"/>
    <w:rsid w:val="00094721"/>
    <w:rsid w:val="00095BAF"/>
    <w:rsid w:val="00095E22"/>
    <w:rsid w:val="00096745"/>
    <w:rsid w:val="00096F9A"/>
    <w:rsid w:val="0009727F"/>
    <w:rsid w:val="00097D6B"/>
    <w:rsid w:val="000A2ED6"/>
    <w:rsid w:val="000A362A"/>
    <w:rsid w:val="000A48F0"/>
    <w:rsid w:val="000A4C51"/>
    <w:rsid w:val="000A6364"/>
    <w:rsid w:val="000A6C95"/>
    <w:rsid w:val="000B1050"/>
    <w:rsid w:val="000B1130"/>
    <w:rsid w:val="000B117F"/>
    <w:rsid w:val="000B2325"/>
    <w:rsid w:val="000B2B59"/>
    <w:rsid w:val="000B302F"/>
    <w:rsid w:val="000B30CA"/>
    <w:rsid w:val="000B35C7"/>
    <w:rsid w:val="000B476F"/>
    <w:rsid w:val="000B48E0"/>
    <w:rsid w:val="000B4B81"/>
    <w:rsid w:val="000B5075"/>
    <w:rsid w:val="000B73CF"/>
    <w:rsid w:val="000B7611"/>
    <w:rsid w:val="000B7978"/>
    <w:rsid w:val="000C06D8"/>
    <w:rsid w:val="000C1680"/>
    <w:rsid w:val="000C1BCC"/>
    <w:rsid w:val="000C232D"/>
    <w:rsid w:val="000C24E5"/>
    <w:rsid w:val="000C2D58"/>
    <w:rsid w:val="000C52B9"/>
    <w:rsid w:val="000C65DB"/>
    <w:rsid w:val="000C7A0D"/>
    <w:rsid w:val="000C7C1C"/>
    <w:rsid w:val="000D01C4"/>
    <w:rsid w:val="000D05FC"/>
    <w:rsid w:val="000D0FC2"/>
    <w:rsid w:val="000D1E6A"/>
    <w:rsid w:val="000D21E5"/>
    <w:rsid w:val="000D2C1B"/>
    <w:rsid w:val="000D32BA"/>
    <w:rsid w:val="000D3722"/>
    <w:rsid w:val="000D4658"/>
    <w:rsid w:val="000D4DCB"/>
    <w:rsid w:val="000D5026"/>
    <w:rsid w:val="000D56EA"/>
    <w:rsid w:val="000D5CE6"/>
    <w:rsid w:val="000E00D4"/>
    <w:rsid w:val="000E0235"/>
    <w:rsid w:val="000E09E6"/>
    <w:rsid w:val="000E0CC7"/>
    <w:rsid w:val="000E1474"/>
    <w:rsid w:val="000E1A61"/>
    <w:rsid w:val="000E259A"/>
    <w:rsid w:val="000E2F41"/>
    <w:rsid w:val="000E3062"/>
    <w:rsid w:val="000E3EFE"/>
    <w:rsid w:val="000E3FB0"/>
    <w:rsid w:val="000E5805"/>
    <w:rsid w:val="000E598E"/>
    <w:rsid w:val="000E5F36"/>
    <w:rsid w:val="000E63D2"/>
    <w:rsid w:val="000E7851"/>
    <w:rsid w:val="000E7B06"/>
    <w:rsid w:val="000E7B26"/>
    <w:rsid w:val="000F0B81"/>
    <w:rsid w:val="000F2818"/>
    <w:rsid w:val="000F3740"/>
    <w:rsid w:val="000F6A1C"/>
    <w:rsid w:val="000F6C62"/>
    <w:rsid w:val="000F6F60"/>
    <w:rsid w:val="000F7553"/>
    <w:rsid w:val="0010107C"/>
    <w:rsid w:val="001022DB"/>
    <w:rsid w:val="001024C2"/>
    <w:rsid w:val="0010269D"/>
    <w:rsid w:val="00102A1B"/>
    <w:rsid w:val="00102E9D"/>
    <w:rsid w:val="001046CA"/>
    <w:rsid w:val="00104AF3"/>
    <w:rsid w:val="0010752E"/>
    <w:rsid w:val="00107D7F"/>
    <w:rsid w:val="0011026B"/>
    <w:rsid w:val="00110798"/>
    <w:rsid w:val="0011081A"/>
    <w:rsid w:val="0011085B"/>
    <w:rsid w:val="00110B42"/>
    <w:rsid w:val="001116F4"/>
    <w:rsid w:val="00111A08"/>
    <w:rsid w:val="00111DDC"/>
    <w:rsid w:val="00112D5A"/>
    <w:rsid w:val="001145BF"/>
    <w:rsid w:val="00114BA2"/>
    <w:rsid w:val="00115548"/>
    <w:rsid w:val="00115C89"/>
    <w:rsid w:val="00115F6D"/>
    <w:rsid w:val="00116379"/>
    <w:rsid w:val="001166A9"/>
    <w:rsid w:val="0012204A"/>
    <w:rsid w:val="001225F5"/>
    <w:rsid w:val="0012373B"/>
    <w:rsid w:val="0012384B"/>
    <w:rsid w:val="00126755"/>
    <w:rsid w:val="00126928"/>
    <w:rsid w:val="00126C98"/>
    <w:rsid w:val="0012783B"/>
    <w:rsid w:val="00130908"/>
    <w:rsid w:val="00131FF6"/>
    <w:rsid w:val="0013224E"/>
    <w:rsid w:val="0013270B"/>
    <w:rsid w:val="0013277F"/>
    <w:rsid w:val="001329A3"/>
    <w:rsid w:val="00132BEF"/>
    <w:rsid w:val="001339CA"/>
    <w:rsid w:val="001341A4"/>
    <w:rsid w:val="00134DBF"/>
    <w:rsid w:val="00134F32"/>
    <w:rsid w:val="00136DAA"/>
    <w:rsid w:val="00137742"/>
    <w:rsid w:val="001419F4"/>
    <w:rsid w:val="00141A62"/>
    <w:rsid w:val="00141B27"/>
    <w:rsid w:val="001423D4"/>
    <w:rsid w:val="00142653"/>
    <w:rsid w:val="00144633"/>
    <w:rsid w:val="00145230"/>
    <w:rsid w:val="00145C70"/>
    <w:rsid w:val="0014677E"/>
    <w:rsid w:val="00146A18"/>
    <w:rsid w:val="00146CBD"/>
    <w:rsid w:val="0014778D"/>
    <w:rsid w:val="0014790D"/>
    <w:rsid w:val="00147DB6"/>
    <w:rsid w:val="00147DBA"/>
    <w:rsid w:val="001500AC"/>
    <w:rsid w:val="00150635"/>
    <w:rsid w:val="001512D4"/>
    <w:rsid w:val="00151E4B"/>
    <w:rsid w:val="00153351"/>
    <w:rsid w:val="001533B4"/>
    <w:rsid w:val="00153488"/>
    <w:rsid w:val="00153DD2"/>
    <w:rsid w:val="00155782"/>
    <w:rsid w:val="00155B4F"/>
    <w:rsid w:val="00155CDA"/>
    <w:rsid w:val="00156461"/>
    <w:rsid w:val="00157877"/>
    <w:rsid w:val="00157EA3"/>
    <w:rsid w:val="00161ECC"/>
    <w:rsid w:val="0016221D"/>
    <w:rsid w:val="0016332C"/>
    <w:rsid w:val="0016355C"/>
    <w:rsid w:val="00164102"/>
    <w:rsid w:val="00164E88"/>
    <w:rsid w:val="00165BBD"/>
    <w:rsid w:val="00166D4D"/>
    <w:rsid w:val="00167E9E"/>
    <w:rsid w:val="00170223"/>
    <w:rsid w:val="001703FD"/>
    <w:rsid w:val="0017206E"/>
    <w:rsid w:val="00172B90"/>
    <w:rsid w:val="00173346"/>
    <w:rsid w:val="001738D4"/>
    <w:rsid w:val="00173F1F"/>
    <w:rsid w:val="00174246"/>
    <w:rsid w:val="00174FDC"/>
    <w:rsid w:val="00175130"/>
    <w:rsid w:val="00175467"/>
    <w:rsid w:val="00175D70"/>
    <w:rsid w:val="00175E26"/>
    <w:rsid w:val="00175E79"/>
    <w:rsid w:val="00176B39"/>
    <w:rsid w:val="0017775C"/>
    <w:rsid w:val="00177CE4"/>
    <w:rsid w:val="001822FD"/>
    <w:rsid w:val="00182970"/>
    <w:rsid w:val="00182AD3"/>
    <w:rsid w:val="00182F8C"/>
    <w:rsid w:val="00184649"/>
    <w:rsid w:val="00184677"/>
    <w:rsid w:val="0018528E"/>
    <w:rsid w:val="001860EA"/>
    <w:rsid w:val="00186570"/>
    <w:rsid w:val="00187004"/>
    <w:rsid w:val="00190D52"/>
    <w:rsid w:val="00191884"/>
    <w:rsid w:val="00192545"/>
    <w:rsid w:val="00192F12"/>
    <w:rsid w:val="00192F71"/>
    <w:rsid w:val="00193093"/>
    <w:rsid w:val="001934BF"/>
    <w:rsid w:val="00193BA0"/>
    <w:rsid w:val="0019456C"/>
    <w:rsid w:val="0019613C"/>
    <w:rsid w:val="00197116"/>
    <w:rsid w:val="001974D1"/>
    <w:rsid w:val="00197B4F"/>
    <w:rsid w:val="001A0414"/>
    <w:rsid w:val="001A0FBF"/>
    <w:rsid w:val="001A1295"/>
    <w:rsid w:val="001A160E"/>
    <w:rsid w:val="001A2A0E"/>
    <w:rsid w:val="001A33F4"/>
    <w:rsid w:val="001A39BC"/>
    <w:rsid w:val="001A4599"/>
    <w:rsid w:val="001A4B1E"/>
    <w:rsid w:val="001A51A6"/>
    <w:rsid w:val="001A63B0"/>
    <w:rsid w:val="001A7ADE"/>
    <w:rsid w:val="001A7BC5"/>
    <w:rsid w:val="001A7E8D"/>
    <w:rsid w:val="001B0219"/>
    <w:rsid w:val="001B08A6"/>
    <w:rsid w:val="001B231F"/>
    <w:rsid w:val="001B321F"/>
    <w:rsid w:val="001B3438"/>
    <w:rsid w:val="001B4453"/>
    <w:rsid w:val="001B4AA8"/>
    <w:rsid w:val="001B4CD9"/>
    <w:rsid w:val="001B6208"/>
    <w:rsid w:val="001C0813"/>
    <w:rsid w:val="001C1AB3"/>
    <w:rsid w:val="001C1C20"/>
    <w:rsid w:val="001C2C15"/>
    <w:rsid w:val="001C363D"/>
    <w:rsid w:val="001C586A"/>
    <w:rsid w:val="001C5E77"/>
    <w:rsid w:val="001C6651"/>
    <w:rsid w:val="001C6B53"/>
    <w:rsid w:val="001D12B0"/>
    <w:rsid w:val="001D194D"/>
    <w:rsid w:val="001D24B7"/>
    <w:rsid w:val="001D2615"/>
    <w:rsid w:val="001D29D8"/>
    <w:rsid w:val="001D354B"/>
    <w:rsid w:val="001D5946"/>
    <w:rsid w:val="001D5B10"/>
    <w:rsid w:val="001D5DBA"/>
    <w:rsid w:val="001D6892"/>
    <w:rsid w:val="001E097C"/>
    <w:rsid w:val="001E0B24"/>
    <w:rsid w:val="001E1D99"/>
    <w:rsid w:val="001E20F9"/>
    <w:rsid w:val="001E404E"/>
    <w:rsid w:val="001E4414"/>
    <w:rsid w:val="001E4AFF"/>
    <w:rsid w:val="001E4BB7"/>
    <w:rsid w:val="001E4C59"/>
    <w:rsid w:val="001E4E20"/>
    <w:rsid w:val="001E69E7"/>
    <w:rsid w:val="001F0D50"/>
    <w:rsid w:val="001F1589"/>
    <w:rsid w:val="001F25C1"/>
    <w:rsid w:val="001F3328"/>
    <w:rsid w:val="001F346C"/>
    <w:rsid w:val="001F380E"/>
    <w:rsid w:val="001F6D5B"/>
    <w:rsid w:val="001F7BF5"/>
    <w:rsid w:val="002002A2"/>
    <w:rsid w:val="00201BF5"/>
    <w:rsid w:val="0020359F"/>
    <w:rsid w:val="0020489F"/>
    <w:rsid w:val="00204BF8"/>
    <w:rsid w:val="00204F59"/>
    <w:rsid w:val="00206657"/>
    <w:rsid w:val="00206F95"/>
    <w:rsid w:val="00210822"/>
    <w:rsid w:val="00210AC2"/>
    <w:rsid w:val="00210F49"/>
    <w:rsid w:val="00211C50"/>
    <w:rsid w:val="00211DDB"/>
    <w:rsid w:val="0021451C"/>
    <w:rsid w:val="00214693"/>
    <w:rsid w:val="0021590D"/>
    <w:rsid w:val="0021685A"/>
    <w:rsid w:val="00217547"/>
    <w:rsid w:val="0021762E"/>
    <w:rsid w:val="00221F45"/>
    <w:rsid w:val="00222EA8"/>
    <w:rsid w:val="002230EC"/>
    <w:rsid w:val="0022319F"/>
    <w:rsid w:val="002241CA"/>
    <w:rsid w:val="0022509D"/>
    <w:rsid w:val="00226279"/>
    <w:rsid w:val="00226306"/>
    <w:rsid w:val="002263CE"/>
    <w:rsid w:val="00227862"/>
    <w:rsid w:val="00227E0B"/>
    <w:rsid w:val="00230C41"/>
    <w:rsid w:val="002315D7"/>
    <w:rsid w:val="00231691"/>
    <w:rsid w:val="00232B5A"/>
    <w:rsid w:val="002330E3"/>
    <w:rsid w:val="00237686"/>
    <w:rsid w:val="00240990"/>
    <w:rsid w:val="00240E5E"/>
    <w:rsid w:val="00242F14"/>
    <w:rsid w:val="00242FAF"/>
    <w:rsid w:val="00243BA6"/>
    <w:rsid w:val="00244BB3"/>
    <w:rsid w:val="002456AA"/>
    <w:rsid w:val="00245864"/>
    <w:rsid w:val="00246317"/>
    <w:rsid w:val="002474F4"/>
    <w:rsid w:val="0024777A"/>
    <w:rsid w:val="00250A3C"/>
    <w:rsid w:val="00252BCF"/>
    <w:rsid w:val="00252F84"/>
    <w:rsid w:val="002536AB"/>
    <w:rsid w:val="00256CC1"/>
    <w:rsid w:val="00256E3D"/>
    <w:rsid w:val="00257D00"/>
    <w:rsid w:val="002606AD"/>
    <w:rsid w:val="00261730"/>
    <w:rsid w:val="00262819"/>
    <w:rsid w:val="002656DE"/>
    <w:rsid w:val="00265C66"/>
    <w:rsid w:val="00265E28"/>
    <w:rsid w:val="00265F6C"/>
    <w:rsid w:val="00267D2B"/>
    <w:rsid w:val="00270270"/>
    <w:rsid w:val="002707B2"/>
    <w:rsid w:val="00270A43"/>
    <w:rsid w:val="002711C8"/>
    <w:rsid w:val="00272912"/>
    <w:rsid w:val="00272A1E"/>
    <w:rsid w:val="00272C79"/>
    <w:rsid w:val="0027342E"/>
    <w:rsid w:val="0027468A"/>
    <w:rsid w:val="0027561F"/>
    <w:rsid w:val="002760DA"/>
    <w:rsid w:val="002769BA"/>
    <w:rsid w:val="0027764A"/>
    <w:rsid w:val="00277BA8"/>
    <w:rsid w:val="0028030C"/>
    <w:rsid w:val="00281199"/>
    <w:rsid w:val="00281200"/>
    <w:rsid w:val="00281AFA"/>
    <w:rsid w:val="00281BE9"/>
    <w:rsid w:val="00282518"/>
    <w:rsid w:val="00282715"/>
    <w:rsid w:val="00283700"/>
    <w:rsid w:val="00284E0C"/>
    <w:rsid w:val="00284EEC"/>
    <w:rsid w:val="002856A2"/>
    <w:rsid w:val="002869CD"/>
    <w:rsid w:val="00286B2C"/>
    <w:rsid w:val="00286D86"/>
    <w:rsid w:val="00287156"/>
    <w:rsid w:val="00290813"/>
    <w:rsid w:val="00292DC6"/>
    <w:rsid w:val="00292F8D"/>
    <w:rsid w:val="002930C0"/>
    <w:rsid w:val="00294101"/>
    <w:rsid w:val="00294F3B"/>
    <w:rsid w:val="00297CEE"/>
    <w:rsid w:val="002A0825"/>
    <w:rsid w:val="002A1485"/>
    <w:rsid w:val="002A1F52"/>
    <w:rsid w:val="002A220E"/>
    <w:rsid w:val="002A2286"/>
    <w:rsid w:val="002A2A92"/>
    <w:rsid w:val="002A3511"/>
    <w:rsid w:val="002A37C8"/>
    <w:rsid w:val="002A3C25"/>
    <w:rsid w:val="002A62B5"/>
    <w:rsid w:val="002A66B5"/>
    <w:rsid w:val="002A68AB"/>
    <w:rsid w:val="002A6C42"/>
    <w:rsid w:val="002A76FE"/>
    <w:rsid w:val="002A7C17"/>
    <w:rsid w:val="002A7E7E"/>
    <w:rsid w:val="002B02D2"/>
    <w:rsid w:val="002B1430"/>
    <w:rsid w:val="002B359B"/>
    <w:rsid w:val="002B3C0C"/>
    <w:rsid w:val="002B4789"/>
    <w:rsid w:val="002B49DF"/>
    <w:rsid w:val="002B4D00"/>
    <w:rsid w:val="002B5511"/>
    <w:rsid w:val="002B5A4E"/>
    <w:rsid w:val="002B6CE6"/>
    <w:rsid w:val="002B768F"/>
    <w:rsid w:val="002B7A97"/>
    <w:rsid w:val="002C305E"/>
    <w:rsid w:val="002C34D1"/>
    <w:rsid w:val="002C49A5"/>
    <w:rsid w:val="002C6272"/>
    <w:rsid w:val="002C6C99"/>
    <w:rsid w:val="002C71DE"/>
    <w:rsid w:val="002D0DE3"/>
    <w:rsid w:val="002D0F5C"/>
    <w:rsid w:val="002D1185"/>
    <w:rsid w:val="002D43EF"/>
    <w:rsid w:val="002D49D6"/>
    <w:rsid w:val="002D5223"/>
    <w:rsid w:val="002D5F76"/>
    <w:rsid w:val="002D606C"/>
    <w:rsid w:val="002D78A4"/>
    <w:rsid w:val="002D7972"/>
    <w:rsid w:val="002E0814"/>
    <w:rsid w:val="002E0A93"/>
    <w:rsid w:val="002E1135"/>
    <w:rsid w:val="002E274B"/>
    <w:rsid w:val="002E2978"/>
    <w:rsid w:val="002E320D"/>
    <w:rsid w:val="002E38ED"/>
    <w:rsid w:val="002E38EE"/>
    <w:rsid w:val="002E43CD"/>
    <w:rsid w:val="002E4746"/>
    <w:rsid w:val="002E4F61"/>
    <w:rsid w:val="002E5C77"/>
    <w:rsid w:val="002E5EDC"/>
    <w:rsid w:val="002E6CCA"/>
    <w:rsid w:val="002E6E03"/>
    <w:rsid w:val="002E7AA7"/>
    <w:rsid w:val="002E7B83"/>
    <w:rsid w:val="002E7D13"/>
    <w:rsid w:val="002E7E20"/>
    <w:rsid w:val="002F0049"/>
    <w:rsid w:val="002F06DE"/>
    <w:rsid w:val="002F1B7F"/>
    <w:rsid w:val="002F25DB"/>
    <w:rsid w:val="002F3E01"/>
    <w:rsid w:val="002F4C52"/>
    <w:rsid w:val="002F5196"/>
    <w:rsid w:val="002F5343"/>
    <w:rsid w:val="002F55A3"/>
    <w:rsid w:val="002F5C7A"/>
    <w:rsid w:val="002F601D"/>
    <w:rsid w:val="002F646B"/>
    <w:rsid w:val="002F6B2B"/>
    <w:rsid w:val="002F6D8D"/>
    <w:rsid w:val="002F76F0"/>
    <w:rsid w:val="002F79F5"/>
    <w:rsid w:val="00300976"/>
    <w:rsid w:val="00300D8C"/>
    <w:rsid w:val="003010A3"/>
    <w:rsid w:val="00301B6A"/>
    <w:rsid w:val="00302BD0"/>
    <w:rsid w:val="00303674"/>
    <w:rsid w:val="00303D74"/>
    <w:rsid w:val="003048AD"/>
    <w:rsid w:val="00305647"/>
    <w:rsid w:val="003058DA"/>
    <w:rsid w:val="00305A6D"/>
    <w:rsid w:val="00305C3D"/>
    <w:rsid w:val="0030617F"/>
    <w:rsid w:val="003103D8"/>
    <w:rsid w:val="00312142"/>
    <w:rsid w:val="00312929"/>
    <w:rsid w:val="00314706"/>
    <w:rsid w:val="00314E44"/>
    <w:rsid w:val="00316348"/>
    <w:rsid w:val="00316863"/>
    <w:rsid w:val="003173D3"/>
    <w:rsid w:val="00317AB7"/>
    <w:rsid w:val="003200A3"/>
    <w:rsid w:val="003218CE"/>
    <w:rsid w:val="00321AA0"/>
    <w:rsid w:val="00321D40"/>
    <w:rsid w:val="00323362"/>
    <w:rsid w:val="00324B16"/>
    <w:rsid w:val="00324B31"/>
    <w:rsid w:val="00324C11"/>
    <w:rsid w:val="0032534C"/>
    <w:rsid w:val="0032550C"/>
    <w:rsid w:val="00326D7A"/>
    <w:rsid w:val="00330669"/>
    <w:rsid w:val="00330878"/>
    <w:rsid w:val="003311F9"/>
    <w:rsid w:val="00331488"/>
    <w:rsid w:val="00331A34"/>
    <w:rsid w:val="003327F7"/>
    <w:rsid w:val="00332948"/>
    <w:rsid w:val="00332991"/>
    <w:rsid w:val="00332C32"/>
    <w:rsid w:val="003337EE"/>
    <w:rsid w:val="003339CE"/>
    <w:rsid w:val="00333D44"/>
    <w:rsid w:val="00333FF8"/>
    <w:rsid w:val="003344DE"/>
    <w:rsid w:val="003347C9"/>
    <w:rsid w:val="00336E3F"/>
    <w:rsid w:val="00341282"/>
    <w:rsid w:val="00341695"/>
    <w:rsid w:val="00341C66"/>
    <w:rsid w:val="00343A83"/>
    <w:rsid w:val="00345E02"/>
    <w:rsid w:val="003464A1"/>
    <w:rsid w:val="00347CFA"/>
    <w:rsid w:val="003502F5"/>
    <w:rsid w:val="003509F3"/>
    <w:rsid w:val="0035182C"/>
    <w:rsid w:val="0035194D"/>
    <w:rsid w:val="0035294B"/>
    <w:rsid w:val="00352FA5"/>
    <w:rsid w:val="00353721"/>
    <w:rsid w:val="00355160"/>
    <w:rsid w:val="00355CDF"/>
    <w:rsid w:val="00355F66"/>
    <w:rsid w:val="00356060"/>
    <w:rsid w:val="003561F8"/>
    <w:rsid w:val="0035626C"/>
    <w:rsid w:val="003578BC"/>
    <w:rsid w:val="003579DB"/>
    <w:rsid w:val="00360035"/>
    <w:rsid w:val="00361251"/>
    <w:rsid w:val="003614C0"/>
    <w:rsid w:val="00361AE7"/>
    <w:rsid w:val="00361E27"/>
    <w:rsid w:val="003626CD"/>
    <w:rsid w:val="00362D89"/>
    <w:rsid w:val="0036333F"/>
    <w:rsid w:val="00365AEA"/>
    <w:rsid w:val="0036658C"/>
    <w:rsid w:val="003665AE"/>
    <w:rsid w:val="003668B3"/>
    <w:rsid w:val="003711AC"/>
    <w:rsid w:val="0037160A"/>
    <w:rsid w:val="00373161"/>
    <w:rsid w:val="00374535"/>
    <w:rsid w:val="003759AE"/>
    <w:rsid w:val="0037710A"/>
    <w:rsid w:val="00377AAA"/>
    <w:rsid w:val="00380E17"/>
    <w:rsid w:val="003819B8"/>
    <w:rsid w:val="00381CC6"/>
    <w:rsid w:val="0038662E"/>
    <w:rsid w:val="00386D77"/>
    <w:rsid w:val="00386E53"/>
    <w:rsid w:val="00387626"/>
    <w:rsid w:val="003876B9"/>
    <w:rsid w:val="00387BAB"/>
    <w:rsid w:val="00390F2C"/>
    <w:rsid w:val="00392F4C"/>
    <w:rsid w:val="00392FB6"/>
    <w:rsid w:val="00392FF2"/>
    <w:rsid w:val="00393029"/>
    <w:rsid w:val="003930A9"/>
    <w:rsid w:val="00393472"/>
    <w:rsid w:val="00393672"/>
    <w:rsid w:val="003936A4"/>
    <w:rsid w:val="00393997"/>
    <w:rsid w:val="00393B63"/>
    <w:rsid w:val="003952EB"/>
    <w:rsid w:val="00395CF3"/>
    <w:rsid w:val="0039624D"/>
    <w:rsid w:val="00396B5B"/>
    <w:rsid w:val="00396C5F"/>
    <w:rsid w:val="0039701F"/>
    <w:rsid w:val="003971B4"/>
    <w:rsid w:val="00397C46"/>
    <w:rsid w:val="003A0328"/>
    <w:rsid w:val="003A0D56"/>
    <w:rsid w:val="003A0D8E"/>
    <w:rsid w:val="003A134C"/>
    <w:rsid w:val="003A154A"/>
    <w:rsid w:val="003A18CC"/>
    <w:rsid w:val="003A2EEC"/>
    <w:rsid w:val="003A3966"/>
    <w:rsid w:val="003A40B9"/>
    <w:rsid w:val="003A4CEC"/>
    <w:rsid w:val="003A4DC1"/>
    <w:rsid w:val="003A5573"/>
    <w:rsid w:val="003A6199"/>
    <w:rsid w:val="003A67DD"/>
    <w:rsid w:val="003A7517"/>
    <w:rsid w:val="003A7621"/>
    <w:rsid w:val="003A7F7C"/>
    <w:rsid w:val="003B03B5"/>
    <w:rsid w:val="003B0A81"/>
    <w:rsid w:val="003B227B"/>
    <w:rsid w:val="003B3B42"/>
    <w:rsid w:val="003B4D05"/>
    <w:rsid w:val="003B5831"/>
    <w:rsid w:val="003B5872"/>
    <w:rsid w:val="003B61CE"/>
    <w:rsid w:val="003B78C1"/>
    <w:rsid w:val="003B7A5A"/>
    <w:rsid w:val="003C0697"/>
    <w:rsid w:val="003C0D60"/>
    <w:rsid w:val="003C0D9C"/>
    <w:rsid w:val="003C3A9F"/>
    <w:rsid w:val="003C4D13"/>
    <w:rsid w:val="003C57AC"/>
    <w:rsid w:val="003C6E88"/>
    <w:rsid w:val="003C7979"/>
    <w:rsid w:val="003C7B35"/>
    <w:rsid w:val="003D002F"/>
    <w:rsid w:val="003D0669"/>
    <w:rsid w:val="003D0F7D"/>
    <w:rsid w:val="003D209F"/>
    <w:rsid w:val="003D271C"/>
    <w:rsid w:val="003D392A"/>
    <w:rsid w:val="003D3E7C"/>
    <w:rsid w:val="003D4682"/>
    <w:rsid w:val="003D790E"/>
    <w:rsid w:val="003E008F"/>
    <w:rsid w:val="003E00A2"/>
    <w:rsid w:val="003E11A0"/>
    <w:rsid w:val="003E1AC5"/>
    <w:rsid w:val="003E1B2A"/>
    <w:rsid w:val="003E1F8F"/>
    <w:rsid w:val="003E26DF"/>
    <w:rsid w:val="003E2A7C"/>
    <w:rsid w:val="003E3476"/>
    <w:rsid w:val="003E368C"/>
    <w:rsid w:val="003E3E1A"/>
    <w:rsid w:val="003E3E5C"/>
    <w:rsid w:val="003E4092"/>
    <w:rsid w:val="003E40C0"/>
    <w:rsid w:val="003E47E9"/>
    <w:rsid w:val="003E5609"/>
    <w:rsid w:val="003E5A4D"/>
    <w:rsid w:val="003E606C"/>
    <w:rsid w:val="003E676F"/>
    <w:rsid w:val="003E6ADE"/>
    <w:rsid w:val="003E6B78"/>
    <w:rsid w:val="003F0C5B"/>
    <w:rsid w:val="003F106A"/>
    <w:rsid w:val="003F1D5E"/>
    <w:rsid w:val="003F293D"/>
    <w:rsid w:val="003F4C4C"/>
    <w:rsid w:val="003F5458"/>
    <w:rsid w:val="003F55FF"/>
    <w:rsid w:val="003F5F26"/>
    <w:rsid w:val="003F6335"/>
    <w:rsid w:val="003F6DBD"/>
    <w:rsid w:val="003F6E23"/>
    <w:rsid w:val="003F7625"/>
    <w:rsid w:val="003F7B78"/>
    <w:rsid w:val="004010C9"/>
    <w:rsid w:val="00401116"/>
    <w:rsid w:val="00401756"/>
    <w:rsid w:val="00401F8C"/>
    <w:rsid w:val="0040360A"/>
    <w:rsid w:val="004039A0"/>
    <w:rsid w:val="00403D95"/>
    <w:rsid w:val="00404EE9"/>
    <w:rsid w:val="00405F5C"/>
    <w:rsid w:val="004060F4"/>
    <w:rsid w:val="004067A4"/>
    <w:rsid w:val="004076BA"/>
    <w:rsid w:val="00407860"/>
    <w:rsid w:val="00407F3E"/>
    <w:rsid w:val="0041029E"/>
    <w:rsid w:val="00411871"/>
    <w:rsid w:val="004118BB"/>
    <w:rsid w:val="00411B2F"/>
    <w:rsid w:val="00411F82"/>
    <w:rsid w:val="00414FCF"/>
    <w:rsid w:val="00414FDA"/>
    <w:rsid w:val="0041530F"/>
    <w:rsid w:val="00415466"/>
    <w:rsid w:val="00416D91"/>
    <w:rsid w:val="00422309"/>
    <w:rsid w:val="00422CF4"/>
    <w:rsid w:val="00423FEB"/>
    <w:rsid w:val="00423FEF"/>
    <w:rsid w:val="0042540C"/>
    <w:rsid w:val="00425A72"/>
    <w:rsid w:val="00425BDE"/>
    <w:rsid w:val="00425FC0"/>
    <w:rsid w:val="00427B6A"/>
    <w:rsid w:val="0043073F"/>
    <w:rsid w:val="00430BD8"/>
    <w:rsid w:val="00430F8C"/>
    <w:rsid w:val="00431008"/>
    <w:rsid w:val="004310BE"/>
    <w:rsid w:val="00431303"/>
    <w:rsid w:val="0043196B"/>
    <w:rsid w:val="00432438"/>
    <w:rsid w:val="00432E52"/>
    <w:rsid w:val="0043321C"/>
    <w:rsid w:val="004335D6"/>
    <w:rsid w:val="0043490E"/>
    <w:rsid w:val="00435AB8"/>
    <w:rsid w:val="004401CD"/>
    <w:rsid w:val="004405FA"/>
    <w:rsid w:val="004408AB"/>
    <w:rsid w:val="004411A9"/>
    <w:rsid w:val="00444197"/>
    <w:rsid w:val="00445530"/>
    <w:rsid w:val="00445A2C"/>
    <w:rsid w:val="00445EBF"/>
    <w:rsid w:val="004469A3"/>
    <w:rsid w:val="00446CC0"/>
    <w:rsid w:val="00447872"/>
    <w:rsid w:val="00450756"/>
    <w:rsid w:val="00450DD0"/>
    <w:rsid w:val="00451251"/>
    <w:rsid w:val="004518DE"/>
    <w:rsid w:val="00452324"/>
    <w:rsid w:val="00453613"/>
    <w:rsid w:val="00453A2D"/>
    <w:rsid w:val="0045414B"/>
    <w:rsid w:val="004549A3"/>
    <w:rsid w:val="00454DB2"/>
    <w:rsid w:val="00456290"/>
    <w:rsid w:val="004573FC"/>
    <w:rsid w:val="00457F77"/>
    <w:rsid w:val="00461044"/>
    <w:rsid w:val="00461E76"/>
    <w:rsid w:val="0046227B"/>
    <w:rsid w:val="00462530"/>
    <w:rsid w:val="0046299F"/>
    <w:rsid w:val="00463B8F"/>
    <w:rsid w:val="00463C2E"/>
    <w:rsid w:val="0046530B"/>
    <w:rsid w:val="004654F8"/>
    <w:rsid w:val="00465CE5"/>
    <w:rsid w:val="004673E4"/>
    <w:rsid w:val="00470F23"/>
    <w:rsid w:val="004711A8"/>
    <w:rsid w:val="00472010"/>
    <w:rsid w:val="0047336E"/>
    <w:rsid w:val="004742F3"/>
    <w:rsid w:val="00474E72"/>
    <w:rsid w:val="00474FF3"/>
    <w:rsid w:val="004755AF"/>
    <w:rsid w:val="004755CC"/>
    <w:rsid w:val="00475DA2"/>
    <w:rsid w:val="00475E67"/>
    <w:rsid w:val="00477369"/>
    <w:rsid w:val="00477891"/>
    <w:rsid w:val="0048045F"/>
    <w:rsid w:val="00481300"/>
    <w:rsid w:val="004813FE"/>
    <w:rsid w:val="004825FB"/>
    <w:rsid w:val="00482960"/>
    <w:rsid w:val="00483277"/>
    <w:rsid w:val="00484838"/>
    <w:rsid w:val="00485064"/>
    <w:rsid w:val="004852E5"/>
    <w:rsid w:val="00485917"/>
    <w:rsid w:val="004859BF"/>
    <w:rsid w:val="00486380"/>
    <w:rsid w:val="004867A7"/>
    <w:rsid w:val="00490165"/>
    <w:rsid w:val="00490EE9"/>
    <w:rsid w:val="00491446"/>
    <w:rsid w:val="0049157C"/>
    <w:rsid w:val="0049394A"/>
    <w:rsid w:val="00494337"/>
    <w:rsid w:val="00494421"/>
    <w:rsid w:val="00494478"/>
    <w:rsid w:val="00494587"/>
    <w:rsid w:val="00494D7A"/>
    <w:rsid w:val="00496BD3"/>
    <w:rsid w:val="004A02C8"/>
    <w:rsid w:val="004A0351"/>
    <w:rsid w:val="004A0B3A"/>
    <w:rsid w:val="004A0D99"/>
    <w:rsid w:val="004A125B"/>
    <w:rsid w:val="004A1399"/>
    <w:rsid w:val="004A2235"/>
    <w:rsid w:val="004A3D62"/>
    <w:rsid w:val="004A404C"/>
    <w:rsid w:val="004A54CC"/>
    <w:rsid w:val="004A569A"/>
    <w:rsid w:val="004A6278"/>
    <w:rsid w:val="004A71F4"/>
    <w:rsid w:val="004A7BC7"/>
    <w:rsid w:val="004A7C69"/>
    <w:rsid w:val="004B037B"/>
    <w:rsid w:val="004B09C7"/>
    <w:rsid w:val="004B2333"/>
    <w:rsid w:val="004B25A7"/>
    <w:rsid w:val="004B328A"/>
    <w:rsid w:val="004B7FA8"/>
    <w:rsid w:val="004C1169"/>
    <w:rsid w:val="004C1E72"/>
    <w:rsid w:val="004C20F9"/>
    <w:rsid w:val="004C47BE"/>
    <w:rsid w:val="004C4888"/>
    <w:rsid w:val="004C4A8E"/>
    <w:rsid w:val="004C6212"/>
    <w:rsid w:val="004C6582"/>
    <w:rsid w:val="004C7059"/>
    <w:rsid w:val="004D0DF0"/>
    <w:rsid w:val="004D16CF"/>
    <w:rsid w:val="004D1C84"/>
    <w:rsid w:val="004D24FF"/>
    <w:rsid w:val="004D32AA"/>
    <w:rsid w:val="004D3525"/>
    <w:rsid w:val="004D47BD"/>
    <w:rsid w:val="004D4910"/>
    <w:rsid w:val="004D4D77"/>
    <w:rsid w:val="004D4FC8"/>
    <w:rsid w:val="004D6ACD"/>
    <w:rsid w:val="004D729C"/>
    <w:rsid w:val="004D7C16"/>
    <w:rsid w:val="004E0AD7"/>
    <w:rsid w:val="004E0F3D"/>
    <w:rsid w:val="004E1A4B"/>
    <w:rsid w:val="004E21F0"/>
    <w:rsid w:val="004E2581"/>
    <w:rsid w:val="004E33A3"/>
    <w:rsid w:val="004E3B46"/>
    <w:rsid w:val="004E3F1F"/>
    <w:rsid w:val="004E5140"/>
    <w:rsid w:val="004E5786"/>
    <w:rsid w:val="004E6154"/>
    <w:rsid w:val="004E6446"/>
    <w:rsid w:val="004E7980"/>
    <w:rsid w:val="004E7F75"/>
    <w:rsid w:val="004F0657"/>
    <w:rsid w:val="004F18FF"/>
    <w:rsid w:val="004F35E2"/>
    <w:rsid w:val="004F44E5"/>
    <w:rsid w:val="004F450A"/>
    <w:rsid w:val="004F51FF"/>
    <w:rsid w:val="004F5273"/>
    <w:rsid w:val="004F669A"/>
    <w:rsid w:val="004F7348"/>
    <w:rsid w:val="004F7743"/>
    <w:rsid w:val="004F7C22"/>
    <w:rsid w:val="004F7D3B"/>
    <w:rsid w:val="0050067C"/>
    <w:rsid w:val="00500D27"/>
    <w:rsid w:val="00500E75"/>
    <w:rsid w:val="00501CB2"/>
    <w:rsid w:val="00502E1C"/>
    <w:rsid w:val="00503653"/>
    <w:rsid w:val="00503965"/>
    <w:rsid w:val="00503B72"/>
    <w:rsid w:val="00503D1B"/>
    <w:rsid w:val="00503D51"/>
    <w:rsid w:val="005046C1"/>
    <w:rsid w:val="00506ADA"/>
    <w:rsid w:val="005070AF"/>
    <w:rsid w:val="005073DD"/>
    <w:rsid w:val="00511EE8"/>
    <w:rsid w:val="005128B6"/>
    <w:rsid w:val="00512B98"/>
    <w:rsid w:val="0051440F"/>
    <w:rsid w:val="005145B1"/>
    <w:rsid w:val="00516E40"/>
    <w:rsid w:val="00517291"/>
    <w:rsid w:val="00517889"/>
    <w:rsid w:val="005178BB"/>
    <w:rsid w:val="00517A12"/>
    <w:rsid w:val="0052036D"/>
    <w:rsid w:val="00520972"/>
    <w:rsid w:val="005213F3"/>
    <w:rsid w:val="00522C34"/>
    <w:rsid w:val="00522F34"/>
    <w:rsid w:val="005245E9"/>
    <w:rsid w:val="00524D8F"/>
    <w:rsid w:val="00524E55"/>
    <w:rsid w:val="00524E64"/>
    <w:rsid w:val="0052574B"/>
    <w:rsid w:val="00526239"/>
    <w:rsid w:val="00526A08"/>
    <w:rsid w:val="00526BD4"/>
    <w:rsid w:val="00530419"/>
    <w:rsid w:val="00531827"/>
    <w:rsid w:val="00531BAC"/>
    <w:rsid w:val="00533009"/>
    <w:rsid w:val="00534A06"/>
    <w:rsid w:val="0053539C"/>
    <w:rsid w:val="00535B25"/>
    <w:rsid w:val="0053793D"/>
    <w:rsid w:val="00537F08"/>
    <w:rsid w:val="00537F75"/>
    <w:rsid w:val="00540C57"/>
    <w:rsid w:val="00541046"/>
    <w:rsid w:val="005412D4"/>
    <w:rsid w:val="00543025"/>
    <w:rsid w:val="005435FB"/>
    <w:rsid w:val="005436B9"/>
    <w:rsid w:val="00543985"/>
    <w:rsid w:val="005448EA"/>
    <w:rsid w:val="00545698"/>
    <w:rsid w:val="00546061"/>
    <w:rsid w:val="00546202"/>
    <w:rsid w:val="00550BC1"/>
    <w:rsid w:val="005519D8"/>
    <w:rsid w:val="0055296F"/>
    <w:rsid w:val="00553210"/>
    <w:rsid w:val="00554493"/>
    <w:rsid w:val="00554C96"/>
    <w:rsid w:val="00555F09"/>
    <w:rsid w:val="005568B1"/>
    <w:rsid w:val="00557482"/>
    <w:rsid w:val="005601E5"/>
    <w:rsid w:val="00561899"/>
    <w:rsid w:val="00561CCA"/>
    <w:rsid w:val="00562D54"/>
    <w:rsid w:val="00563DEA"/>
    <w:rsid w:val="00563DF0"/>
    <w:rsid w:val="005641F7"/>
    <w:rsid w:val="00564C99"/>
    <w:rsid w:val="00565B93"/>
    <w:rsid w:val="00565E09"/>
    <w:rsid w:val="00566F6F"/>
    <w:rsid w:val="0056704C"/>
    <w:rsid w:val="005704C1"/>
    <w:rsid w:val="00571A6C"/>
    <w:rsid w:val="00571EED"/>
    <w:rsid w:val="00572E50"/>
    <w:rsid w:val="00573042"/>
    <w:rsid w:val="00573E3E"/>
    <w:rsid w:val="0057400F"/>
    <w:rsid w:val="00574155"/>
    <w:rsid w:val="0057416B"/>
    <w:rsid w:val="00574544"/>
    <w:rsid w:val="00574E22"/>
    <w:rsid w:val="00576207"/>
    <w:rsid w:val="005764E7"/>
    <w:rsid w:val="0057658B"/>
    <w:rsid w:val="005768F3"/>
    <w:rsid w:val="00576C5A"/>
    <w:rsid w:val="00577B4C"/>
    <w:rsid w:val="00577B82"/>
    <w:rsid w:val="00577CC8"/>
    <w:rsid w:val="00580984"/>
    <w:rsid w:val="00580DA4"/>
    <w:rsid w:val="005820DA"/>
    <w:rsid w:val="005834A4"/>
    <w:rsid w:val="00583C81"/>
    <w:rsid w:val="00584261"/>
    <w:rsid w:val="00586D8C"/>
    <w:rsid w:val="00586EC2"/>
    <w:rsid w:val="005872B8"/>
    <w:rsid w:val="005877A5"/>
    <w:rsid w:val="00587C4E"/>
    <w:rsid w:val="00591CFA"/>
    <w:rsid w:val="00592E61"/>
    <w:rsid w:val="005933C2"/>
    <w:rsid w:val="00593881"/>
    <w:rsid w:val="00593996"/>
    <w:rsid w:val="00594E0D"/>
    <w:rsid w:val="0059574F"/>
    <w:rsid w:val="0059586D"/>
    <w:rsid w:val="0059664F"/>
    <w:rsid w:val="00596D2B"/>
    <w:rsid w:val="00597E52"/>
    <w:rsid w:val="00597FFD"/>
    <w:rsid w:val="005A019A"/>
    <w:rsid w:val="005A123C"/>
    <w:rsid w:val="005A1493"/>
    <w:rsid w:val="005A1A31"/>
    <w:rsid w:val="005A2AEE"/>
    <w:rsid w:val="005A35F6"/>
    <w:rsid w:val="005A3DD1"/>
    <w:rsid w:val="005A46FC"/>
    <w:rsid w:val="005A4E0A"/>
    <w:rsid w:val="005A5368"/>
    <w:rsid w:val="005A548B"/>
    <w:rsid w:val="005A6BFB"/>
    <w:rsid w:val="005A6DBB"/>
    <w:rsid w:val="005A6FF9"/>
    <w:rsid w:val="005A787F"/>
    <w:rsid w:val="005B0429"/>
    <w:rsid w:val="005B19E2"/>
    <w:rsid w:val="005B1B95"/>
    <w:rsid w:val="005B1D69"/>
    <w:rsid w:val="005B251B"/>
    <w:rsid w:val="005B33D0"/>
    <w:rsid w:val="005B3BD0"/>
    <w:rsid w:val="005B3EA5"/>
    <w:rsid w:val="005B4D9D"/>
    <w:rsid w:val="005B513F"/>
    <w:rsid w:val="005B514D"/>
    <w:rsid w:val="005B71F9"/>
    <w:rsid w:val="005B7AB0"/>
    <w:rsid w:val="005C12C4"/>
    <w:rsid w:val="005C1BF2"/>
    <w:rsid w:val="005C2CB6"/>
    <w:rsid w:val="005C344F"/>
    <w:rsid w:val="005C5FD1"/>
    <w:rsid w:val="005C6E98"/>
    <w:rsid w:val="005C79CD"/>
    <w:rsid w:val="005C7BFE"/>
    <w:rsid w:val="005C7EC9"/>
    <w:rsid w:val="005D0492"/>
    <w:rsid w:val="005D1046"/>
    <w:rsid w:val="005D108B"/>
    <w:rsid w:val="005D12C2"/>
    <w:rsid w:val="005D1A3B"/>
    <w:rsid w:val="005D215E"/>
    <w:rsid w:val="005D2D5D"/>
    <w:rsid w:val="005D4001"/>
    <w:rsid w:val="005D4C87"/>
    <w:rsid w:val="005D4D5D"/>
    <w:rsid w:val="005D52F2"/>
    <w:rsid w:val="005D6397"/>
    <w:rsid w:val="005D706A"/>
    <w:rsid w:val="005D71A9"/>
    <w:rsid w:val="005D7E73"/>
    <w:rsid w:val="005E0307"/>
    <w:rsid w:val="005E06A8"/>
    <w:rsid w:val="005E0728"/>
    <w:rsid w:val="005E07A6"/>
    <w:rsid w:val="005E08F7"/>
    <w:rsid w:val="005E1164"/>
    <w:rsid w:val="005E187A"/>
    <w:rsid w:val="005E1953"/>
    <w:rsid w:val="005E2132"/>
    <w:rsid w:val="005E22E4"/>
    <w:rsid w:val="005E2B9D"/>
    <w:rsid w:val="005E3895"/>
    <w:rsid w:val="005E3F26"/>
    <w:rsid w:val="005E6011"/>
    <w:rsid w:val="005E6143"/>
    <w:rsid w:val="005E6FED"/>
    <w:rsid w:val="005E7529"/>
    <w:rsid w:val="005E7A59"/>
    <w:rsid w:val="005F0B54"/>
    <w:rsid w:val="005F0F3E"/>
    <w:rsid w:val="005F1877"/>
    <w:rsid w:val="005F2405"/>
    <w:rsid w:val="005F4A47"/>
    <w:rsid w:val="005F539A"/>
    <w:rsid w:val="005F6702"/>
    <w:rsid w:val="005F7D0B"/>
    <w:rsid w:val="005F7D91"/>
    <w:rsid w:val="005F7F45"/>
    <w:rsid w:val="00601222"/>
    <w:rsid w:val="006016C4"/>
    <w:rsid w:val="006021C2"/>
    <w:rsid w:val="00602356"/>
    <w:rsid w:val="006023C4"/>
    <w:rsid w:val="006032A5"/>
    <w:rsid w:val="006032E6"/>
    <w:rsid w:val="006038B3"/>
    <w:rsid w:val="00603D38"/>
    <w:rsid w:val="00604653"/>
    <w:rsid w:val="00604E07"/>
    <w:rsid w:val="006052E6"/>
    <w:rsid w:val="00606713"/>
    <w:rsid w:val="006073D0"/>
    <w:rsid w:val="006118B4"/>
    <w:rsid w:val="006119A6"/>
    <w:rsid w:val="00612309"/>
    <w:rsid w:val="00612310"/>
    <w:rsid w:val="00612F10"/>
    <w:rsid w:val="00614685"/>
    <w:rsid w:val="00620A53"/>
    <w:rsid w:val="00622AA5"/>
    <w:rsid w:val="006236A1"/>
    <w:rsid w:val="00624E8E"/>
    <w:rsid w:val="00625087"/>
    <w:rsid w:val="006254B2"/>
    <w:rsid w:val="00630525"/>
    <w:rsid w:val="00630EFD"/>
    <w:rsid w:val="006322AA"/>
    <w:rsid w:val="006328C1"/>
    <w:rsid w:val="006328E1"/>
    <w:rsid w:val="006344AE"/>
    <w:rsid w:val="00634C31"/>
    <w:rsid w:val="00634E64"/>
    <w:rsid w:val="00635102"/>
    <w:rsid w:val="006355A4"/>
    <w:rsid w:val="006355AC"/>
    <w:rsid w:val="00635ADF"/>
    <w:rsid w:val="00635B35"/>
    <w:rsid w:val="006369A0"/>
    <w:rsid w:val="00637030"/>
    <w:rsid w:val="0063796F"/>
    <w:rsid w:val="00640135"/>
    <w:rsid w:val="00640B89"/>
    <w:rsid w:val="00641261"/>
    <w:rsid w:val="006419F7"/>
    <w:rsid w:val="0064240D"/>
    <w:rsid w:val="006437E5"/>
    <w:rsid w:val="00644BF9"/>
    <w:rsid w:val="00645017"/>
    <w:rsid w:val="006453A3"/>
    <w:rsid w:val="00645663"/>
    <w:rsid w:val="00647E04"/>
    <w:rsid w:val="00651EC4"/>
    <w:rsid w:val="00652736"/>
    <w:rsid w:val="0065278A"/>
    <w:rsid w:val="00654FDB"/>
    <w:rsid w:val="0065575C"/>
    <w:rsid w:val="00656424"/>
    <w:rsid w:val="00656701"/>
    <w:rsid w:val="00656BAF"/>
    <w:rsid w:val="00657076"/>
    <w:rsid w:val="00660738"/>
    <w:rsid w:val="00661E10"/>
    <w:rsid w:val="006630CD"/>
    <w:rsid w:val="00663AC7"/>
    <w:rsid w:val="00663B3D"/>
    <w:rsid w:val="00664053"/>
    <w:rsid w:val="00664F2B"/>
    <w:rsid w:val="006653ED"/>
    <w:rsid w:val="00667596"/>
    <w:rsid w:val="00670220"/>
    <w:rsid w:val="0067141D"/>
    <w:rsid w:val="006719CD"/>
    <w:rsid w:val="00671F58"/>
    <w:rsid w:val="00672C00"/>
    <w:rsid w:val="006739EB"/>
    <w:rsid w:val="006759D8"/>
    <w:rsid w:val="00677DB1"/>
    <w:rsid w:val="00680869"/>
    <w:rsid w:val="00680FA0"/>
    <w:rsid w:val="00682231"/>
    <w:rsid w:val="0068487C"/>
    <w:rsid w:val="00686614"/>
    <w:rsid w:val="00686DF5"/>
    <w:rsid w:val="0068724D"/>
    <w:rsid w:val="006901C1"/>
    <w:rsid w:val="0069027D"/>
    <w:rsid w:val="0069225E"/>
    <w:rsid w:val="006922C9"/>
    <w:rsid w:val="00693B96"/>
    <w:rsid w:val="00694193"/>
    <w:rsid w:val="00694789"/>
    <w:rsid w:val="00694C53"/>
    <w:rsid w:val="00695166"/>
    <w:rsid w:val="00696218"/>
    <w:rsid w:val="00696AD3"/>
    <w:rsid w:val="006973EE"/>
    <w:rsid w:val="006976E9"/>
    <w:rsid w:val="00697789"/>
    <w:rsid w:val="006A0418"/>
    <w:rsid w:val="006A04AA"/>
    <w:rsid w:val="006A0BC2"/>
    <w:rsid w:val="006A0D99"/>
    <w:rsid w:val="006A178E"/>
    <w:rsid w:val="006A3D22"/>
    <w:rsid w:val="006A4C43"/>
    <w:rsid w:val="006A53F3"/>
    <w:rsid w:val="006A5573"/>
    <w:rsid w:val="006A6A8B"/>
    <w:rsid w:val="006B187A"/>
    <w:rsid w:val="006B1D83"/>
    <w:rsid w:val="006B2A4F"/>
    <w:rsid w:val="006B3E27"/>
    <w:rsid w:val="006B4474"/>
    <w:rsid w:val="006B49B2"/>
    <w:rsid w:val="006B51C4"/>
    <w:rsid w:val="006B735C"/>
    <w:rsid w:val="006B7ED5"/>
    <w:rsid w:val="006C10C8"/>
    <w:rsid w:val="006C163D"/>
    <w:rsid w:val="006C1772"/>
    <w:rsid w:val="006C17EC"/>
    <w:rsid w:val="006C2825"/>
    <w:rsid w:val="006C2A2B"/>
    <w:rsid w:val="006C2B82"/>
    <w:rsid w:val="006C2FC4"/>
    <w:rsid w:val="006C40BA"/>
    <w:rsid w:val="006C635A"/>
    <w:rsid w:val="006D0526"/>
    <w:rsid w:val="006D0C82"/>
    <w:rsid w:val="006D18A0"/>
    <w:rsid w:val="006D23FA"/>
    <w:rsid w:val="006D2688"/>
    <w:rsid w:val="006D2AAF"/>
    <w:rsid w:val="006D2DA6"/>
    <w:rsid w:val="006D2E55"/>
    <w:rsid w:val="006D31B0"/>
    <w:rsid w:val="006D4130"/>
    <w:rsid w:val="006D4377"/>
    <w:rsid w:val="006D467D"/>
    <w:rsid w:val="006D4828"/>
    <w:rsid w:val="006D4F70"/>
    <w:rsid w:val="006D588B"/>
    <w:rsid w:val="006D6394"/>
    <w:rsid w:val="006D6D3C"/>
    <w:rsid w:val="006D6E5D"/>
    <w:rsid w:val="006E046D"/>
    <w:rsid w:val="006E1E9E"/>
    <w:rsid w:val="006E202F"/>
    <w:rsid w:val="006E20CD"/>
    <w:rsid w:val="006E2E66"/>
    <w:rsid w:val="006E31E8"/>
    <w:rsid w:val="006E3291"/>
    <w:rsid w:val="006E473B"/>
    <w:rsid w:val="006E584B"/>
    <w:rsid w:val="006E6F6A"/>
    <w:rsid w:val="006E793E"/>
    <w:rsid w:val="006F0101"/>
    <w:rsid w:val="006F02DE"/>
    <w:rsid w:val="006F0D56"/>
    <w:rsid w:val="006F2950"/>
    <w:rsid w:val="006F2CFF"/>
    <w:rsid w:val="006F5088"/>
    <w:rsid w:val="006F5B76"/>
    <w:rsid w:val="006F5C7A"/>
    <w:rsid w:val="006F6776"/>
    <w:rsid w:val="006F6A29"/>
    <w:rsid w:val="00700076"/>
    <w:rsid w:val="00700AAE"/>
    <w:rsid w:val="00700D10"/>
    <w:rsid w:val="007018C3"/>
    <w:rsid w:val="0070192A"/>
    <w:rsid w:val="00701AF8"/>
    <w:rsid w:val="00701CD2"/>
    <w:rsid w:val="00701DB1"/>
    <w:rsid w:val="007020AF"/>
    <w:rsid w:val="00702681"/>
    <w:rsid w:val="00702790"/>
    <w:rsid w:val="00703805"/>
    <w:rsid w:val="00704473"/>
    <w:rsid w:val="00705ADF"/>
    <w:rsid w:val="00705D6C"/>
    <w:rsid w:val="007062AF"/>
    <w:rsid w:val="007063B0"/>
    <w:rsid w:val="00707E0D"/>
    <w:rsid w:val="0071087B"/>
    <w:rsid w:val="00710CAB"/>
    <w:rsid w:val="00711AAF"/>
    <w:rsid w:val="00713D03"/>
    <w:rsid w:val="007154E1"/>
    <w:rsid w:val="00716278"/>
    <w:rsid w:val="00716579"/>
    <w:rsid w:val="00717979"/>
    <w:rsid w:val="00720C59"/>
    <w:rsid w:val="007210E3"/>
    <w:rsid w:val="00721233"/>
    <w:rsid w:val="00721254"/>
    <w:rsid w:val="00721BE7"/>
    <w:rsid w:val="007222AB"/>
    <w:rsid w:val="0072410D"/>
    <w:rsid w:val="00724702"/>
    <w:rsid w:val="007249EB"/>
    <w:rsid w:val="00724C79"/>
    <w:rsid w:val="007250D4"/>
    <w:rsid w:val="007317DB"/>
    <w:rsid w:val="00731B7D"/>
    <w:rsid w:val="007320DE"/>
    <w:rsid w:val="007321D6"/>
    <w:rsid w:val="00732EE6"/>
    <w:rsid w:val="0073440B"/>
    <w:rsid w:val="00734796"/>
    <w:rsid w:val="00734B77"/>
    <w:rsid w:val="00735CE9"/>
    <w:rsid w:val="00736274"/>
    <w:rsid w:val="007369AA"/>
    <w:rsid w:val="007377B2"/>
    <w:rsid w:val="0074050D"/>
    <w:rsid w:val="00742FC8"/>
    <w:rsid w:val="00743304"/>
    <w:rsid w:val="00743ECC"/>
    <w:rsid w:val="00743F33"/>
    <w:rsid w:val="00744078"/>
    <w:rsid w:val="00745216"/>
    <w:rsid w:val="007455CE"/>
    <w:rsid w:val="00746AF6"/>
    <w:rsid w:val="0075003A"/>
    <w:rsid w:val="0075050A"/>
    <w:rsid w:val="00750726"/>
    <w:rsid w:val="007507D7"/>
    <w:rsid w:val="0075125D"/>
    <w:rsid w:val="007513BA"/>
    <w:rsid w:val="007518B4"/>
    <w:rsid w:val="007526EB"/>
    <w:rsid w:val="007536AA"/>
    <w:rsid w:val="007536B1"/>
    <w:rsid w:val="00753AF2"/>
    <w:rsid w:val="00753D2B"/>
    <w:rsid w:val="00753FFF"/>
    <w:rsid w:val="00754294"/>
    <w:rsid w:val="007556F4"/>
    <w:rsid w:val="00755986"/>
    <w:rsid w:val="00756823"/>
    <w:rsid w:val="00756B3A"/>
    <w:rsid w:val="00756D07"/>
    <w:rsid w:val="0075764E"/>
    <w:rsid w:val="00757BE5"/>
    <w:rsid w:val="007604AD"/>
    <w:rsid w:val="00760840"/>
    <w:rsid w:val="00761736"/>
    <w:rsid w:val="00762983"/>
    <w:rsid w:val="00762A4A"/>
    <w:rsid w:val="007639C5"/>
    <w:rsid w:val="0076554B"/>
    <w:rsid w:val="007659D8"/>
    <w:rsid w:val="00765A73"/>
    <w:rsid w:val="007701C7"/>
    <w:rsid w:val="00772123"/>
    <w:rsid w:val="007724E0"/>
    <w:rsid w:val="00772630"/>
    <w:rsid w:val="00776E6F"/>
    <w:rsid w:val="00776EA5"/>
    <w:rsid w:val="00777367"/>
    <w:rsid w:val="007775D0"/>
    <w:rsid w:val="00777AB5"/>
    <w:rsid w:val="00780BF4"/>
    <w:rsid w:val="007815D2"/>
    <w:rsid w:val="00781B33"/>
    <w:rsid w:val="00781C8A"/>
    <w:rsid w:val="00784214"/>
    <w:rsid w:val="00786791"/>
    <w:rsid w:val="007873F0"/>
    <w:rsid w:val="00787C08"/>
    <w:rsid w:val="00790603"/>
    <w:rsid w:val="007915AC"/>
    <w:rsid w:val="007917F9"/>
    <w:rsid w:val="00792477"/>
    <w:rsid w:val="0079341C"/>
    <w:rsid w:val="007934B6"/>
    <w:rsid w:val="00793524"/>
    <w:rsid w:val="00793D71"/>
    <w:rsid w:val="00794DC2"/>
    <w:rsid w:val="007951C4"/>
    <w:rsid w:val="00795A30"/>
    <w:rsid w:val="007961AD"/>
    <w:rsid w:val="00796365"/>
    <w:rsid w:val="00796FFB"/>
    <w:rsid w:val="007970D5"/>
    <w:rsid w:val="00797C42"/>
    <w:rsid w:val="00797F14"/>
    <w:rsid w:val="007A0752"/>
    <w:rsid w:val="007A0A74"/>
    <w:rsid w:val="007A0B75"/>
    <w:rsid w:val="007A0E62"/>
    <w:rsid w:val="007A14C8"/>
    <w:rsid w:val="007A1ECE"/>
    <w:rsid w:val="007A2E29"/>
    <w:rsid w:val="007A4748"/>
    <w:rsid w:val="007A48BF"/>
    <w:rsid w:val="007A4C6A"/>
    <w:rsid w:val="007A50BB"/>
    <w:rsid w:val="007A560A"/>
    <w:rsid w:val="007A5BDA"/>
    <w:rsid w:val="007A6DE1"/>
    <w:rsid w:val="007B08E7"/>
    <w:rsid w:val="007B19EF"/>
    <w:rsid w:val="007B3B65"/>
    <w:rsid w:val="007B46A1"/>
    <w:rsid w:val="007B7597"/>
    <w:rsid w:val="007B782B"/>
    <w:rsid w:val="007C0375"/>
    <w:rsid w:val="007C080A"/>
    <w:rsid w:val="007C32A5"/>
    <w:rsid w:val="007C377B"/>
    <w:rsid w:val="007C3A7A"/>
    <w:rsid w:val="007C4727"/>
    <w:rsid w:val="007C65C8"/>
    <w:rsid w:val="007C680A"/>
    <w:rsid w:val="007C70DE"/>
    <w:rsid w:val="007D1B81"/>
    <w:rsid w:val="007D20F2"/>
    <w:rsid w:val="007D2419"/>
    <w:rsid w:val="007D2C6F"/>
    <w:rsid w:val="007D44E3"/>
    <w:rsid w:val="007D4515"/>
    <w:rsid w:val="007D4DD7"/>
    <w:rsid w:val="007D5544"/>
    <w:rsid w:val="007D55F5"/>
    <w:rsid w:val="007D5EA7"/>
    <w:rsid w:val="007D5F70"/>
    <w:rsid w:val="007D70A1"/>
    <w:rsid w:val="007D7447"/>
    <w:rsid w:val="007D74A8"/>
    <w:rsid w:val="007E04C8"/>
    <w:rsid w:val="007E0EE0"/>
    <w:rsid w:val="007E1B5C"/>
    <w:rsid w:val="007E25F8"/>
    <w:rsid w:val="007E2D40"/>
    <w:rsid w:val="007E3060"/>
    <w:rsid w:val="007E33ED"/>
    <w:rsid w:val="007E3645"/>
    <w:rsid w:val="007E40FD"/>
    <w:rsid w:val="007E4438"/>
    <w:rsid w:val="007E4C29"/>
    <w:rsid w:val="007E573B"/>
    <w:rsid w:val="007E5BAF"/>
    <w:rsid w:val="007E74B3"/>
    <w:rsid w:val="007E7A05"/>
    <w:rsid w:val="007E7A84"/>
    <w:rsid w:val="007F1542"/>
    <w:rsid w:val="007F172C"/>
    <w:rsid w:val="007F1BCE"/>
    <w:rsid w:val="007F269E"/>
    <w:rsid w:val="007F2DCA"/>
    <w:rsid w:val="007F48DE"/>
    <w:rsid w:val="007F4F11"/>
    <w:rsid w:val="007F52B7"/>
    <w:rsid w:val="007F5817"/>
    <w:rsid w:val="008002D0"/>
    <w:rsid w:val="008006B5"/>
    <w:rsid w:val="00800A0D"/>
    <w:rsid w:val="00800C38"/>
    <w:rsid w:val="00802537"/>
    <w:rsid w:val="0080283E"/>
    <w:rsid w:val="00802BFE"/>
    <w:rsid w:val="00802E04"/>
    <w:rsid w:val="00803E34"/>
    <w:rsid w:val="00804231"/>
    <w:rsid w:val="00805E7C"/>
    <w:rsid w:val="00806C3A"/>
    <w:rsid w:val="00806EB5"/>
    <w:rsid w:val="00807107"/>
    <w:rsid w:val="00810888"/>
    <w:rsid w:val="00810F6A"/>
    <w:rsid w:val="00812538"/>
    <w:rsid w:val="00812D1E"/>
    <w:rsid w:val="008136A3"/>
    <w:rsid w:val="00815249"/>
    <w:rsid w:val="00815C4F"/>
    <w:rsid w:val="00816F32"/>
    <w:rsid w:val="0082006D"/>
    <w:rsid w:val="008201B4"/>
    <w:rsid w:val="00820891"/>
    <w:rsid w:val="00821453"/>
    <w:rsid w:val="0082221D"/>
    <w:rsid w:val="008222EB"/>
    <w:rsid w:val="00822D1C"/>
    <w:rsid w:val="00822E96"/>
    <w:rsid w:val="00822E9A"/>
    <w:rsid w:val="00824983"/>
    <w:rsid w:val="00824A46"/>
    <w:rsid w:val="00824DFD"/>
    <w:rsid w:val="0082598B"/>
    <w:rsid w:val="008263F6"/>
    <w:rsid w:val="00827FFC"/>
    <w:rsid w:val="00830689"/>
    <w:rsid w:val="00830702"/>
    <w:rsid w:val="008307A7"/>
    <w:rsid w:val="008307F3"/>
    <w:rsid w:val="00830B6B"/>
    <w:rsid w:val="008312BF"/>
    <w:rsid w:val="00831A7D"/>
    <w:rsid w:val="00832041"/>
    <w:rsid w:val="00832D0C"/>
    <w:rsid w:val="00834C8F"/>
    <w:rsid w:val="00835807"/>
    <w:rsid w:val="00837730"/>
    <w:rsid w:val="00837ECD"/>
    <w:rsid w:val="008400CD"/>
    <w:rsid w:val="00841187"/>
    <w:rsid w:val="00841CC6"/>
    <w:rsid w:val="00842237"/>
    <w:rsid w:val="008425AA"/>
    <w:rsid w:val="00842C26"/>
    <w:rsid w:val="00843026"/>
    <w:rsid w:val="00843575"/>
    <w:rsid w:val="00843E03"/>
    <w:rsid w:val="00843EEA"/>
    <w:rsid w:val="00843F36"/>
    <w:rsid w:val="00844ACC"/>
    <w:rsid w:val="008453DB"/>
    <w:rsid w:val="00845E96"/>
    <w:rsid w:val="00847404"/>
    <w:rsid w:val="008479C3"/>
    <w:rsid w:val="008512F0"/>
    <w:rsid w:val="00851E6A"/>
    <w:rsid w:val="00851F76"/>
    <w:rsid w:val="00852497"/>
    <w:rsid w:val="00853144"/>
    <w:rsid w:val="00854047"/>
    <w:rsid w:val="00854570"/>
    <w:rsid w:val="00854FEF"/>
    <w:rsid w:val="008565F6"/>
    <w:rsid w:val="00856A43"/>
    <w:rsid w:val="00856D35"/>
    <w:rsid w:val="008577A5"/>
    <w:rsid w:val="00857D45"/>
    <w:rsid w:val="00860151"/>
    <w:rsid w:val="008618F4"/>
    <w:rsid w:val="00861B79"/>
    <w:rsid w:val="00861E3C"/>
    <w:rsid w:val="00862DE4"/>
    <w:rsid w:val="0086336F"/>
    <w:rsid w:val="008633D7"/>
    <w:rsid w:val="00863D7E"/>
    <w:rsid w:val="00864601"/>
    <w:rsid w:val="008646A0"/>
    <w:rsid w:val="00864C00"/>
    <w:rsid w:val="00864CC2"/>
    <w:rsid w:val="00864CF1"/>
    <w:rsid w:val="00865064"/>
    <w:rsid w:val="008653A2"/>
    <w:rsid w:val="00865710"/>
    <w:rsid w:val="0086734D"/>
    <w:rsid w:val="0086755D"/>
    <w:rsid w:val="00873223"/>
    <w:rsid w:val="008756C0"/>
    <w:rsid w:val="00875EA7"/>
    <w:rsid w:val="00875F39"/>
    <w:rsid w:val="008762AF"/>
    <w:rsid w:val="0087633C"/>
    <w:rsid w:val="0087638A"/>
    <w:rsid w:val="008766C9"/>
    <w:rsid w:val="00876CB2"/>
    <w:rsid w:val="0087729B"/>
    <w:rsid w:val="008772DA"/>
    <w:rsid w:val="00877320"/>
    <w:rsid w:val="008774F3"/>
    <w:rsid w:val="00877F47"/>
    <w:rsid w:val="00880D68"/>
    <w:rsid w:val="008814AA"/>
    <w:rsid w:val="00881B5F"/>
    <w:rsid w:val="00881C56"/>
    <w:rsid w:val="00882032"/>
    <w:rsid w:val="00882C42"/>
    <w:rsid w:val="00882D24"/>
    <w:rsid w:val="00882E20"/>
    <w:rsid w:val="00883A22"/>
    <w:rsid w:val="00883A60"/>
    <w:rsid w:val="00884BE0"/>
    <w:rsid w:val="008850DE"/>
    <w:rsid w:val="008859FC"/>
    <w:rsid w:val="00885AB7"/>
    <w:rsid w:val="0088620A"/>
    <w:rsid w:val="008862EA"/>
    <w:rsid w:val="00886522"/>
    <w:rsid w:val="00886BBB"/>
    <w:rsid w:val="0088788D"/>
    <w:rsid w:val="00887EE8"/>
    <w:rsid w:val="00890435"/>
    <w:rsid w:val="0089074C"/>
    <w:rsid w:val="008915E8"/>
    <w:rsid w:val="00891AB4"/>
    <w:rsid w:val="00891BF7"/>
    <w:rsid w:val="00891C35"/>
    <w:rsid w:val="00891C50"/>
    <w:rsid w:val="008929C1"/>
    <w:rsid w:val="00893050"/>
    <w:rsid w:val="0089373F"/>
    <w:rsid w:val="00894886"/>
    <w:rsid w:val="008963AF"/>
    <w:rsid w:val="008964A0"/>
    <w:rsid w:val="008969AA"/>
    <w:rsid w:val="008979F6"/>
    <w:rsid w:val="00897FA5"/>
    <w:rsid w:val="008A00DC"/>
    <w:rsid w:val="008A02A3"/>
    <w:rsid w:val="008A0828"/>
    <w:rsid w:val="008A1F31"/>
    <w:rsid w:val="008A27BC"/>
    <w:rsid w:val="008A2B26"/>
    <w:rsid w:val="008A4619"/>
    <w:rsid w:val="008A55DE"/>
    <w:rsid w:val="008A6196"/>
    <w:rsid w:val="008A628D"/>
    <w:rsid w:val="008A691A"/>
    <w:rsid w:val="008A6D54"/>
    <w:rsid w:val="008A715B"/>
    <w:rsid w:val="008A72EE"/>
    <w:rsid w:val="008B0C17"/>
    <w:rsid w:val="008B0EBB"/>
    <w:rsid w:val="008B1630"/>
    <w:rsid w:val="008B1649"/>
    <w:rsid w:val="008B3E58"/>
    <w:rsid w:val="008B4E08"/>
    <w:rsid w:val="008B5118"/>
    <w:rsid w:val="008B5A5E"/>
    <w:rsid w:val="008B5E06"/>
    <w:rsid w:val="008C0421"/>
    <w:rsid w:val="008C05AD"/>
    <w:rsid w:val="008C1206"/>
    <w:rsid w:val="008C2FC6"/>
    <w:rsid w:val="008C3B69"/>
    <w:rsid w:val="008C3ED1"/>
    <w:rsid w:val="008C415C"/>
    <w:rsid w:val="008C4464"/>
    <w:rsid w:val="008C4B8E"/>
    <w:rsid w:val="008C5729"/>
    <w:rsid w:val="008C5F97"/>
    <w:rsid w:val="008C64A3"/>
    <w:rsid w:val="008C6B5B"/>
    <w:rsid w:val="008C74B0"/>
    <w:rsid w:val="008C7619"/>
    <w:rsid w:val="008C7B6D"/>
    <w:rsid w:val="008D13B4"/>
    <w:rsid w:val="008D1CF0"/>
    <w:rsid w:val="008D277D"/>
    <w:rsid w:val="008D27CB"/>
    <w:rsid w:val="008D37EB"/>
    <w:rsid w:val="008D3E64"/>
    <w:rsid w:val="008D4A48"/>
    <w:rsid w:val="008D4D5D"/>
    <w:rsid w:val="008D5332"/>
    <w:rsid w:val="008D631F"/>
    <w:rsid w:val="008D7257"/>
    <w:rsid w:val="008D7FE5"/>
    <w:rsid w:val="008E079A"/>
    <w:rsid w:val="008E08C6"/>
    <w:rsid w:val="008E1016"/>
    <w:rsid w:val="008E1F73"/>
    <w:rsid w:val="008E21DA"/>
    <w:rsid w:val="008E3A82"/>
    <w:rsid w:val="008E3D66"/>
    <w:rsid w:val="008E405C"/>
    <w:rsid w:val="008E5140"/>
    <w:rsid w:val="008E5672"/>
    <w:rsid w:val="008E6D53"/>
    <w:rsid w:val="008E717E"/>
    <w:rsid w:val="008F00F3"/>
    <w:rsid w:val="008F0740"/>
    <w:rsid w:val="008F2252"/>
    <w:rsid w:val="008F2600"/>
    <w:rsid w:val="008F2D93"/>
    <w:rsid w:val="008F4604"/>
    <w:rsid w:val="008F4BE5"/>
    <w:rsid w:val="008F585E"/>
    <w:rsid w:val="008F61B3"/>
    <w:rsid w:val="008F6A9E"/>
    <w:rsid w:val="008F7C17"/>
    <w:rsid w:val="0090105B"/>
    <w:rsid w:val="00901A3B"/>
    <w:rsid w:val="00901B97"/>
    <w:rsid w:val="00902055"/>
    <w:rsid w:val="00902133"/>
    <w:rsid w:val="00902784"/>
    <w:rsid w:val="00903BFA"/>
    <w:rsid w:val="00903CEF"/>
    <w:rsid w:val="009045AA"/>
    <w:rsid w:val="00904F94"/>
    <w:rsid w:val="0090540E"/>
    <w:rsid w:val="0090545B"/>
    <w:rsid w:val="0090604C"/>
    <w:rsid w:val="0090655C"/>
    <w:rsid w:val="00907324"/>
    <w:rsid w:val="00907340"/>
    <w:rsid w:val="009076D7"/>
    <w:rsid w:val="0090794E"/>
    <w:rsid w:val="00907F9B"/>
    <w:rsid w:val="0091143B"/>
    <w:rsid w:val="00912A3F"/>
    <w:rsid w:val="009130EB"/>
    <w:rsid w:val="00913C95"/>
    <w:rsid w:val="00914538"/>
    <w:rsid w:val="00914DC7"/>
    <w:rsid w:val="009157B4"/>
    <w:rsid w:val="00915B60"/>
    <w:rsid w:val="0091754C"/>
    <w:rsid w:val="00920A19"/>
    <w:rsid w:val="00921576"/>
    <w:rsid w:val="00921B43"/>
    <w:rsid w:val="0092546A"/>
    <w:rsid w:val="009255C7"/>
    <w:rsid w:val="009255D4"/>
    <w:rsid w:val="0092612C"/>
    <w:rsid w:val="0092670B"/>
    <w:rsid w:val="009272F5"/>
    <w:rsid w:val="009277D9"/>
    <w:rsid w:val="00927CCD"/>
    <w:rsid w:val="0093048D"/>
    <w:rsid w:val="0093062E"/>
    <w:rsid w:val="00930A23"/>
    <w:rsid w:val="00930E7E"/>
    <w:rsid w:val="009310E8"/>
    <w:rsid w:val="009314E1"/>
    <w:rsid w:val="00933A82"/>
    <w:rsid w:val="00934779"/>
    <w:rsid w:val="00934B5F"/>
    <w:rsid w:val="00936C47"/>
    <w:rsid w:val="00942D60"/>
    <w:rsid w:val="00942E4C"/>
    <w:rsid w:val="009437DB"/>
    <w:rsid w:val="00943940"/>
    <w:rsid w:val="00943A9D"/>
    <w:rsid w:val="009443FA"/>
    <w:rsid w:val="00944851"/>
    <w:rsid w:val="009468BB"/>
    <w:rsid w:val="00947678"/>
    <w:rsid w:val="00947F7C"/>
    <w:rsid w:val="00950570"/>
    <w:rsid w:val="0095137D"/>
    <w:rsid w:val="009515A8"/>
    <w:rsid w:val="00951C57"/>
    <w:rsid w:val="00955256"/>
    <w:rsid w:val="009579F5"/>
    <w:rsid w:val="00960016"/>
    <w:rsid w:val="0096012A"/>
    <w:rsid w:val="009619B9"/>
    <w:rsid w:val="00962062"/>
    <w:rsid w:val="00962B23"/>
    <w:rsid w:val="0096340D"/>
    <w:rsid w:val="00963D60"/>
    <w:rsid w:val="00963DE2"/>
    <w:rsid w:val="009647DD"/>
    <w:rsid w:val="00964DE6"/>
    <w:rsid w:val="00964EB1"/>
    <w:rsid w:val="00964EBC"/>
    <w:rsid w:val="0096547A"/>
    <w:rsid w:val="0096567D"/>
    <w:rsid w:val="0096574D"/>
    <w:rsid w:val="00965AEB"/>
    <w:rsid w:val="00965EC5"/>
    <w:rsid w:val="009666D7"/>
    <w:rsid w:val="00967909"/>
    <w:rsid w:val="009707B4"/>
    <w:rsid w:val="00971095"/>
    <w:rsid w:val="00971373"/>
    <w:rsid w:val="009735F4"/>
    <w:rsid w:val="00974392"/>
    <w:rsid w:val="00974F24"/>
    <w:rsid w:val="00975758"/>
    <w:rsid w:val="009758DF"/>
    <w:rsid w:val="00976F42"/>
    <w:rsid w:val="0097738E"/>
    <w:rsid w:val="009774F0"/>
    <w:rsid w:val="00977A60"/>
    <w:rsid w:val="00977BCA"/>
    <w:rsid w:val="00977F76"/>
    <w:rsid w:val="00980BF3"/>
    <w:rsid w:val="00980C3D"/>
    <w:rsid w:val="0098194F"/>
    <w:rsid w:val="009823C4"/>
    <w:rsid w:val="00983E25"/>
    <w:rsid w:val="00985413"/>
    <w:rsid w:val="00985473"/>
    <w:rsid w:val="00985B04"/>
    <w:rsid w:val="009871B7"/>
    <w:rsid w:val="00991466"/>
    <w:rsid w:val="00992DBD"/>
    <w:rsid w:val="00993008"/>
    <w:rsid w:val="00993870"/>
    <w:rsid w:val="00993D5D"/>
    <w:rsid w:val="00993ECA"/>
    <w:rsid w:val="00994B11"/>
    <w:rsid w:val="00994D25"/>
    <w:rsid w:val="0099563C"/>
    <w:rsid w:val="0099564D"/>
    <w:rsid w:val="00995AC7"/>
    <w:rsid w:val="00997848"/>
    <w:rsid w:val="009A0335"/>
    <w:rsid w:val="009A0F74"/>
    <w:rsid w:val="009A1059"/>
    <w:rsid w:val="009A11F9"/>
    <w:rsid w:val="009A257C"/>
    <w:rsid w:val="009A26B3"/>
    <w:rsid w:val="009A3A16"/>
    <w:rsid w:val="009A447C"/>
    <w:rsid w:val="009A49E4"/>
    <w:rsid w:val="009A51E1"/>
    <w:rsid w:val="009A5DBE"/>
    <w:rsid w:val="009A5F8D"/>
    <w:rsid w:val="009A6FFD"/>
    <w:rsid w:val="009A7175"/>
    <w:rsid w:val="009A77C8"/>
    <w:rsid w:val="009A7A01"/>
    <w:rsid w:val="009B1089"/>
    <w:rsid w:val="009B12A1"/>
    <w:rsid w:val="009B1D2D"/>
    <w:rsid w:val="009B344E"/>
    <w:rsid w:val="009B446A"/>
    <w:rsid w:val="009B4C3D"/>
    <w:rsid w:val="009B52EB"/>
    <w:rsid w:val="009B6838"/>
    <w:rsid w:val="009B76C2"/>
    <w:rsid w:val="009C0672"/>
    <w:rsid w:val="009C1089"/>
    <w:rsid w:val="009C13E9"/>
    <w:rsid w:val="009C17FD"/>
    <w:rsid w:val="009C1851"/>
    <w:rsid w:val="009C25BF"/>
    <w:rsid w:val="009C340A"/>
    <w:rsid w:val="009C549A"/>
    <w:rsid w:val="009C58CF"/>
    <w:rsid w:val="009C5EF1"/>
    <w:rsid w:val="009C63F3"/>
    <w:rsid w:val="009C6B0C"/>
    <w:rsid w:val="009C793A"/>
    <w:rsid w:val="009C7A46"/>
    <w:rsid w:val="009C7E37"/>
    <w:rsid w:val="009D011A"/>
    <w:rsid w:val="009D1E41"/>
    <w:rsid w:val="009D5111"/>
    <w:rsid w:val="009D62AB"/>
    <w:rsid w:val="009D673B"/>
    <w:rsid w:val="009D682C"/>
    <w:rsid w:val="009D76E2"/>
    <w:rsid w:val="009D7EC4"/>
    <w:rsid w:val="009E132D"/>
    <w:rsid w:val="009E141C"/>
    <w:rsid w:val="009E17C8"/>
    <w:rsid w:val="009E2398"/>
    <w:rsid w:val="009E313C"/>
    <w:rsid w:val="009E3215"/>
    <w:rsid w:val="009E46DE"/>
    <w:rsid w:val="009E50BF"/>
    <w:rsid w:val="009E542A"/>
    <w:rsid w:val="009E6145"/>
    <w:rsid w:val="009E72F7"/>
    <w:rsid w:val="009E7516"/>
    <w:rsid w:val="009E7595"/>
    <w:rsid w:val="009F037F"/>
    <w:rsid w:val="009F0B87"/>
    <w:rsid w:val="009F1ACF"/>
    <w:rsid w:val="009F1AD4"/>
    <w:rsid w:val="009F1D75"/>
    <w:rsid w:val="009F2080"/>
    <w:rsid w:val="009F2221"/>
    <w:rsid w:val="009F2BBB"/>
    <w:rsid w:val="009F4586"/>
    <w:rsid w:val="009F4A13"/>
    <w:rsid w:val="009F57D2"/>
    <w:rsid w:val="009F6D28"/>
    <w:rsid w:val="009F7447"/>
    <w:rsid w:val="00A007A1"/>
    <w:rsid w:val="00A022C8"/>
    <w:rsid w:val="00A032D8"/>
    <w:rsid w:val="00A03955"/>
    <w:rsid w:val="00A039B9"/>
    <w:rsid w:val="00A03F4C"/>
    <w:rsid w:val="00A041BD"/>
    <w:rsid w:val="00A043A8"/>
    <w:rsid w:val="00A05374"/>
    <w:rsid w:val="00A05C39"/>
    <w:rsid w:val="00A06B00"/>
    <w:rsid w:val="00A06E97"/>
    <w:rsid w:val="00A06F4B"/>
    <w:rsid w:val="00A070A1"/>
    <w:rsid w:val="00A07485"/>
    <w:rsid w:val="00A075E6"/>
    <w:rsid w:val="00A104B5"/>
    <w:rsid w:val="00A10F87"/>
    <w:rsid w:val="00A11229"/>
    <w:rsid w:val="00A1151F"/>
    <w:rsid w:val="00A11B0D"/>
    <w:rsid w:val="00A11D4D"/>
    <w:rsid w:val="00A12DD4"/>
    <w:rsid w:val="00A132E2"/>
    <w:rsid w:val="00A1634D"/>
    <w:rsid w:val="00A16C39"/>
    <w:rsid w:val="00A17044"/>
    <w:rsid w:val="00A212DB"/>
    <w:rsid w:val="00A21E89"/>
    <w:rsid w:val="00A22270"/>
    <w:rsid w:val="00A22727"/>
    <w:rsid w:val="00A23549"/>
    <w:rsid w:val="00A2376D"/>
    <w:rsid w:val="00A241F9"/>
    <w:rsid w:val="00A242CE"/>
    <w:rsid w:val="00A24DEB"/>
    <w:rsid w:val="00A252C6"/>
    <w:rsid w:val="00A30032"/>
    <w:rsid w:val="00A30716"/>
    <w:rsid w:val="00A31D3E"/>
    <w:rsid w:val="00A32320"/>
    <w:rsid w:val="00A32652"/>
    <w:rsid w:val="00A33BC2"/>
    <w:rsid w:val="00A34543"/>
    <w:rsid w:val="00A34760"/>
    <w:rsid w:val="00A352B8"/>
    <w:rsid w:val="00A3556B"/>
    <w:rsid w:val="00A35826"/>
    <w:rsid w:val="00A35B8C"/>
    <w:rsid w:val="00A37DC8"/>
    <w:rsid w:val="00A41E8F"/>
    <w:rsid w:val="00A42865"/>
    <w:rsid w:val="00A42AB4"/>
    <w:rsid w:val="00A42D3C"/>
    <w:rsid w:val="00A42E57"/>
    <w:rsid w:val="00A43BFC"/>
    <w:rsid w:val="00A44C0D"/>
    <w:rsid w:val="00A45D40"/>
    <w:rsid w:val="00A47AF9"/>
    <w:rsid w:val="00A5074E"/>
    <w:rsid w:val="00A5161D"/>
    <w:rsid w:val="00A51BEA"/>
    <w:rsid w:val="00A530DF"/>
    <w:rsid w:val="00A53659"/>
    <w:rsid w:val="00A55BEA"/>
    <w:rsid w:val="00A56132"/>
    <w:rsid w:val="00A56D2D"/>
    <w:rsid w:val="00A56E46"/>
    <w:rsid w:val="00A57B33"/>
    <w:rsid w:val="00A57FA2"/>
    <w:rsid w:val="00A600BF"/>
    <w:rsid w:val="00A60309"/>
    <w:rsid w:val="00A6182E"/>
    <w:rsid w:val="00A6195C"/>
    <w:rsid w:val="00A61A8A"/>
    <w:rsid w:val="00A61BBD"/>
    <w:rsid w:val="00A61C89"/>
    <w:rsid w:val="00A6393E"/>
    <w:rsid w:val="00A63FE0"/>
    <w:rsid w:val="00A64016"/>
    <w:rsid w:val="00A6474C"/>
    <w:rsid w:val="00A6629E"/>
    <w:rsid w:val="00A67946"/>
    <w:rsid w:val="00A67FD8"/>
    <w:rsid w:val="00A7135D"/>
    <w:rsid w:val="00A71C36"/>
    <w:rsid w:val="00A71FBF"/>
    <w:rsid w:val="00A7398A"/>
    <w:rsid w:val="00A74923"/>
    <w:rsid w:val="00A74AEB"/>
    <w:rsid w:val="00A74D9B"/>
    <w:rsid w:val="00A75388"/>
    <w:rsid w:val="00A75703"/>
    <w:rsid w:val="00A75DED"/>
    <w:rsid w:val="00A7672B"/>
    <w:rsid w:val="00A7701A"/>
    <w:rsid w:val="00A77952"/>
    <w:rsid w:val="00A77F60"/>
    <w:rsid w:val="00A80288"/>
    <w:rsid w:val="00A8042C"/>
    <w:rsid w:val="00A808EA"/>
    <w:rsid w:val="00A80B20"/>
    <w:rsid w:val="00A80B4B"/>
    <w:rsid w:val="00A81748"/>
    <w:rsid w:val="00A82052"/>
    <w:rsid w:val="00A829EC"/>
    <w:rsid w:val="00A8635E"/>
    <w:rsid w:val="00A86E43"/>
    <w:rsid w:val="00A8721D"/>
    <w:rsid w:val="00A8754F"/>
    <w:rsid w:val="00A9054B"/>
    <w:rsid w:val="00A90618"/>
    <w:rsid w:val="00A90706"/>
    <w:rsid w:val="00A907FF"/>
    <w:rsid w:val="00A90EE8"/>
    <w:rsid w:val="00A915C0"/>
    <w:rsid w:val="00A9188A"/>
    <w:rsid w:val="00A91FF5"/>
    <w:rsid w:val="00A92326"/>
    <w:rsid w:val="00A9382B"/>
    <w:rsid w:val="00A93D89"/>
    <w:rsid w:val="00A94507"/>
    <w:rsid w:val="00A94FB4"/>
    <w:rsid w:val="00A9549C"/>
    <w:rsid w:val="00A95C5D"/>
    <w:rsid w:val="00A970B3"/>
    <w:rsid w:val="00AA0074"/>
    <w:rsid w:val="00AA0DDA"/>
    <w:rsid w:val="00AA15A5"/>
    <w:rsid w:val="00AA271C"/>
    <w:rsid w:val="00AA3A72"/>
    <w:rsid w:val="00AA3ADD"/>
    <w:rsid w:val="00AA4104"/>
    <w:rsid w:val="00AA4223"/>
    <w:rsid w:val="00AA7AE5"/>
    <w:rsid w:val="00AA7E2C"/>
    <w:rsid w:val="00AB14CE"/>
    <w:rsid w:val="00AB2750"/>
    <w:rsid w:val="00AB3057"/>
    <w:rsid w:val="00AB4C75"/>
    <w:rsid w:val="00AB5019"/>
    <w:rsid w:val="00AB5AE0"/>
    <w:rsid w:val="00AB64C7"/>
    <w:rsid w:val="00AB6CAD"/>
    <w:rsid w:val="00AB719C"/>
    <w:rsid w:val="00AB7BA5"/>
    <w:rsid w:val="00AB7D64"/>
    <w:rsid w:val="00AC345A"/>
    <w:rsid w:val="00AC3870"/>
    <w:rsid w:val="00AC3CDD"/>
    <w:rsid w:val="00AC45F1"/>
    <w:rsid w:val="00AC54E4"/>
    <w:rsid w:val="00AC5EBA"/>
    <w:rsid w:val="00AC71FB"/>
    <w:rsid w:val="00AC7701"/>
    <w:rsid w:val="00AC7D7D"/>
    <w:rsid w:val="00AD377C"/>
    <w:rsid w:val="00AD4B5A"/>
    <w:rsid w:val="00AD4B69"/>
    <w:rsid w:val="00AD4D36"/>
    <w:rsid w:val="00AD4E9C"/>
    <w:rsid w:val="00AD5827"/>
    <w:rsid w:val="00AD5840"/>
    <w:rsid w:val="00AD5DA8"/>
    <w:rsid w:val="00AD5E4C"/>
    <w:rsid w:val="00AD5ED8"/>
    <w:rsid w:val="00AD65FD"/>
    <w:rsid w:val="00AE01C4"/>
    <w:rsid w:val="00AE07F6"/>
    <w:rsid w:val="00AE104D"/>
    <w:rsid w:val="00AE1248"/>
    <w:rsid w:val="00AE189F"/>
    <w:rsid w:val="00AE1F75"/>
    <w:rsid w:val="00AE322C"/>
    <w:rsid w:val="00AE35ED"/>
    <w:rsid w:val="00AE37AB"/>
    <w:rsid w:val="00AE4AB8"/>
    <w:rsid w:val="00AE5407"/>
    <w:rsid w:val="00AE5904"/>
    <w:rsid w:val="00AE72ED"/>
    <w:rsid w:val="00AE734D"/>
    <w:rsid w:val="00AE74B1"/>
    <w:rsid w:val="00AE7949"/>
    <w:rsid w:val="00AF02D4"/>
    <w:rsid w:val="00AF13FE"/>
    <w:rsid w:val="00AF2838"/>
    <w:rsid w:val="00AF293F"/>
    <w:rsid w:val="00AF3106"/>
    <w:rsid w:val="00AF4FD0"/>
    <w:rsid w:val="00AF5298"/>
    <w:rsid w:val="00AF542D"/>
    <w:rsid w:val="00AF5EE2"/>
    <w:rsid w:val="00AF7C8C"/>
    <w:rsid w:val="00B004FD"/>
    <w:rsid w:val="00B00DFD"/>
    <w:rsid w:val="00B00F89"/>
    <w:rsid w:val="00B0284C"/>
    <w:rsid w:val="00B02C52"/>
    <w:rsid w:val="00B03071"/>
    <w:rsid w:val="00B044C8"/>
    <w:rsid w:val="00B044FF"/>
    <w:rsid w:val="00B04A36"/>
    <w:rsid w:val="00B04C0C"/>
    <w:rsid w:val="00B0553A"/>
    <w:rsid w:val="00B05FB0"/>
    <w:rsid w:val="00B063D1"/>
    <w:rsid w:val="00B0749B"/>
    <w:rsid w:val="00B07A49"/>
    <w:rsid w:val="00B07CC5"/>
    <w:rsid w:val="00B1001D"/>
    <w:rsid w:val="00B111F5"/>
    <w:rsid w:val="00B11DAA"/>
    <w:rsid w:val="00B12BEF"/>
    <w:rsid w:val="00B13AD9"/>
    <w:rsid w:val="00B13D71"/>
    <w:rsid w:val="00B143DE"/>
    <w:rsid w:val="00B1450B"/>
    <w:rsid w:val="00B15CDE"/>
    <w:rsid w:val="00B15EC1"/>
    <w:rsid w:val="00B200C4"/>
    <w:rsid w:val="00B20126"/>
    <w:rsid w:val="00B201D9"/>
    <w:rsid w:val="00B208F5"/>
    <w:rsid w:val="00B21A0E"/>
    <w:rsid w:val="00B21C15"/>
    <w:rsid w:val="00B228A7"/>
    <w:rsid w:val="00B22A44"/>
    <w:rsid w:val="00B23F66"/>
    <w:rsid w:val="00B2477B"/>
    <w:rsid w:val="00B24E6E"/>
    <w:rsid w:val="00B25909"/>
    <w:rsid w:val="00B26748"/>
    <w:rsid w:val="00B26B12"/>
    <w:rsid w:val="00B27D2C"/>
    <w:rsid w:val="00B31229"/>
    <w:rsid w:val="00B32A09"/>
    <w:rsid w:val="00B33515"/>
    <w:rsid w:val="00B33932"/>
    <w:rsid w:val="00B33E11"/>
    <w:rsid w:val="00B34435"/>
    <w:rsid w:val="00B34612"/>
    <w:rsid w:val="00B34AF4"/>
    <w:rsid w:val="00B3545E"/>
    <w:rsid w:val="00B40289"/>
    <w:rsid w:val="00B43B04"/>
    <w:rsid w:val="00B43F75"/>
    <w:rsid w:val="00B45158"/>
    <w:rsid w:val="00B458F3"/>
    <w:rsid w:val="00B45F8B"/>
    <w:rsid w:val="00B468BC"/>
    <w:rsid w:val="00B47B26"/>
    <w:rsid w:val="00B47F53"/>
    <w:rsid w:val="00B500FD"/>
    <w:rsid w:val="00B5030F"/>
    <w:rsid w:val="00B522C9"/>
    <w:rsid w:val="00B52D11"/>
    <w:rsid w:val="00B539A4"/>
    <w:rsid w:val="00B5473C"/>
    <w:rsid w:val="00B54D4A"/>
    <w:rsid w:val="00B555B1"/>
    <w:rsid w:val="00B556E5"/>
    <w:rsid w:val="00B567EA"/>
    <w:rsid w:val="00B56971"/>
    <w:rsid w:val="00B57E9E"/>
    <w:rsid w:val="00B6167F"/>
    <w:rsid w:val="00B61F8D"/>
    <w:rsid w:val="00B6255C"/>
    <w:rsid w:val="00B6270C"/>
    <w:rsid w:val="00B62776"/>
    <w:rsid w:val="00B63075"/>
    <w:rsid w:val="00B6392A"/>
    <w:rsid w:val="00B63B40"/>
    <w:rsid w:val="00B65D32"/>
    <w:rsid w:val="00B65FF5"/>
    <w:rsid w:val="00B6691E"/>
    <w:rsid w:val="00B67645"/>
    <w:rsid w:val="00B70ECC"/>
    <w:rsid w:val="00B70EDD"/>
    <w:rsid w:val="00B7155E"/>
    <w:rsid w:val="00B72635"/>
    <w:rsid w:val="00B730B3"/>
    <w:rsid w:val="00B74751"/>
    <w:rsid w:val="00B76D05"/>
    <w:rsid w:val="00B770BA"/>
    <w:rsid w:val="00B81FF5"/>
    <w:rsid w:val="00B82523"/>
    <w:rsid w:val="00B82FB2"/>
    <w:rsid w:val="00B8325F"/>
    <w:rsid w:val="00B8332A"/>
    <w:rsid w:val="00B8358D"/>
    <w:rsid w:val="00B84775"/>
    <w:rsid w:val="00B84D51"/>
    <w:rsid w:val="00B85543"/>
    <w:rsid w:val="00B86505"/>
    <w:rsid w:val="00B8737D"/>
    <w:rsid w:val="00B90706"/>
    <w:rsid w:val="00B908EB"/>
    <w:rsid w:val="00B90B4E"/>
    <w:rsid w:val="00B91AEB"/>
    <w:rsid w:val="00B9278F"/>
    <w:rsid w:val="00B93077"/>
    <w:rsid w:val="00B946CC"/>
    <w:rsid w:val="00B94D66"/>
    <w:rsid w:val="00B953C5"/>
    <w:rsid w:val="00B95477"/>
    <w:rsid w:val="00B95D4B"/>
    <w:rsid w:val="00B95D90"/>
    <w:rsid w:val="00B96274"/>
    <w:rsid w:val="00B976B4"/>
    <w:rsid w:val="00BA09C4"/>
    <w:rsid w:val="00BA17FE"/>
    <w:rsid w:val="00BA1C82"/>
    <w:rsid w:val="00BA2C9A"/>
    <w:rsid w:val="00BA36BE"/>
    <w:rsid w:val="00BA378A"/>
    <w:rsid w:val="00BA441D"/>
    <w:rsid w:val="00BA47A8"/>
    <w:rsid w:val="00BA4C5A"/>
    <w:rsid w:val="00BA54E3"/>
    <w:rsid w:val="00BA5B06"/>
    <w:rsid w:val="00BA5DBD"/>
    <w:rsid w:val="00BA6258"/>
    <w:rsid w:val="00BA62BF"/>
    <w:rsid w:val="00BA65A1"/>
    <w:rsid w:val="00BA70F5"/>
    <w:rsid w:val="00BA727F"/>
    <w:rsid w:val="00BB069F"/>
    <w:rsid w:val="00BB073B"/>
    <w:rsid w:val="00BB08FF"/>
    <w:rsid w:val="00BB0945"/>
    <w:rsid w:val="00BB0AA2"/>
    <w:rsid w:val="00BB1367"/>
    <w:rsid w:val="00BB16EC"/>
    <w:rsid w:val="00BB1923"/>
    <w:rsid w:val="00BB1B29"/>
    <w:rsid w:val="00BB242E"/>
    <w:rsid w:val="00BB539C"/>
    <w:rsid w:val="00BB566C"/>
    <w:rsid w:val="00BB56B1"/>
    <w:rsid w:val="00BB5D65"/>
    <w:rsid w:val="00BB6097"/>
    <w:rsid w:val="00BB68A9"/>
    <w:rsid w:val="00BB7886"/>
    <w:rsid w:val="00BC0FC7"/>
    <w:rsid w:val="00BC1A08"/>
    <w:rsid w:val="00BC25FA"/>
    <w:rsid w:val="00BC263C"/>
    <w:rsid w:val="00BC399B"/>
    <w:rsid w:val="00BC40DF"/>
    <w:rsid w:val="00BC48AE"/>
    <w:rsid w:val="00BC6172"/>
    <w:rsid w:val="00BC6250"/>
    <w:rsid w:val="00BC634B"/>
    <w:rsid w:val="00BC6474"/>
    <w:rsid w:val="00BC6ACE"/>
    <w:rsid w:val="00BC6D62"/>
    <w:rsid w:val="00BC7098"/>
    <w:rsid w:val="00BC7D46"/>
    <w:rsid w:val="00BC7F47"/>
    <w:rsid w:val="00BD2E68"/>
    <w:rsid w:val="00BD34D3"/>
    <w:rsid w:val="00BD34E7"/>
    <w:rsid w:val="00BD5076"/>
    <w:rsid w:val="00BD5CA8"/>
    <w:rsid w:val="00BD6017"/>
    <w:rsid w:val="00BD6F45"/>
    <w:rsid w:val="00BD7650"/>
    <w:rsid w:val="00BD7970"/>
    <w:rsid w:val="00BD7BEF"/>
    <w:rsid w:val="00BE0273"/>
    <w:rsid w:val="00BE09CC"/>
    <w:rsid w:val="00BE0BA0"/>
    <w:rsid w:val="00BE0BF5"/>
    <w:rsid w:val="00BE0F8E"/>
    <w:rsid w:val="00BE1EF8"/>
    <w:rsid w:val="00BE3346"/>
    <w:rsid w:val="00BE38BA"/>
    <w:rsid w:val="00BE45A1"/>
    <w:rsid w:val="00BE4C94"/>
    <w:rsid w:val="00BE5211"/>
    <w:rsid w:val="00BE5383"/>
    <w:rsid w:val="00BE5EDD"/>
    <w:rsid w:val="00BE62D7"/>
    <w:rsid w:val="00BE694A"/>
    <w:rsid w:val="00BE7B0C"/>
    <w:rsid w:val="00BF2AB8"/>
    <w:rsid w:val="00BF3415"/>
    <w:rsid w:val="00BF3E1A"/>
    <w:rsid w:val="00BF4B59"/>
    <w:rsid w:val="00BF6027"/>
    <w:rsid w:val="00BF6220"/>
    <w:rsid w:val="00BF62D1"/>
    <w:rsid w:val="00BF7621"/>
    <w:rsid w:val="00BF7C30"/>
    <w:rsid w:val="00C018B7"/>
    <w:rsid w:val="00C018F3"/>
    <w:rsid w:val="00C01C07"/>
    <w:rsid w:val="00C036B4"/>
    <w:rsid w:val="00C040F1"/>
    <w:rsid w:val="00C0576F"/>
    <w:rsid w:val="00C05AFD"/>
    <w:rsid w:val="00C060B1"/>
    <w:rsid w:val="00C0628A"/>
    <w:rsid w:val="00C07B56"/>
    <w:rsid w:val="00C107C5"/>
    <w:rsid w:val="00C10A77"/>
    <w:rsid w:val="00C12079"/>
    <w:rsid w:val="00C1418A"/>
    <w:rsid w:val="00C1441F"/>
    <w:rsid w:val="00C144F5"/>
    <w:rsid w:val="00C15128"/>
    <w:rsid w:val="00C1647F"/>
    <w:rsid w:val="00C20397"/>
    <w:rsid w:val="00C21C71"/>
    <w:rsid w:val="00C22272"/>
    <w:rsid w:val="00C2298D"/>
    <w:rsid w:val="00C2307C"/>
    <w:rsid w:val="00C231A6"/>
    <w:rsid w:val="00C2382D"/>
    <w:rsid w:val="00C23CA1"/>
    <w:rsid w:val="00C24105"/>
    <w:rsid w:val="00C24231"/>
    <w:rsid w:val="00C243CA"/>
    <w:rsid w:val="00C248A0"/>
    <w:rsid w:val="00C24D94"/>
    <w:rsid w:val="00C25379"/>
    <w:rsid w:val="00C258B2"/>
    <w:rsid w:val="00C2622C"/>
    <w:rsid w:val="00C262E6"/>
    <w:rsid w:val="00C26410"/>
    <w:rsid w:val="00C26C31"/>
    <w:rsid w:val="00C26D58"/>
    <w:rsid w:val="00C27811"/>
    <w:rsid w:val="00C27D17"/>
    <w:rsid w:val="00C27F73"/>
    <w:rsid w:val="00C305E3"/>
    <w:rsid w:val="00C31526"/>
    <w:rsid w:val="00C31CD7"/>
    <w:rsid w:val="00C33099"/>
    <w:rsid w:val="00C33566"/>
    <w:rsid w:val="00C3411C"/>
    <w:rsid w:val="00C347FF"/>
    <w:rsid w:val="00C348AC"/>
    <w:rsid w:val="00C348D2"/>
    <w:rsid w:val="00C34D24"/>
    <w:rsid w:val="00C34D81"/>
    <w:rsid w:val="00C34DD3"/>
    <w:rsid w:val="00C35F96"/>
    <w:rsid w:val="00C37946"/>
    <w:rsid w:val="00C37E01"/>
    <w:rsid w:val="00C41474"/>
    <w:rsid w:val="00C427C6"/>
    <w:rsid w:val="00C433CB"/>
    <w:rsid w:val="00C43802"/>
    <w:rsid w:val="00C44FD4"/>
    <w:rsid w:val="00C453EC"/>
    <w:rsid w:val="00C4541D"/>
    <w:rsid w:val="00C4726D"/>
    <w:rsid w:val="00C4740F"/>
    <w:rsid w:val="00C5055A"/>
    <w:rsid w:val="00C50ADC"/>
    <w:rsid w:val="00C50B6D"/>
    <w:rsid w:val="00C5146E"/>
    <w:rsid w:val="00C5183A"/>
    <w:rsid w:val="00C518C2"/>
    <w:rsid w:val="00C51A4F"/>
    <w:rsid w:val="00C521A0"/>
    <w:rsid w:val="00C52505"/>
    <w:rsid w:val="00C52F10"/>
    <w:rsid w:val="00C5326F"/>
    <w:rsid w:val="00C5422F"/>
    <w:rsid w:val="00C555B4"/>
    <w:rsid w:val="00C55609"/>
    <w:rsid w:val="00C55D74"/>
    <w:rsid w:val="00C56C49"/>
    <w:rsid w:val="00C5743F"/>
    <w:rsid w:val="00C6024E"/>
    <w:rsid w:val="00C602F8"/>
    <w:rsid w:val="00C60FB2"/>
    <w:rsid w:val="00C611B6"/>
    <w:rsid w:val="00C62262"/>
    <w:rsid w:val="00C632BE"/>
    <w:rsid w:val="00C63CEB"/>
    <w:rsid w:val="00C64CF1"/>
    <w:rsid w:val="00C65092"/>
    <w:rsid w:val="00C65217"/>
    <w:rsid w:val="00C659FC"/>
    <w:rsid w:val="00C664EA"/>
    <w:rsid w:val="00C6651A"/>
    <w:rsid w:val="00C66FD4"/>
    <w:rsid w:val="00C67807"/>
    <w:rsid w:val="00C707D2"/>
    <w:rsid w:val="00C71136"/>
    <w:rsid w:val="00C714A1"/>
    <w:rsid w:val="00C71578"/>
    <w:rsid w:val="00C72925"/>
    <w:rsid w:val="00C738CE"/>
    <w:rsid w:val="00C73D9A"/>
    <w:rsid w:val="00C73DB3"/>
    <w:rsid w:val="00C73F54"/>
    <w:rsid w:val="00C7425D"/>
    <w:rsid w:val="00C76BE1"/>
    <w:rsid w:val="00C76CA2"/>
    <w:rsid w:val="00C8216F"/>
    <w:rsid w:val="00C84432"/>
    <w:rsid w:val="00C8466C"/>
    <w:rsid w:val="00C84E8A"/>
    <w:rsid w:val="00C85598"/>
    <w:rsid w:val="00C85E9F"/>
    <w:rsid w:val="00C906FB"/>
    <w:rsid w:val="00C91158"/>
    <w:rsid w:val="00C9135E"/>
    <w:rsid w:val="00C92662"/>
    <w:rsid w:val="00C93624"/>
    <w:rsid w:val="00C93BA0"/>
    <w:rsid w:val="00C93D6F"/>
    <w:rsid w:val="00C960F4"/>
    <w:rsid w:val="00C9619A"/>
    <w:rsid w:val="00C96285"/>
    <w:rsid w:val="00C97CEE"/>
    <w:rsid w:val="00CA2278"/>
    <w:rsid w:val="00CA35CC"/>
    <w:rsid w:val="00CA3B63"/>
    <w:rsid w:val="00CA3D93"/>
    <w:rsid w:val="00CA3DC4"/>
    <w:rsid w:val="00CA3FF4"/>
    <w:rsid w:val="00CA4089"/>
    <w:rsid w:val="00CA43FE"/>
    <w:rsid w:val="00CA4456"/>
    <w:rsid w:val="00CA476F"/>
    <w:rsid w:val="00CA4B9A"/>
    <w:rsid w:val="00CA4C29"/>
    <w:rsid w:val="00CA57D7"/>
    <w:rsid w:val="00CA6805"/>
    <w:rsid w:val="00CA7F17"/>
    <w:rsid w:val="00CB0DAE"/>
    <w:rsid w:val="00CB0EB7"/>
    <w:rsid w:val="00CB1801"/>
    <w:rsid w:val="00CB1836"/>
    <w:rsid w:val="00CB221E"/>
    <w:rsid w:val="00CB3E3E"/>
    <w:rsid w:val="00CB4981"/>
    <w:rsid w:val="00CB4C06"/>
    <w:rsid w:val="00CB5B6D"/>
    <w:rsid w:val="00CB5E85"/>
    <w:rsid w:val="00CB60FB"/>
    <w:rsid w:val="00CB64F8"/>
    <w:rsid w:val="00CB74B4"/>
    <w:rsid w:val="00CC0CB8"/>
    <w:rsid w:val="00CC0E75"/>
    <w:rsid w:val="00CC0F76"/>
    <w:rsid w:val="00CC1FC5"/>
    <w:rsid w:val="00CC37B9"/>
    <w:rsid w:val="00CC567F"/>
    <w:rsid w:val="00CC5FB5"/>
    <w:rsid w:val="00CC5FDD"/>
    <w:rsid w:val="00CC6812"/>
    <w:rsid w:val="00CC7717"/>
    <w:rsid w:val="00CD0333"/>
    <w:rsid w:val="00CD09B1"/>
    <w:rsid w:val="00CD0A3F"/>
    <w:rsid w:val="00CD0AAC"/>
    <w:rsid w:val="00CD21BC"/>
    <w:rsid w:val="00CD31E7"/>
    <w:rsid w:val="00CD4231"/>
    <w:rsid w:val="00CD4355"/>
    <w:rsid w:val="00CD66B1"/>
    <w:rsid w:val="00CD69AA"/>
    <w:rsid w:val="00CD6EF4"/>
    <w:rsid w:val="00CD7B4B"/>
    <w:rsid w:val="00CD7CAC"/>
    <w:rsid w:val="00CD7E7F"/>
    <w:rsid w:val="00CD7EB4"/>
    <w:rsid w:val="00CE1944"/>
    <w:rsid w:val="00CE1F11"/>
    <w:rsid w:val="00CE36ED"/>
    <w:rsid w:val="00CE444B"/>
    <w:rsid w:val="00CE4815"/>
    <w:rsid w:val="00CE4D84"/>
    <w:rsid w:val="00CE5477"/>
    <w:rsid w:val="00CE5971"/>
    <w:rsid w:val="00CE6866"/>
    <w:rsid w:val="00CE698D"/>
    <w:rsid w:val="00CE6BD1"/>
    <w:rsid w:val="00CE6EE1"/>
    <w:rsid w:val="00CE71B3"/>
    <w:rsid w:val="00CE7BF3"/>
    <w:rsid w:val="00CF0FA1"/>
    <w:rsid w:val="00CF16E9"/>
    <w:rsid w:val="00CF1CCE"/>
    <w:rsid w:val="00CF2CAB"/>
    <w:rsid w:val="00CF309A"/>
    <w:rsid w:val="00CF3293"/>
    <w:rsid w:val="00CF4074"/>
    <w:rsid w:val="00CF55C0"/>
    <w:rsid w:val="00CF6A94"/>
    <w:rsid w:val="00CF78F0"/>
    <w:rsid w:val="00CF796A"/>
    <w:rsid w:val="00CF7ED0"/>
    <w:rsid w:val="00D00F0C"/>
    <w:rsid w:val="00D015D0"/>
    <w:rsid w:val="00D01C38"/>
    <w:rsid w:val="00D01C78"/>
    <w:rsid w:val="00D041EE"/>
    <w:rsid w:val="00D042BB"/>
    <w:rsid w:val="00D04647"/>
    <w:rsid w:val="00D04F85"/>
    <w:rsid w:val="00D054E8"/>
    <w:rsid w:val="00D05A77"/>
    <w:rsid w:val="00D06522"/>
    <w:rsid w:val="00D06F2C"/>
    <w:rsid w:val="00D073A5"/>
    <w:rsid w:val="00D075AA"/>
    <w:rsid w:val="00D0769F"/>
    <w:rsid w:val="00D10119"/>
    <w:rsid w:val="00D10E60"/>
    <w:rsid w:val="00D12308"/>
    <w:rsid w:val="00D1271D"/>
    <w:rsid w:val="00D13E74"/>
    <w:rsid w:val="00D14A3C"/>
    <w:rsid w:val="00D14BA2"/>
    <w:rsid w:val="00D156F5"/>
    <w:rsid w:val="00D15F65"/>
    <w:rsid w:val="00D17586"/>
    <w:rsid w:val="00D17AFA"/>
    <w:rsid w:val="00D17DFA"/>
    <w:rsid w:val="00D20147"/>
    <w:rsid w:val="00D20305"/>
    <w:rsid w:val="00D20EA5"/>
    <w:rsid w:val="00D2111C"/>
    <w:rsid w:val="00D211F4"/>
    <w:rsid w:val="00D2142D"/>
    <w:rsid w:val="00D21E8C"/>
    <w:rsid w:val="00D22745"/>
    <w:rsid w:val="00D22BF0"/>
    <w:rsid w:val="00D2395D"/>
    <w:rsid w:val="00D23CC4"/>
    <w:rsid w:val="00D24B2A"/>
    <w:rsid w:val="00D24C19"/>
    <w:rsid w:val="00D25298"/>
    <w:rsid w:val="00D25F07"/>
    <w:rsid w:val="00D267F4"/>
    <w:rsid w:val="00D2686B"/>
    <w:rsid w:val="00D278B5"/>
    <w:rsid w:val="00D27A47"/>
    <w:rsid w:val="00D30637"/>
    <w:rsid w:val="00D306E9"/>
    <w:rsid w:val="00D323F4"/>
    <w:rsid w:val="00D33218"/>
    <w:rsid w:val="00D34845"/>
    <w:rsid w:val="00D36D98"/>
    <w:rsid w:val="00D400C2"/>
    <w:rsid w:val="00D404D3"/>
    <w:rsid w:val="00D409C5"/>
    <w:rsid w:val="00D421B8"/>
    <w:rsid w:val="00D428EC"/>
    <w:rsid w:val="00D42DBF"/>
    <w:rsid w:val="00D433EF"/>
    <w:rsid w:val="00D43CD0"/>
    <w:rsid w:val="00D44E00"/>
    <w:rsid w:val="00D466B2"/>
    <w:rsid w:val="00D46BB8"/>
    <w:rsid w:val="00D5116B"/>
    <w:rsid w:val="00D5268D"/>
    <w:rsid w:val="00D52915"/>
    <w:rsid w:val="00D52D3A"/>
    <w:rsid w:val="00D530A0"/>
    <w:rsid w:val="00D53651"/>
    <w:rsid w:val="00D542F3"/>
    <w:rsid w:val="00D55008"/>
    <w:rsid w:val="00D550F4"/>
    <w:rsid w:val="00D55AA3"/>
    <w:rsid w:val="00D56097"/>
    <w:rsid w:val="00D57180"/>
    <w:rsid w:val="00D57986"/>
    <w:rsid w:val="00D57D94"/>
    <w:rsid w:val="00D60BA3"/>
    <w:rsid w:val="00D63D6E"/>
    <w:rsid w:val="00D643D4"/>
    <w:rsid w:val="00D65055"/>
    <w:rsid w:val="00D65411"/>
    <w:rsid w:val="00D65C72"/>
    <w:rsid w:val="00D66EE9"/>
    <w:rsid w:val="00D71516"/>
    <w:rsid w:val="00D7361C"/>
    <w:rsid w:val="00D7373C"/>
    <w:rsid w:val="00D73AA4"/>
    <w:rsid w:val="00D74535"/>
    <w:rsid w:val="00D75CA1"/>
    <w:rsid w:val="00D767B4"/>
    <w:rsid w:val="00D76C99"/>
    <w:rsid w:val="00D8016F"/>
    <w:rsid w:val="00D8073C"/>
    <w:rsid w:val="00D812EC"/>
    <w:rsid w:val="00D81E32"/>
    <w:rsid w:val="00D81ED0"/>
    <w:rsid w:val="00D8292C"/>
    <w:rsid w:val="00D843DC"/>
    <w:rsid w:val="00D84888"/>
    <w:rsid w:val="00D848A4"/>
    <w:rsid w:val="00D8545F"/>
    <w:rsid w:val="00D85C20"/>
    <w:rsid w:val="00D86729"/>
    <w:rsid w:val="00D86E32"/>
    <w:rsid w:val="00D87144"/>
    <w:rsid w:val="00D8796C"/>
    <w:rsid w:val="00D87C36"/>
    <w:rsid w:val="00D87D1D"/>
    <w:rsid w:val="00D90E47"/>
    <w:rsid w:val="00D93504"/>
    <w:rsid w:val="00D94741"/>
    <w:rsid w:val="00D94F1C"/>
    <w:rsid w:val="00D961C9"/>
    <w:rsid w:val="00D96638"/>
    <w:rsid w:val="00D967F6"/>
    <w:rsid w:val="00D96B21"/>
    <w:rsid w:val="00D96EE2"/>
    <w:rsid w:val="00D975AD"/>
    <w:rsid w:val="00D97EC9"/>
    <w:rsid w:val="00DA059E"/>
    <w:rsid w:val="00DA0693"/>
    <w:rsid w:val="00DA18CE"/>
    <w:rsid w:val="00DA1AD0"/>
    <w:rsid w:val="00DA2674"/>
    <w:rsid w:val="00DA3081"/>
    <w:rsid w:val="00DA3ACF"/>
    <w:rsid w:val="00DA62EB"/>
    <w:rsid w:val="00DA7CA9"/>
    <w:rsid w:val="00DB0255"/>
    <w:rsid w:val="00DB0473"/>
    <w:rsid w:val="00DB0782"/>
    <w:rsid w:val="00DB0C31"/>
    <w:rsid w:val="00DB0E31"/>
    <w:rsid w:val="00DB200A"/>
    <w:rsid w:val="00DB2EE2"/>
    <w:rsid w:val="00DB36C1"/>
    <w:rsid w:val="00DB3704"/>
    <w:rsid w:val="00DB3F9C"/>
    <w:rsid w:val="00DB4E31"/>
    <w:rsid w:val="00DB52EE"/>
    <w:rsid w:val="00DB55CB"/>
    <w:rsid w:val="00DB62A8"/>
    <w:rsid w:val="00DB6DA7"/>
    <w:rsid w:val="00DB7074"/>
    <w:rsid w:val="00DC10FB"/>
    <w:rsid w:val="00DC2A9E"/>
    <w:rsid w:val="00DC4AED"/>
    <w:rsid w:val="00DC5262"/>
    <w:rsid w:val="00DC5315"/>
    <w:rsid w:val="00DC5920"/>
    <w:rsid w:val="00DC74B0"/>
    <w:rsid w:val="00DC7EE2"/>
    <w:rsid w:val="00DD0A53"/>
    <w:rsid w:val="00DD0E88"/>
    <w:rsid w:val="00DD1155"/>
    <w:rsid w:val="00DD1982"/>
    <w:rsid w:val="00DD24A6"/>
    <w:rsid w:val="00DD251D"/>
    <w:rsid w:val="00DD2841"/>
    <w:rsid w:val="00DD3AE7"/>
    <w:rsid w:val="00DD58C4"/>
    <w:rsid w:val="00DD5D0D"/>
    <w:rsid w:val="00DD6712"/>
    <w:rsid w:val="00DD6DE1"/>
    <w:rsid w:val="00DD7017"/>
    <w:rsid w:val="00DD716E"/>
    <w:rsid w:val="00DD7540"/>
    <w:rsid w:val="00DD7F7F"/>
    <w:rsid w:val="00DE2E6D"/>
    <w:rsid w:val="00DE382F"/>
    <w:rsid w:val="00DE3C1B"/>
    <w:rsid w:val="00DE3F1B"/>
    <w:rsid w:val="00DE5276"/>
    <w:rsid w:val="00DE5A1D"/>
    <w:rsid w:val="00DE7725"/>
    <w:rsid w:val="00DF0AB0"/>
    <w:rsid w:val="00DF0B82"/>
    <w:rsid w:val="00DF100A"/>
    <w:rsid w:val="00DF14CB"/>
    <w:rsid w:val="00DF2781"/>
    <w:rsid w:val="00DF399E"/>
    <w:rsid w:val="00DF3E70"/>
    <w:rsid w:val="00DF4C79"/>
    <w:rsid w:val="00DF61C9"/>
    <w:rsid w:val="00DF631A"/>
    <w:rsid w:val="00DF7D5A"/>
    <w:rsid w:val="00E0015C"/>
    <w:rsid w:val="00E02031"/>
    <w:rsid w:val="00E02E7D"/>
    <w:rsid w:val="00E044D5"/>
    <w:rsid w:val="00E04E6D"/>
    <w:rsid w:val="00E05602"/>
    <w:rsid w:val="00E07453"/>
    <w:rsid w:val="00E10F90"/>
    <w:rsid w:val="00E11151"/>
    <w:rsid w:val="00E11562"/>
    <w:rsid w:val="00E11EA7"/>
    <w:rsid w:val="00E125C4"/>
    <w:rsid w:val="00E12F9F"/>
    <w:rsid w:val="00E149CC"/>
    <w:rsid w:val="00E150C0"/>
    <w:rsid w:val="00E15563"/>
    <w:rsid w:val="00E16881"/>
    <w:rsid w:val="00E1729A"/>
    <w:rsid w:val="00E177A0"/>
    <w:rsid w:val="00E17B8F"/>
    <w:rsid w:val="00E2042C"/>
    <w:rsid w:val="00E217F6"/>
    <w:rsid w:val="00E21FD6"/>
    <w:rsid w:val="00E22748"/>
    <w:rsid w:val="00E229C3"/>
    <w:rsid w:val="00E22AD5"/>
    <w:rsid w:val="00E22B83"/>
    <w:rsid w:val="00E22E81"/>
    <w:rsid w:val="00E23488"/>
    <w:rsid w:val="00E239EB"/>
    <w:rsid w:val="00E24347"/>
    <w:rsid w:val="00E26F99"/>
    <w:rsid w:val="00E27C80"/>
    <w:rsid w:val="00E30DF3"/>
    <w:rsid w:val="00E31225"/>
    <w:rsid w:val="00E3124D"/>
    <w:rsid w:val="00E3130A"/>
    <w:rsid w:val="00E315B9"/>
    <w:rsid w:val="00E31678"/>
    <w:rsid w:val="00E31EE7"/>
    <w:rsid w:val="00E32A13"/>
    <w:rsid w:val="00E32BAE"/>
    <w:rsid w:val="00E32FF5"/>
    <w:rsid w:val="00E3383D"/>
    <w:rsid w:val="00E3416A"/>
    <w:rsid w:val="00E34ADD"/>
    <w:rsid w:val="00E34B66"/>
    <w:rsid w:val="00E34EAF"/>
    <w:rsid w:val="00E352D2"/>
    <w:rsid w:val="00E3603B"/>
    <w:rsid w:val="00E3632E"/>
    <w:rsid w:val="00E36520"/>
    <w:rsid w:val="00E369E4"/>
    <w:rsid w:val="00E3748B"/>
    <w:rsid w:val="00E37DCB"/>
    <w:rsid w:val="00E40B70"/>
    <w:rsid w:val="00E40D5F"/>
    <w:rsid w:val="00E4110C"/>
    <w:rsid w:val="00E412C3"/>
    <w:rsid w:val="00E41FED"/>
    <w:rsid w:val="00E43525"/>
    <w:rsid w:val="00E4384C"/>
    <w:rsid w:val="00E452C2"/>
    <w:rsid w:val="00E467FB"/>
    <w:rsid w:val="00E471CD"/>
    <w:rsid w:val="00E4720E"/>
    <w:rsid w:val="00E50437"/>
    <w:rsid w:val="00E5055E"/>
    <w:rsid w:val="00E50591"/>
    <w:rsid w:val="00E50B8D"/>
    <w:rsid w:val="00E511A9"/>
    <w:rsid w:val="00E51224"/>
    <w:rsid w:val="00E52FE8"/>
    <w:rsid w:val="00E53738"/>
    <w:rsid w:val="00E54881"/>
    <w:rsid w:val="00E55513"/>
    <w:rsid w:val="00E557CE"/>
    <w:rsid w:val="00E56081"/>
    <w:rsid w:val="00E56D8D"/>
    <w:rsid w:val="00E5741E"/>
    <w:rsid w:val="00E578E9"/>
    <w:rsid w:val="00E601FE"/>
    <w:rsid w:val="00E60F43"/>
    <w:rsid w:val="00E61835"/>
    <w:rsid w:val="00E61D2B"/>
    <w:rsid w:val="00E61D74"/>
    <w:rsid w:val="00E62166"/>
    <w:rsid w:val="00E6223E"/>
    <w:rsid w:val="00E640A0"/>
    <w:rsid w:val="00E6430E"/>
    <w:rsid w:val="00E66B09"/>
    <w:rsid w:val="00E70DDD"/>
    <w:rsid w:val="00E71279"/>
    <w:rsid w:val="00E7306C"/>
    <w:rsid w:val="00E73607"/>
    <w:rsid w:val="00E73B02"/>
    <w:rsid w:val="00E7536F"/>
    <w:rsid w:val="00E75936"/>
    <w:rsid w:val="00E77927"/>
    <w:rsid w:val="00E77ABF"/>
    <w:rsid w:val="00E80B2D"/>
    <w:rsid w:val="00E8165D"/>
    <w:rsid w:val="00E81B35"/>
    <w:rsid w:val="00E82514"/>
    <w:rsid w:val="00E83000"/>
    <w:rsid w:val="00E83D1D"/>
    <w:rsid w:val="00E83E15"/>
    <w:rsid w:val="00E852DD"/>
    <w:rsid w:val="00E863A5"/>
    <w:rsid w:val="00E86FED"/>
    <w:rsid w:val="00E87219"/>
    <w:rsid w:val="00E8771D"/>
    <w:rsid w:val="00E87F07"/>
    <w:rsid w:val="00E902DC"/>
    <w:rsid w:val="00E90EE6"/>
    <w:rsid w:val="00E912A0"/>
    <w:rsid w:val="00E91881"/>
    <w:rsid w:val="00E930D5"/>
    <w:rsid w:val="00E93741"/>
    <w:rsid w:val="00E94135"/>
    <w:rsid w:val="00E94AC1"/>
    <w:rsid w:val="00E963C4"/>
    <w:rsid w:val="00E96E30"/>
    <w:rsid w:val="00E96E76"/>
    <w:rsid w:val="00E97224"/>
    <w:rsid w:val="00E973C5"/>
    <w:rsid w:val="00E9788D"/>
    <w:rsid w:val="00E97AC9"/>
    <w:rsid w:val="00EA0394"/>
    <w:rsid w:val="00EA1A20"/>
    <w:rsid w:val="00EA201C"/>
    <w:rsid w:val="00EA25E1"/>
    <w:rsid w:val="00EA3E04"/>
    <w:rsid w:val="00EA4394"/>
    <w:rsid w:val="00EA4754"/>
    <w:rsid w:val="00EA4826"/>
    <w:rsid w:val="00EA4BAF"/>
    <w:rsid w:val="00EA5C9F"/>
    <w:rsid w:val="00EA65EF"/>
    <w:rsid w:val="00EA6723"/>
    <w:rsid w:val="00EA74AB"/>
    <w:rsid w:val="00EA7B6C"/>
    <w:rsid w:val="00EA7C67"/>
    <w:rsid w:val="00EB03A3"/>
    <w:rsid w:val="00EB155A"/>
    <w:rsid w:val="00EB1F4D"/>
    <w:rsid w:val="00EB202B"/>
    <w:rsid w:val="00EB24F9"/>
    <w:rsid w:val="00EB3558"/>
    <w:rsid w:val="00EB464D"/>
    <w:rsid w:val="00EB4D79"/>
    <w:rsid w:val="00EB4EAE"/>
    <w:rsid w:val="00EB5777"/>
    <w:rsid w:val="00EB62F4"/>
    <w:rsid w:val="00EB65F3"/>
    <w:rsid w:val="00EB6852"/>
    <w:rsid w:val="00EB69F9"/>
    <w:rsid w:val="00EB78A4"/>
    <w:rsid w:val="00EB7A1B"/>
    <w:rsid w:val="00EC068D"/>
    <w:rsid w:val="00EC0A03"/>
    <w:rsid w:val="00EC14EE"/>
    <w:rsid w:val="00EC177F"/>
    <w:rsid w:val="00EC2F0F"/>
    <w:rsid w:val="00EC35F9"/>
    <w:rsid w:val="00EC4288"/>
    <w:rsid w:val="00EC46BB"/>
    <w:rsid w:val="00EC48F2"/>
    <w:rsid w:val="00EC5735"/>
    <w:rsid w:val="00EC59CA"/>
    <w:rsid w:val="00EC72A2"/>
    <w:rsid w:val="00EC7CD7"/>
    <w:rsid w:val="00ED08C8"/>
    <w:rsid w:val="00ED25E8"/>
    <w:rsid w:val="00ED2BA7"/>
    <w:rsid w:val="00ED3619"/>
    <w:rsid w:val="00ED39D9"/>
    <w:rsid w:val="00ED3E28"/>
    <w:rsid w:val="00ED434F"/>
    <w:rsid w:val="00ED476F"/>
    <w:rsid w:val="00ED5951"/>
    <w:rsid w:val="00ED612C"/>
    <w:rsid w:val="00ED6C25"/>
    <w:rsid w:val="00ED6C27"/>
    <w:rsid w:val="00ED732F"/>
    <w:rsid w:val="00EE02F1"/>
    <w:rsid w:val="00EE1ACA"/>
    <w:rsid w:val="00EE20F8"/>
    <w:rsid w:val="00EE4BB2"/>
    <w:rsid w:val="00EE5F53"/>
    <w:rsid w:val="00EE679C"/>
    <w:rsid w:val="00EE6D03"/>
    <w:rsid w:val="00EF0D42"/>
    <w:rsid w:val="00EF2804"/>
    <w:rsid w:val="00EF3B25"/>
    <w:rsid w:val="00EF3DEA"/>
    <w:rsid w:val="00EF5725"/>
    <w:rsid w:val="00EF572C"/>
    <w:rsid w:val="00EF580D"/>
    <w:rsid w:val="00EF5AD9"/>
    <w:rsid w:val="00EF5E7B"/>
    <w:rsid w:val="00EF5EAF"/>
    <w:rsid w:val="00F0018A"/>
    <w:rsid w:val="00F00911"/>
    <w:rsid w:val="00F01EF9"/>
    <w:rsid w:val="00F02149"/>
    <w:rsid w:val="00F02A94"/>
    <w:rsid w:val="00F02B38"/>
    <w:rsid w:val="00F02B75"/>
    <w:rsid w:val="00F042BF"/>
    <w:rsid w:val="00F042E6"/>
    <w:rsid w:val="00F04902"/>
    <w:rsid w:val="00F04A34"/>
    <w:rsid w:val="00F062A2"/>
    <w:rsid w:val="00F06E5D"/>
    <w:rsid w:val="00F07009"/>
    <w:rsid w:val="00F07743"/>
    <w:rsid w:val="00F10A70"/>
    <w:rsid w:val="00F11513"/>
    <w:rsid w:val="00F13747"/>
    <w:rsid w:val="00F13F6E"/>
    <w:rsid w:val="00F15457"/>
    <w:rsid w:val="00F1590C"/>
    <w:rsid w:val="00F16C97"/>
    <w:rsid w:val="00F16E5B"/>
    <w:rsid w:val="00F17C32"/>
    <w:rsid w:val="00F201B7"/>
    <w:rsid w:val="00F20A40"/>
    <w:rsid w:val="00F20EDF"/>
    <w:rsid w:val="00F21051"/>
    <w:rsid w:val="00F224A9"/>
    <w:rsid w:val="00F22C77"/>
    <w:rsid w:val="00F2423A"/>
    <w:rsid w:val="00F25299"/>
    <w:rsid w:val="00F25611"/>
    <w:rsid w:val="00F25BBB"/>
    <w:rsid w:val="00F26D67"/>
    <w:rsid w:val="00F309AF"/>
    <w:rsid w:val="00F3119A"/>
    <w:rsid w:val="00F313BB"/>
    <w:rsid w:val="00F32DC3"/>
    <w:rsid w:val="00F34727"/>
    <w:rsid w:val="00F347D2"/>
    <w:rsid w:val="00F37B74"/>
    <w:rsid w:val="00F37F0F"/>
    <w:rsid w:val="00F40523"/>
    <w:rsid w:val="00F41680"/>
    <w:rsid w:val="00F41BEF"/>
    <w:rsid w:val="00F41F5F"/>
    <w:rsid w:val="00F42505"/>
    <w:rsid w:val="00F42618"/>
    <w:rsid w:val="00F43076"/>
    <w:rsid w:val="00F44081"/>
    <w:rsid w:val="00F45802"/>
    <w:rsid w:val="00F46578"/>
    <w:rsid w:val="00F473BA"/>
    <w:rsid w:val="00F50490"/>
    <w:rsid w:val="00F50672"/>
    <w:rsid w:val="00F525D8"/>
    <w:rsid w:val="00F52AD5"/>
    <w:rsid w:val="00F52CF1"/>
    <w:rsid w:val="00F530EF"/>
    <w:rsid w:val="00F53F39"/>
    <w:rsid w:val="00F55798"/>
    <w:rsid w:val="00F563DC"/>
    <w:rsid w:val="00F5654D"/>
    <w:rsid w:val="00F56613"/>
    <w:rsid w:val="00F57527"/>
    <w:rsid w:val="00F60998"/>
    <w:rsid w:val="00F624BB"/>
    <w:rsid w:val="00F624EE"/>
    <w:rsid w:val="00F633C6"/>
    <w:rsid w:val="00F63741"/>
    <w:rsid w:val="00F63A93"/>
    <w:rsid w:val="00F65C5D"/>
    <w:rsid w:val="00F662D6"/>
    <w:rsid w:val="00F66EB9"/>
    <w:rsid w:val="00F703CB"/>
    <w:rsid w:val="00F70D18"/>
    <w:rsid w:val="00F7110B"/>
    <w:rsid w:val="00F71175"/>
    <w:rsid w:val="00F71402"/>
    <w:rsid w:val="00F71BD3"/>
    <w:rsid w:val="00F725DF"/>
    <w:rsid w:val="00F737DA"/>
    <w:rsid w:val="00F742FF"/>
    <w:rsid w:val="00F74796"/>
    <w:rsid w:val="00F75F2E"/>
    <w:rsid w:val="00F7633D"/>
    <w:rsid w:val="00F77672"/>
    <w:rsid w:val="00F77AC2"/>
    <w:rsid w:val="00F80A53"/>
    <w:rsid w:val="00F80FC4"/>
    <w:rsid w:val="00F811D0"/>
    <w:rsid w:val="00F81EF3"/>
    <w:rsid w:val="00F81FB1"/>
    <w:rsid w:val="00F81FDA"/>
    <w:rsid w:val="00F825BF"/>
    <w:rsid w:val="00F830DC"/>
    <w:rsid w:val="00F831A5"/>
    <w:rsid w:val="00F83EBE"/>
    <w:rsid w:val="00F87028"/>
    <w:rsid w:val="00F8730F"/>
    <w:rsid w:val="00F8750D"/>
    <w:rsid w:val="00F8784D"/>
    <w:rsid w:val="00F87FE0"/>
    <w:rsid w:val="00F902C4"/>
    <w:rsid w:val="00F90543"/>
    <w:rsid w:val="00F90E8A"/>
    <w:rsid w:val="00F90FE9"/>
    <w:rsid w:val="00F91DC3"/>
    <w:rsid w:val="00F922F0"/>
    <w:rsid w:val="00F9258A"/>
    <w:rsid w:val="00F92AF3"/>
    <w:rsid w:val="00F930AB"/>
    <w:rsid w:val="00F933EC"/>
    <w:rsid w:val="00F94779"/>
    <w:rsid w:val="00F95DE0"/>
    <w:rsid w:val="00F9736E"/>
    <w:rsid w:val="00F97578"/>
    <w:rsid w:val="00F97770"/>
    <w:rsid w:val="00F97C6A"/>
    <w:rsid w:val="00FA30C2"/>
    <w:rsid w:val="00FA377E"/>
    <w:rsid w:val="00FA3B17"/>
    <w:rsid w:val="00FA3BFE"/>
    <w:rsid w:val="00FA4A8F"/>
    <w:rsid w:val="00FA526B"/>
    <w:rsid w:val="00FA6679"/>
    <w:rsid w:val="00FA7F89"/>
    <w:rsid w:val="00FB1C4B"/>
    <w:rsid w:val="00FB2463"/>
    <w:rsid w:val="00FB253B"/>
    <w:rsid w:val="00FB25CC"/>
    <w:rsid w:val="00FB28E7"/>
    <w:rsid w:val="00FB2B4E"/>
    <w:rsid w:val="00FB3EA1"/>
    <w:rsid w:val="00FB459C"/>
    <w:rsid w:val="00FB4D2D"/>
    <w:rsid w:val="00FB4EAB"/>
    <w:rsid w:val="00FB5708"/>
    <w:rsid w:val="00FB7A05"/>
    <w:rsid w:val="00FB7C56"/>
    <w:rsid w:val="00FC3B37"/>
    <w:rsid w:val="00FC3E39"/>
    <w:rsid w:val="00FC5255"/>
    <w:rsid w:val="00FC5C09"/>
    <w:rsid w:val="00FC5FEE"/>
    <w:rsid w:val="00FC788D"/>
    <w:rsid w:val="00FD01A8"/>
    <w:rsid w:val="00FD093B"/>
    <w:rsid w:val="00FD09A0"/>
    <w:rsid w:val="00FD1171"/>
    <w:rsid w:val="00FD307F"/>
    <w:rsid w:val="00FD37EA"/>
    <w:rsid w:val="00FD39BE"/>
    <w:rsid w:val="00FD43F4"/>
    <w:rsid w:val="00FD4B10"/>
    <w:rsid w:val="00FD62BB"/>
    <w:rsid w:val="00FD7E6D"/>
    <w:rsid w:val="00FE004C"/>
    <w:rsid w:val="00FE11E6"/>
    <w:rsid w:val="00FE251D"/>
    <w:rsid w:val="00FE46BE"/>
    <w:rsid w:val="00FE4F6F"/>
    <w:rsid w:val="00FE5843"/>
    <w:rsid w:val="00FE5BC3"/>
    <w:rsid w:val="00FE6205"/>
    <w:rsid w:val="00FE62AF"/>
    <w:rsid w:val="00FE7517"/>
    <w:rsid w:val="00FE7B17"/>
    <w:rsid w:val="00FF0EC5"/>
    <w:rsid w:val="00FF1C2F"/>
    <w:rsid w:val="00FF1D34"/>
    <w:rsid w:val="00FF210D"/>
    <w:rsid w:val="00FF2743"/>
    <w:rsid w:val="00FF36A0"/>
    <w:rsid w:val="00FF4E1A"/>
    <w:rsid w:val="00FF4FF5"/>
    <w:rsid w:val="00FF55AD"/>
    <w:rsid w:val="00FF638C"/>
    <w:rsid w:val="00FF65C8"/>
    <w:rsid w:val="00FF7613"/>
    <w:rsid w:val="00FF78BC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DF79F50"/>
  <w15:chartTrackingRefBased/>
  <w15:docId w15:val="{FE825CD2-72F5-434C-BB70-61AA930F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47F5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D6D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6DE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19F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19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419F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419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1419F4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4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74535"/>
    <w:rPr>
      <w:sz w:val="18"/>
      <w:szCs w:val="18"/>
    </w:rPr>
  </w:style>
  <w:style w:type="paragraph" w:styleId="a4">
    <w:name w:val="footer"/>
    <w:basedOn w:val="a"/>
    <w:link w:val="Char0"/>
    <w:unhideWhenUsed/>
    <w:rsid w:val="00374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374535"/>
    <w:rPr>
      <w:sz w:val="18"/>
      <w:szCs w:val="18"/>
    </w:rPr>
  </w:style>
  <w:style w:type="character" w:customStyle="1" w:styleId="1Char">
    <w:name w:val="标题 1 Char"/>
    <w:link w:val="1"/>
    <w:uiPriority w:val="9"/>
    <w:rsid w:val="00DD6DE1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DD6DE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1419F4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1419F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1419F4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419F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sid w:val="001419F4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sid w:val="001419F4"/>
    <w:rPr>
      <w:rFonts w:ascii="Cambria" w:eastAsia="宋体" w:hAnsi="Cambria"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526A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B67645"/>
    <w:pPr>
      <w:ind w:firstLineChars="200" w:firstLine="420"/>
    </w:pPr>
  </w:style>
  <w:style w:type="character" w:styleId="a7">
    <w:name w:val="Subtle Emphasis"/>
    <w:uiPriority w:val="19"/>
    <w:qFormat/>
    <w:rsid w:val="00446CC0"/>
    <w:rPr>
      <w:i/>
      <w:iCs/>
      <w:color w:val="808080"/>
    </w:rPr>
  </w:style>
  <w:style w:type="character" w:customStyle="1" w:styleId="c9y6tc1">
    <w:name w:val="c9y6tc1"/>
    <w:rsid w:val="00C55609"/>
    <w:rPr>
      <w:color w:val="0000FF"/>
    </w:rPr>
  </w:style>
  <w:style w:type="character" w:customStyle="1" w:styleId="cluy21">
    <w:name w:val="cluy21"/>
    <w:rsid w:val="00C55609"/>
    <w:rPr>
      <w:color w:val="EA8F0F"/>
    </w:rPr>
  </w:style>
  <w:style w:type="character" w:customStyle="1" w:styleId="c18yc01">
    <w:name w:val="c18yc01"/>
    <w:rsid w:val="00C55609"/>
    <w:rPr>
      <w:color w:val="D00020"/>
    </w:rPr>
  </w:style>
  <w:style w:type="paragraph" w:styleId="a8">
    <w:name w:val="Document Map"/>
    <w:basedOn w:val="a"/>
    <w:link w:val="Char1"/>
    <w:uiPriority w:val="99"/>
    <w:semiHidden/>
    <w:unhideWhenUsed/>
    <w:rsid w:val="00802E04"/>
    <w:rPr>
      <w:rFonts w:ascii="宋体"/>
      <w:sz w:val="18"/>
      <w:szCs w:val="18"/>
    </w:rPr>
  </w:style>
  <w:style w:type="character" w:customStyle="1" w:styleId="Char1">
    <w:name w:val="文档结构图 Char"/>
    <w:link w:val="a8"/>
    <w:uiPriority w:val="99"/>
    <w:semiHidden/>
    <w:rsid w:val="00802E04"/>
    <w:rPr>
      <w:rFonts w:ascii="宋体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3578B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578BC"/>
    <w:pPr>
      <w:jc w:val="left"/>
    </w:pPr>
  </w:style>
  <w:style w:type="character" w:customStyle="1" w:styleId="Char2">
    <w:name w:val="批注文字 Char"/>
    <w:link w:val="aa"/>
    <w:uiPriority w:val="99"/>
    <w:semiHidden/>
    <w:rsid w:val="003578BC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578BC"/>
    <w:rPr>
      <w:b/>
      <w:bCs/>
    </w:rPr>
  </w:style>
  <w:style w:type="character" w:customStyle="1" w:styleId="Char3">
    <w:name w:val="批注主题 Char"/>
    <w:link w:val="ab"/>
    <w:uiPriority w:val="99"/>
    <w:semiHidden/>
    <w:rsid w:val="003578BC"/>
    <w:rPr>
      <w:b/>
      <w:bCs/>
      <w:kern w:val="2"/>
      <w:sz w:val="21"/>
      <w:szCs w:val="22"/>
    </w:rPr>
  </w:style>
  <w:style w:type="paragraph" w:styleId="ac">
    <w:name w:val="Balloon Text"/>
    <w:basedOn w:val="a"/>
    <w:link w:val="Char4"/>
    <w:uiPriority w:val="99"/>
    <w:semiHidden/>
    <w:unhideWhenUsed/>
    <w:rsid w:val="003578BC"/>
    <w:rPr>
      <w:sz w:val="18"/>
      <w:szCs w:val="18"/>
    </w:rPr>
  </w:style>
  <w:style w:type="character" w:customStyle="1" w:styleId="Char4">
    <w:name w:val="批注框文本 Char"/>
    <w:link w:val="ac"/>
    <w:uiPriority w:val="99"/>
    <w:semiHidden/>
    <w:rsid w:val="003578BC"/>
    <w:rPr>
      <w:kern w:val="2"/>
      <w:sz w:val="18"/>
      <w:szCs w:val="18"/>
    </w:rPr>
  </w:style>
  <w:style w:type="character" w:styleId="ad">
    <w:name w:val="Hyperlink"/>
    <w:uiPriority w:val="99"/>
    <w:unhideWhenUsed/>
    <w:rsid w:val="00DB0782"/>
    <w:rPr>
      <w:color w:val="0000FF"/>
      <w:u w:val="single"/>
    </w:rPr>
  </w:style>
  <w:style w:type="character" w:styleId="HTML">
    <w:name w:val="HTML Code"/>
    <w:uiPriority w:val="99"/>
    <w:semiHidden/>
    <w:unhideWhenUsed/>
    <w:rsid w:val="00111DD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6131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26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7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0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5E3762-3987-40CD-BB88-39CD188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2</Words>
  <Characters>5832</Characters>
  <Application>Microsoft Office Word</Application>
  <DocSecurity>0</DocSecurity>
  <Lines>48</Lines>
  <Paragraphs>13</Paragraphs>
  <ScaleCrop>false</ScaleCrop>
  <Company>番茄花园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李欣</cp:lastModifiedBy>
  <cp:revision>2</cp:revision>
  <dcterms:created xsi:type="dcterms:W3CDTF">2016-10-29T09:31:00Z</dcterms:created>
  <dcterms:modified xsi:type="dcterms:W3CDTF">2016-10-29T09:31:00Z</dcterms:modified>
</cp:coreProperties>
</file>